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42C1" w14:textId="77777777" w:rsidR="008F3AA2" w:rsidRPr="00AB1A55" w:rsidRDefault="008F3AA2" w:rsidP="008F3AA2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68493002"/>
      <w:bookmarkStart w:id="1" w:name="_Hlk169249753"/>
      <w:bookmarkStart w:id="2" w:name="_Hlk202972318"/>
      <w:bookmarkStart w:id="3" w:name="_Hlk202972349"/>
      <w:r w:rsidRPr="00AB1A55">
        <w:rPr>
          <w:rFonts w:ascii="Arial" w:hAnsi="Arial" w:cs="Arial"/>
          <w:b/>
          <w:sz w:val="32"/>
          <w:szCs w:val="32"/>
        </w:rPr>
        <w:t>PN FEAMPA 2021/2027</w:t>
      </w:r>
    </w:p>
    <w:p w14:paraId="791FE411" w14:textId="447772D9" w:rsidR="008F3AA2" w:rsidRPr="00AB1A55" w:rsidRDefault="008F3AA2" w:rsidP="008F3AA2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1A55">
        <w:rPr>
          <w:rFonts w:ascii="Arial" w:hAnsi="Arial" w:cs="Arial"/>
          <w:b/>
          <w:sz w:val="32"/>
          <w:szCs w:val="32"/>
        </w:rPr>
        <w:t xml:space="preserve">DOMANDA DI LIQUIDAZIONE </w:t>
      </w:r>
      <w:r>
        <w:rPr>
          <w:rFonts w:ascii="Arial" w:hAnsi="Arial" w:cs="Arial"/>
          <w:b/>
          <w:sz w:val="32"/>
          <w:szCs w:val="32"/>
        </w:rPr>
        <w:t>DEL SALDO</w:t>
      </w:r>
    </w:p>
    <w:p w14:paraId="577D470D" w14:textId="77777777" w:rsidR="008F3AA2" w:rsidRDefault="008F3AA2" w:rsidP="008F3AA2">
      <w:pPr>
        <w:pStyle w:val="Pidipagina"/>
        <w:tabs>
          <w:tab w:val="clear" w:pos="9638"/>
        </w:tabs>
        <w:jc w:val="center"/>
        <w:rPr>
          <w:rFonts w:ascii="Arial" w:eastAsia="Arial" w:hAnsi="Arial" w:cs="Arial"/>
          <w:b/>
          <w:i/>
          <w:w w:val="102"/>
        </w:rPr>
      </w:pPr>
    </w:p>
    <w:p w14:paraId="7C1BA6B2" w14:textId="77777777" w:rsidR="008F3AA2" w:rsidRPr="006727D1" w:rsidRDefault="008F3AA2" w:rsidP="008F3AA2">
      <w:pPr>
        <w:pStyle w:val="Pidipagina"/>
        <w:tabs>
          <w:tab w:val="clear" w:pos="9638"/>
        </w:tabs>
        <w:jc w:val="center"/>
        <w:rPr>
          <w:rFonts w:ascii="Arial" w:eastAsia="Arial" w:hAnsi="Arial" w:cs="Arial"/>
          <w:w w:val="102"/>
        </w:rPr>
      </w:pPr>
      <w:r w:rsidRPr="006727D1">
        <w:rPr>
          <w:rFonts w:ascii="Arial" w:eastAsia="Arial" w:hAnsi="Arial" w:cs="Arial"/>
          <w:w w:val="102"/>
        </w:rPr>
        <w:t>Alla Regione del Veneto UO pianificazione, gestione risorse ittiche e FEAMP</w:t>
      </w:r>
    </w:p>
    <w:p w14:paraId="4BD6E6DC" w14:textId="77777777" w:rsidR="008F3AA2" w:rsidRPr="006727D1" w:rsidRDefault="008F3AA2" w:rsidP="008F3AA2">
      <w:pPr>
        <w:pStyle w:val="Pidipagina"/>
        <w:tabs>
          <w:tab w:val="clear" w:pos="9638"/>
        </w:tabs>
        <w:jc w:val="center"/>
        <w:rPr>
          <w:rStyle w:val="Collegamentoipertestuale"/>
          <w:rFonts w:ascii="Arial" w:hAnsi="Arial" w:cs="Arial"/>
        </w:rPr>
      </w:pPr>
      <w:proofErr w:type="spellStart"/>
      <w:r w:rsidRPr="006727D1">
        <w:rPr>
          <w:rFonts w:ascii="Arial" w:eastAsia="Arial" w:hAnsi="Arial" w:cs="Arial"/>
          <w:w w:val="102"/>
        </w:rPr>
        <w:t>pec</w:t>
      </w:r>
      <w:proofErr w:type="spellEnd"/>
      <w:r w:rsidRPr="006727D1">
        <w:rPr>
          <w:rFonts w:ascii="Arial" w:eastAsia="Arial" w:hAnsi="Arial" w:cs="Arial"/>
          <w:w w:val="102"/>
        </w:rPr>
        <w:t xml:space="preserve">: </w:t>
      </w:r>
      <w:hyperlink r:id="rId8" w:history="1">
        <w:r w:rsidRPr="006727D1">
          <w:rPr>
            <w:rStyle w:val="Collegamentoipertestuale"/>
            <w:rFonts w:ascii="Arial" w:eastAsia="Arial" w:hAnsi="Arial" w:cs="Arial"/>
            <w:w w:val="102"/>
          </w:rPr>
          <w:t>feamp@pec.regione.veneto.it</w:t>
        </w:r>
      </w:hyperlink>
    </w:p>
    <w:p w14:paraId="0E636ADB" w14:textId="77777777" w:rsidR="008F3AA2" w:rsidRPr="00887195" w:rsidRDefault="008F3AA2" w:rsidP="008F3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bookmarkEnd w:id="1"/>
    <w:p w14:paraId="1706FA60" w14:textId="77777777" w:rsidR="008F3AA2" w:rsidRDefault="008F3AA2" w:rsidP="008F3AA2">
      <w:pPr>
        <w:jc w:val="center"/>
        <w:rPr>
          <w:rFonts w:ascii="Arial" w:hAnsi="Arial" w:cs="Arial"/>
          <w:b/>
          <w:sz w:val="24"/>
          <w:szCs w:val="24"/>
        </w:rPr>
      </w:pPr>
    </w:p>
    <w:p w14:paraId="4C01F015" w14:textId="77777777" w:rsidR="00E92C15" w:rsidRDefault="00E92C15" w:rsidP="00E92C15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69249800"/>
      <w:bookmarkStart w:id="5" w:name="_Hlk203983157"/>
      <w:bookmarkEnd w:id="2"/>
      <w:bookmarkEnd w:id="3"/>
      <w:r w:rsidRPr="00FE54A9">
        <w:rPr>
          <w:rFonts w:ascii="Arial" w:hAnsi="Arial" w:cs="Arial"/>
          <w:b/>
          <w:sz w:val="24"/>
          <w:szCs w:val="24"/>
        </w:rPr>
        <w:t>PROGE</w:t>
      </w:r>
      <w:r>
        <w:rPr>
          <w:rFonts w:ascii="Arial" w:hAnsi="Arial" w:cs="Arial"/>
          <w:b/>
          <w:sz w:val="24"/>
          <w:szCs w:val="24"/>
        </w:rPr>
        <w:t>T</w:t>
      </w:r>
      <w:r w:rsidRPr="00FE54A9">
        <w:rPr>
          <w:rFonts w:ascii="Arial" w:hAnsi="Arial" w:cs="Arial"/>
          <w:b/>
          <w:sz w:val="24"/>
          <w:szCs w:val="24"/>
        </w:rPr>
        <w:t>TO: __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4A9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E54A9">
        <w:rPr>
          <w:rFonts w:ascii="Arial" w:hAnsi="Arial" w:cs="Arial"/>
          <w:b/>
          <w:sz w:val="24"/>
          <w:szCs w:val="24"/>
          <w:u w:val="single"/>
        </w:rPr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bookmarkStart w:id="6" w:name="_GoBack"/>
      <w:bookmarkEnd w:id="6"/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>/VE/</w:t>
      </w:r>
      <w:r w:rsidRPr="00FE54A9">
        <w:rPr>
          <w:rFonts w:ascii="Arial" w:hAnsi="Arial" w:cs="Arial"/>
          <w:b/>
          <w:sz w:val="24"/>
          <w:szCs w:val="24"/>
        </w:rPr>
        <w:t>_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4A9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E54A9">
        <w:rPr>
          <w:rFonts w:ascii="Arial" w:hAnsi="Arial" w:cs="Arial"/>
          <w:b/>
          <w:sz w:val="24"/>
          <w:szCs w:val="24"/>
          <w:u w:val="single"/>
        </w:rPr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FE54A9">
        <w:rPr>
          <w:rFonts w:ascii="Arial" w:hAnsi="Arial" w:cs="Arial"/>
          <w:b/>
          <w:sz w:val="24"/>
          <w:szCs w:val="24"/>
        </w:rPr>
        <w:t>_</w:t>
      </w:r>
    </w:p>
    <w:p w14:paraId="0164379A" w14:textId="77777777" w:rsidR="00E92C15" w:rsidRPr="00D20FB9" w:rsidRDefault="00E92C15" w:rsidP="00E92C15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p w14:paraId="7CB5C231" w14:textId="77777777" w:rsidR="00E92C15" w:rsidRPr="00D20FB9" w:rsidRDefault="00E92C15" w:rsidP="00E92C15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tbl>
      <w:tblPr>
        <w:tblW w:w="5061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18"/>
        <w:gridCol w:w="1994"/>
        <w:gridCol w:w="850"/>
        <w:gridCol w:w="850"/>
        <w:gridCol w:w="1362"/>
      </w:tblGrid>
      <w:tr w:rsidR="00E92C15" w:rsidRPr="00887195" w14:paraId="50D4BD9D" w14:textId="77777777" w:rsidTr="001D5210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63E7DB4B" w14:textId="77777777" w:rsidR="00E92C15" w:rsidRPr="00887195" w:rsidRDefault="00E92C15" w:rsidP="001D5210">
            <w:pPr>
              <w:spacing w:after="0" w:line="240" w:lineRule="auto"/>
              <w:ind w:right="-82"/>
              <w:rPr>
                <w:rFonts w:cs="Arial"/>
                <w:b/>
                <w:caps/>
                <w:sz w:val="24"/>
                <w:szCs w:val="24"/>
              </w:rPr>
            </w:pPr>
            <w:r w:rsidRPr="00887195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ATI IDENTIFICATIVI DEL BENEFICIARIO</w:t>
            </w:r>
          </w:p>
        </w:tc>
      </w:tr>
      <w:tr w:rsidR="00E92C15" w:rsidRPr="00FE54A9" w14:paraId="663113D0" w14:textId="77777777" w:rsidTr="001D5210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0C7B030F" w14:textId="77777777" w:rsidR="00E92C15" w:rsidRPr="00FE54A9" w:rsidRDefault="00E92C15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E92C15" w:rsidRPr="00FE54A9" w14:paraId="2293EFFF" w14:textId="77777777" w:rsidTr="001D5210">
        <w:trPr>
          <w:trHeight w:val="397"/>
        </w:trPr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14:paraId="03D209B4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bookmarkStart w:id="7" w:name="_Hlk203983034"/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</w:tcBorders>
            <w:vAlign w:val="center"/>
          </w:tcPr>
          <w:p w14:paraId="2BCAEA86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E92C15" w:rsidRPr="00FE54A9" w14:paraId="498D77CA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206AD0E5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 </w:t>
            </w:r>
          </w:p>
        </w:tc>
        <w:tc>
          <w:tcPr>
            <w:tcW w:w="1089" w:type="pct"/>
            <w:vAlign w:val="center"/>
          </w:tcPr>
          <w:p w14:paraId="3CDCB111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7981A4C6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  <w:caps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1574" w:type="pct"/>
            <w:gridSpan w:val="3"/>
            <w:vAlign w:val="center"/>
          </w:tcPr>
          <w:p w14:paraId="7D9B4AB2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  <w:caps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FE54A9" w14:paraId="7CFE615F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5339543A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</w:rPr>
              <w:t>I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BA49D3">
              <w:rPr>
                <w:rFonts w:ascii="Arial" w:eastAsia="Arial" w:hAnsi="Arial" w:cs="Arial"/>
                <w:color w:val="000000"/>
              </w:rPr>
              <w:t>zz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o sede legale</w:t>
            </w:r>
          </w:p>
        </w:tc>
        <w:tc>
          <w:tcPr>
            <w:tcW w:w="3688" w:type="pct"/>
            <w:gridSpan w:val="5"/>
            <w:vAlign w:val="center"/>
          </w:tcPr>
          <w:p w14:paraId="596118B9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E92C15" w:rsidRPr="00FE54A9" w14:paraId="5105CA72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45EA767E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</w:rPr>
              <w:t>Comune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2114" w:type="pct"/>
            <w:gridSpan w:val="2"/>
            <w:vAlign w:val="center"/>
          </w:tcPr>
          <w:p w14:paraId="4ED098B6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337F6F43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Prov.</w:t>
            </w:r>
            <w:r w:rsidRPr="00BA49D3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3ADC1B75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00" w:type="pct"/>
            <w:vAlign w:val="center"/>
          </w:tcPr>
          <w:p w14:paraId="2916213C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ap</w:t>
            </w:r>
            <w:r w:rsidRPr="00BA49D3">
              <w:rPr>
                <w:rFonts w:ascii="Arial" w:hAnsi="Arial" w:cs="Arial"/>
                <w:caps/>
              </w:rPr>
              <w:t xml:space="preserve"> </w:t>
            </w: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E92C15" w:rsidRPr="001C5763" w14:paraId="1B600423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66345479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Telefono</w:t>
            </w:r>
            <w:bookmarkStart w:id="8" w:name="Testo10"/>
          </w:p>
        </w:tc>
        <w:bookmarkEnd w:id="8"/>
        <w:tc>
          <w:tcPr>
            <w:tcW w:w="1089" w:type="pct"/>
            <w:vAlign w:val="center"/>
          </w:tcPr>
          <w:p w14:paraId="009996BA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1F381F36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Cellulare</w:t>
            </w:r>
          </w:p>
        </w:tc>
        <w:tc>
          <w:tcPr>
            <w:tcW w:w="1574" w:type="pct"/>
            <w:gridSpan w:val="3"/>
            <w:vAlign w:val="center"/>
          </w:tcPr>
          <w:p w14:paraId="47121297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E92C15" w:rsidRPr="001C5763" w14:paraId="7965640D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4D8B6345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E-Mail</w:t>
            </w:r>
          </w:p>
        </w:tc>
        <w:bookmarkStart w:id="9" w:name="Testo12"/>
        <w:tc>
          <w:tcPr>
            <w:tcW w:w="1089" w:type="pct"/>
            <w:vAlign w:val="center"/>
          </w:tcPr>
          <w:p w14:paraId="776C1C83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098ED49D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PEC</w:t>
            </w:r>
          </w:p>
        </w:tc>
        <w:bookmarkEnd w:id="9"/>
        <w:tc>
          <w:tcPr>
            <w:tcW w:w="1574" w:type="pct"/>
            <w:gridSpan w:val="3"/>
            <w:vAlign w:val="center"/>
          </w:tcPr>
          <w:p w14:paraId="477F4ACD" w14:textId="77777777" w:rsidR="00E92C15" w:rsidRPr="00BA49D3" w:rsidRDefault="00E92C15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E92C15" w:rsidRPr="00FE54A9" w14:paraId="44B0FC93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41BC2ECC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Codice fiscale </w:t>
            </w:r>
          </w:p>
        </w:tc>
        <w:tc>
          <w:tcPr>
            <w:tcW w:w="1089" w:type="pct"/>
            <w:vAlign w:val="center"/>
          </w:tcPr>
          <w:p w14:paraId="6B5C2D7C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4A49E508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Partita IVA</w:t>
            </w:r>
          </w:p>
        </w:tc>
        <w:tc>
          <w:tcPr>
            <w:tcW w:w="1574" w:type="pct"/>
            <w:gridSpan w:val="3"/>
            <w:vAlign w:val="center"/>
          </w:tcPr>
          <w:p w14:paraId="0FE44ED5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FE54A9" w14:paraId="11FE631E" w14:textId="77777777" w:rsidTr="001D5210">
        <w:trPr>
          <w:trHeight w:val="39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9E9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Cod. iscrizione INPS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690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0C3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od. ATECO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980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bookmarkEnd w:id="7"/>
    </w:tbl>
    <w:p w14:paraId="672D318A" w14:textId="77777777" w:rsidR="00E92C15" w:rsidRDefault="00E92C15" w:rsidP="00E92C1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14:paraId="4BD26B73" w14:textId="77777777" w:rsidR="00E92C15" w:rsidRPr="00FE54A9" w:rsidRDefault="00E92C15" w:rsidP="00E92C1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398"/>
        <w:gridCol w:w="964"/>
        <w:gridCol w:w="2583"/>
        <w:gridCol w:w="865"/>
        <w:gridCol w:w="944"/>
      </w:tblGrid>
      <w:tr w:rsidR="00E92C15" w:rsidRPr="00FE54A9" w14:paraId="24003094" w14:textId="77777777" w:rsidTr="001D5210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6270FF54" w14:textId="77777777" w:rsidR="00E92C15" w:rsidRPr="00FE54A9" w:rsidRDefault="00E92C15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10" w:name="_Hlk168571949"/>
            <w:r w:rsidRPr="00FE54A9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APPRESENTANTE LEGALE</w:t>
            </w:r>
          </w:p>
        </w:tc>
      </w:tr>
      <w:bookmarkEnd w:id="10"/>
      <w:tr w:rsidR="00E92C15" w:rsidRPr="00FE54A9" w14:paraId="5F583FAE" w14:textId="77777777" w:rsidTr="001D5210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3654694B" w14:textId="77777777" w:rsidR="00E92C15" w:rsidRPr="00FE54A9" w:rsidRDefault="00E92C15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E92C15" w:rsidRPr="00FE54A9" w14:paraId="4E48A1C3" w14:textId="77777777" w:rsidTr="001D5210">
        <w:trPr>
          <w:trHeight w:val="397"/>
        </w:trPr>
        <w:tc>
          <w:tcPr>
            <w:tcW w:w="1072" w:type="pct"/>
            <w:vAlign w:val="center"/>
          </w:tcPr>
          <w:p w14:paraId="578FE375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odice fiscale</w:t>
            </w:r>
          </w:p>
        </w:tc>
        <w:tc>
          <w:tcPr>
            <w:tcW w:w="3928" w:type="pct"/>
            <w:gridSpan w:val="5"/>
            <w:vAlign w:val="center"/>
          </w:tcPr>
          <w:p w14:paraId="4615D2E6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FE54A9" w14:paraId="764F1480" w14:textId="77777777" w:rsidTr="001D5210">
        <w:trPr>
          <w:trHeight w:val="397"/>
        </w:trPr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14:paraId="5372985F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vAlign w:val="center"/>
          </w:tcPr>
          <w:p w14:paraId="6E4C48E1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7F94CDCE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085" w:type="pct"/>
            <w:gridSpan w:val="3"/>
            <w:vAlign w:val="center"/>
          </w:tcPr>
          <w:p w14:paraId="0AA85199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E92C15" w:rsidRPr="00FE54A9" w14:paraId="22713697" w14:textId="77777777" w:rsidTr="001D5210">
        <w:trPr>
          <w:trHeight w:val="397"/>
        </w:trPr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C00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bookmarkStart w:id="11" w:name="_Hlk202960988"/>
            <w:r w:rsidRPr="00BA49D3">
              <w:rPr>
                <w:rFonts w:ascii="Arial" w:eastAsia="Arial" w:hAnsi="Arial" w:cs="Arial"/>
                <w:color w:val="000000"/>
                <w:w w:val="99"/>
              </w:rPr>
              <w:t>Luogo e data di nascita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3C3F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B55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Sess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BD3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6C47F8EC" w14:textId="77777777" w:rsidR="00E92C15" w:rsidRPr="00D20FB9" w:rsidRDefault="00E92C15" w:rsidP="00E92C15">
      <w:pPr>
        <w:spacing w:after="0" w:line="252" w:lineRule="auto"/>
        <w:ind w:right="3020"/>
        <w:rPr>
          <w:rFonts w:ascii="Arial" w:eastAsia="Arial" w:hAnsi="Arial" w:cs="Arial"/>
          <w:sz w:val="24"/>
          <w:szCs w:val="24"/>
        </w:rPr>
      </w:pPr>
      <w:bookmarkStart w:id="12" w:name="_Hlk169249839"/>
      <w:bookmarkEnd w:id="11"/>
    </w:p>
    <w:p w14:paraId="20256D2C" w14:textId="77777777" w:rsidR="00E92C15" w:rsidRPr="00D20FB9" w:rsidRDefault="00E92C15" w:rsidP="00E92C15">
      <w:pPr>
        <w:spacing w:after="0" w:line="252" w:lineRule="auto"/>
        <w:ind w:right="3020"/>
        <w:rPr>
          <w:rFonts w:ascii="Arial" w:eastAsia="Arial" w:hAnsi="Arial" w:cs="Arial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3127"/>
        <w:gridCol w:w="1512"/>
        <w:gridCol w:w="3740"/>
      </w:tblGrid>
      <w:tr w:rsidR="00E92C15" w:rsidRPr="00FE54A9" w14:paraId="0337B0D9" w14:textId="77777777" w:rsidTr="001D5210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bookmarkEnd w:id="4"/>
          <w:p w14:paraId="56D9F924" w14:textId="77777777" w:rsidR="00E92C15" w:rsidRPr="00FE54A9" w:rsidRDefault="00E92C15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FE54A9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EFERENTE AMMINISTRATIVO</w:t>
            </w:r>
          </w:p>
        </w:tc>
      </w:tr>
      <w:tr w:rsidR="00E92C15" w:rsidRPr="00FE54A9" w14:paraId="267359DF" w14:textId="77777777" w:rsidTr="001D5210">
        <w:trPr>
          <w:trHeight w:hRule="exact" w:val="113"/>
        </w:trPr>
        <w:tc>
          <w:tcPr>
            <w:tcW w:w="5000" w:type="pct"/>
            <w:gridSpan w:val="4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0A883559" w14:textId="77777777" w:rsidR="00E92C15" w:rsidRPr="00FE54A9" w:rsidRDefault="00E92C15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E92C15" w:rsidRPr="00FE54A9" w14:paraId="4D0FED94" w14:textId="77777777" w:rsidTr="001D5210">
        <w:trPr>
          <w:trHeight w:val="397"/>
        </w:trPr>
        <w:tc>
          <w:tcPr>
            <w:tcW w:w="643" w:type="pct"/>
            <w:vAlign w:val="center"/>
          </w:tcPr>
          <w:p w14:paraId="324B95DF" w14:textId="77777777" w:rsidR="00E92C15" w:rsidRPr="00887195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887195">
              <w:rPr>
                <w:rFonts w:ascii="Arial" w:eastAsia="Arial" w:hAnsi="Arial" w:cs="Arial"/>
                <w:color w:val="000000"/>
                <w:w w:val="99"/>
              </w:rPr>
              <w:t>Nominativo</w:t>
            </w:r>
          </w:p>
        </w:tc>
        <w:tc>
          <w:tcPr>
            <w:tcW w:w="4357" w:type="pct"/>
            <w:gridSpan w:val="3"/>
            <w:vAlign w:val="center"/>
          </w:tcPr>
          <w:p w14:paraId="18C15CC0" w14:textId="77777777" w:rsidR="00E92C15" w:rsidRPr="00BA49D3" w:rsidRDefault="00E92C15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FE54A9" w14:paraId="2FB9BFAB" w14:textId="77777777" w:rsidTr="001D5210">
        <w:trPr>
          <w:trHeight w:val="397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771A3552" w14:textId="77777777" w:rsidR="00E92C15" w:rsidRPr="00887195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887195">
              <w:rPr>
                <w:rFonts w:ascii="Arial" w:eastAsia="Arial" w:hAnsi="Arial" w:cs="Arial"/>
                <w:color w:val="000000"/>
                <w:w w:val="99"/>
              </w:rPr>
              <w:t>E-Mail</w:t>
            </w:r>
          </w:p>
        </w:tc>
        <w:tc>
          <w:tcPr>
            <w:tcW w:w="1624" w:type="pct"/>
            <w:tcBorders>
              <w:top w:val="single" w:sz="4" w:space="0" w:color="auto"/>
            </w:tcBorders>
            <w:vAlign w:val="center"/>
          </w:tcPr>
          <w:p w14:paraId="437C782F" w14:textId="77777777" w:rsidR="00E92C15" w:rsidRPr="00BA49D3" w:rsidRDefault="00E92C15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191B8469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Telefono/</w:t>
            </w:r>
            <w:proofErr w:type="spellStart"/>
            <w:r w:rsidRPr="00BA49D3">
              <w:rPr>
                <w:rFonts w:ascii="Arial" w:eastAsia="Arial" w:hAnsi="Arial" w:cs="Arial"/>
                <w:color w:val="000000"/>
                <w:w w:val="99"/>
              </w:rPr>
              <w:t>cell</w:t>
            </w:r>
            <w:proofErr w:type="spellEnd"/>
          </w:p>
        </w:tc>
        <w:tc>
          <w:tcPr>
            <w:tcW w:w="1939" w:type="pct"/>
            <w:vAlign w:val="center"/>
          </w:tcPr>
          <w:p w14:paraId="4FB361BF" w14:textId="77777777" w:rsidR="00E92C15" w:rsidRPr="00BA49D3" w:rsidRDefault="00E92C15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bookmarkEnd w:id="5"/>
      <w:bookmarkEnd w:id="12"/>
    </w:tbl>
    <w:p w14:paraId="03FAD073" w14:textId="77777777" w:rsidR="00E92C15" w:rsidRDefault="00E92C15" w:rsidP="00E92C15">
      <w:pPr>
        <w:rPr>
          <w:rFonts w:ascii="Arial" w:eastAsia="Arial" w:hAnsi="Arial" w:cs="Arial"/>
        </w:rPr>
      </w:pPr>
    </w:p>
    <w:p w14:paraId="481B90A3" w14:textId="77777777" w:rsidR="00E92C15" w:rsidRDefault="00E92C15" w:rsidP="00E92C15">
      <w:pPr>
        <w:rPr>
          <w:rFonts w:ascii="Arial" w:eastAsia="Arial" w:hAnsi="Arial" w:cs="Arial"/>
        </w:rPr>
      </w:pPr>
    </w:p>
    <w:p w14:paraId="16EAEECA" w14:textId="07343FAE" w:rsidR="00DC01E6" w:rsidRDefault="00DC01E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DC01E6" w:rsidRPr="00FE54A9" w14:paraId="0CA7BAF9" w14:textId="77777777" w:rsidTr="00920E21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134657EC" w14:textId="77777777" w:rsidR="00DC01E6" w:rsidRPr="00FE54A9" w:rsidRDefault="00DC01E6" w:rsidP="00920E21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>DETTAGLI DEI PAGAMENTI GIA’ RICHIESTI E LIQUIDATI</w:t>
            </w:r>
          </w:p>
        </w:tc>
      </w:tr>
    </w:tbl>
    <w:p w14:paraId="19BCABD1" w14:textId="608D4651" w:rsidR="00DC01E6" w:rsidRDefault="00DC01E6" w:rsidP="00DC01E6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W w:w="5077" w:type="pct"/>
        <w:tblInd w:w="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427"/>
        <w:gridCol w:w="468"/>
        <w:gridCol w:w="2343"/>
        <w:gridCol w:w="2347"/>
        <w:gridCol w:w="2495"/>
      </w:tblGrid>
      <w:tr w:rsidR="00E92C15" w:rsidRPr="00FE54A9" w14:paraId="39811463" w14:textId="77777777" w:rsidTr="00E92C15">
        <w:trPr>
          <w:cantSplit/>
          <w:trHeight w:hRule="exact" w:val="89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52B2" w14:textId="77777777" w:rsidR="00E92C15" w:rsidRPr="00AB1A55" w:rsidRDefault="00E92C15" w:rsidP="001D5210">
            <w:pPr>
              <w:jc w:val="center"/>
              <w:rPr>
                <w:rFonts w:ascii="Arial" w:hAnsi="Arial" w:cs="Arial"/>
              </w:rPr>
            </w:pPr>
            <w:r w:rsidRPr="00AB1A55">
              <w:rPr>
                <w:rFonts w:ascii="Arial" w:hAnsi="Arial" w:cs="Arial"/>
              </w:rPr>
              <w:t>Tipologia domanda di pagamento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094" w14:textId="77777777" w:rsidR="00E92C15" w:rsidRPr="00D20FB9" w:rsidRDefault="00E92C15" w:rsidP="001D5210">
            <w:pPr>
              <w:spacing w:after="0" w:line="255" w:lineRule="auto"/>
              <w:ind w:right="85"/>
              <w:jc w:val="center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S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7F2F" w14:textId="77777777" w:rsidR="00E92C15" w:rsidRPr="00D20FB9" w:rsidRDefault="00E92C15" w:rsidP="001D5210">
            <w:pPr>
              <w:spacing w:after="0" w:line="255" w:lineRule="auto"/>
              <w:ind w:right="85"/>
              <w:jc w:val="center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NO</w:t>
            </w:r>
          </w:p>
        </w:tc>
        <w:tc>
          <w:tcPr>
            <w:tcW w:w="119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085D" w14:textId="77777777" w:rsidR="00E92C15" w:rsidRPr="00D20FB9" w:rsidRDefault="00E92C15" w:rsidP="001D5210">
            <w:pPr>
              <w:spacing w:after="0" w:line="255" w:lineRule="auto"/>
              <w:ind w:right="289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ntr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b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u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to</w:t>
            </w:r>
            <w:r w:rsidRPr="00D20FB9">
              <w:rPr>
                <w:rFonts w:ascii="Arial" w:eastAsia="Calibri" w:hAnsi="Arial" w:cs="Arial"/>
                <w:color w:val="000000"/>
              </w:rPr>
              <w:t xml:space="preserve"> r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hiest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o</w:t>
            </w:r>
            <w:r w:rsidRPr="00D20FB9">
              <w:rPr>
                <w:rFonts w:ascii="Arial" w:eastAsia="Calibri" w:hAnsi="Arial" w:cs="Arial"/>
                <w:color w:val="000000"/>
                <w:spacing w:val="4"/>
              </w:rPr>
              <w:t xml:space="preserve"> 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(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€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12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ACE8" w14:textId="77777777" w:rsidR="00E92C15" w:rsidRPr="00D20FB9" w:rsidRDefault="00E92C15" w:rsidP="001D5210">
            <w:pPr>
              <w:spacing w:after="0" w:line="255" w:lineRule="auto"/>
              <w:ind w:right="446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ntr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b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u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to</w:t>
            </w:r>
            <w:r w:rsidRPr="00D20FB9">
              <w:rPr>
                <w:rFonts w:ascii="Arial" w:eastAsia="Calibri" w:hAnsi="Arial" w:cs="Arial"/>
                <w:color w:val="000000"/>
              </w:rPr>
              <w:t xml:space="preserve"> p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erc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2"/>
                <w:w w:val="104"/>
              </w:rPr>
              <w:t>e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p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t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o</w:t>
            </w:r>
            <w:r w:rsidRPr="00D20FB9">
              <w:rPr>
                <w:rFonts w:ascii="Arial" w:eastAsia="Calibri" w:hAnsi="Arial" w:cs="Arial"/>
                <w:color w:val="000000"/>
                <w:spacing w:val="3"/>
              </w:rPr>
              <w:t xml:space="preserve"> </w:t>
            </w:r>
            <w:r w:rsidRPr="00D20FB9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(€</w:t>
            </w:r>
            <w:r w:rsidRPr="00D20FB9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12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000F3" w14:textId="77777777" w:rsidR="00E92C15" w:rsidRPr="00D20FB9" w:rsidRDefault="00E92C15" w:rsidP="001D5210">
            <w:pPr>
              <w:spacing w:after="0" w:line="255" w:lineRule="auto"/>
              <w:ind w:right="127"/>
              <w:jc w:val="center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% contributo percepito su totale contributo concesso</w:t>
            </w:r>
          </w:p>
        </w:tc>
      </w:tr>
      <w:tr w:rsidR="00E92C15" w:rsidRPr="00D20FB9" w14:paraId="0FE0CDCC" w14:textId="77777777" w:rsidTr="00E92C15">
        <w:trPr>
          <w:cantSplit/>
          <w:trHeight w:val="340"/>
        </w:trPr>
        <w:tc>
          <w:tcPr>
            <w:tcW w:w="868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F6F4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ANTICIPO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9B213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16F06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1736" w14:textId="77777777" w:rsidR="00E92C15" w:rsidRPr="00D20FB9" w:rsidRDefault="00E92C15" w:rsidP="001D5210">
            <w:pPr>
              <w:spacing w:after="0" w:line="240" w:lineRule="auto"/>
              <w:ind w:right="109"/>
              <w:jc w:val="right"/>
              <w:rPr>
                <w:rFonts w:ascii="Arial" w:hAnsi="Arial" w:cs="Arial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713F" w14:textId="77777777" w:rsidR="00E92C15" w:rsidRPr="00D20FB9" w:rsidRDefault="00E92C15" w:rsidP="001D5210">
            <w:pPr>
              <w:spacing w:after="0" w:line="240" w:lineRule="auto"/>
              <w:ind w:right="54"/>
              <w:jc w:val="right"/>
              <w:rPr>
                <w:rFonts w:ascii="Arial" w:hAnsi="Arial" w:cs="Arial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556D4" w14:textId="77777777" w:rsidR="00E92C15" w:rsidRPr="00D20FB9" w:rsidRDefault="00E92C15" w:rsidP="001D5210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D20FB9" w14:paraId="1CBDFAB3" w14:textId="77777777" w:rsidTr="00E92C15">
        <w:trPr>
          <w:cantSplit/>
          <w:trHeight w:val="340"/>
        </w:trPr>
        <w:tc>
          <w:tcPr>
            <w:tcW w:w="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C93A" w14:textId="77777777" w:rsidR="00E92C15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SAL 1</w:t>
            </w:r>
          </w:p>
        </w:tc>
        <w:tc>
          <w:tcPr>
            <w:tcW w:w="2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B7FCD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2AB20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A152" w14:textId="77777777" w:rsidR="00E92C15" w:rsidRPr="00D20FB9" w:rsidRDefault="00E92C15" w:rsidP="001D5210">
            <w:pPr>
              <w:spacing w:after="0" w:line="240" w:lineRule="auto"/>
              <w:ind w:right="10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78F" w14:textId="77777777" w:rsidR="00E92C15" w:rsidRPr="00D20FB9" w:rsidRDefault="00E92C15" w:rsidP="001D5210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6AAAA" w14:textId="77777777" w:rsidR="00E92C15" w:rsidRPr="00D20FB9" w:rsidRDefault="00E92C15" w:rsidP="001D5210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D20FB9" w14:paraId="68B6AA8F" w14:textId="77777777" w:rsidTr="00E92C15">
        <w:trPr>
          <w:cantSplit/>
          <w:trHeight w:val="340"/>
        </w:trPr>
        <w:tc>
          <w:tcPr>
            <w:tcW w:w="8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6EAF" w14:textId="77777777" w:rsidR="00E92C15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SAL 2</w:t>
            </w:r>
          </w:p>
        </w:tc>
        <w:tc>
          <w:tcPr>
            <w:tcW w:w="2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DF841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9B6CC" w14:textId="77777777" w:rsidR="00E92C15" w:rsidRPr="00D20FB9" w:rsidRDefault="00E92C15" w:rsidP="001D52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w w:val="99"/>
              </w:rPr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7A24" w14:textId="77777777" w:rsidR="00E92C15" w:rsidRPr="00D20FB9" w:rsidRDefault="00E92C15" w:rsidP="001D5210">
            <w:pPr>
              <w:spacing w:after="0" w:line="240" w:lineRule="auto"/>
              <w:ind w:right="10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7C3D" w14:textId="77777777" w:rsidR="00E92C15" w:rsidRPr="00D20FB9" w:rsidRDefault="00E92C15" w:rsidP="001D5210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2FCBC" w14:textId="77777777" w:rsidR="00E92C15" w:rsidRPr="00D20FB9" w:rsidRDefault="00E92C15" w:rsidP="001D5210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D20FB9" w14:paraId="5159DE25" w14:textId="77777777" w:rsidTr="00E92C15">
        <w:trPr>
          <w:cantSplit/>
          <w:trHeight w:val="340"/>
        </w:trPr>
        <w:tc>
          <w:tcPr>
            <w:tcW w:w="132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304D" w14:textId="77777777" w:rsidR="00E92C15" w:rsidRPr="00D20FB9" w:rsidRDefault="00E92C15" w:rsidP="001D5210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>TOTALE</w:t>
            </w:r>
          </w:p>
        </w:tc>
        <w:tc>
          <w:tcPr>
            <w:tcW w:w="11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D994" w14:textId="77777777" w:rsidR="00E92C15" w:rsidRPr="00D20FB9" w:rsidRDefault="00E92C15" w:rsidP="001D5210">
            <w:pPr>
              <w:spacing w:after="0" w:line="240" w:lineRule="auto"/>
              <w:ind w:right="10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FA47" w14:textId="77777777" w:rsidR="00E92C15" w:rsidRPr="00D20FB9" w:rsidRDefault="00E92C15" w:rsidP="001D5210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2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C44D8" w14:textId="77777777" w:rsidR="00E92C15" w:rsidRPr="00D20FB9" w:rsidRDefault="00E92C15" w:rsidP="001D5210">
            <w:pPr>
              <w:spacing w:after="0" w:line="240" w:lineRule="auto"/>
              <w:ind w:right="137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20FB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26FE6237" w14:textId="7080E323" w:rsidR="006505B5" w:rsidRDefault="006505B5" w:rsidP="00DC01E6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0"/>
          <w:szCs w:val="20"/>
        </w:rPr>
      </w:pPr>
      <w:bookmarkStart w:id="13" w:name="_Hlk202967774"/>
    </w:p>
    <w:p w14:paraId="40D31D70" w14:textId="77777777" w:rsidR="008F3AA2" w:rsidRDefault="008F3AA2" w:rsidP="00DC01E6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6505B5" w:rsidRPr="00FE7693" w14:paraId="4C3B9411" w14:textId="77777777" w:rsidTr="00920E21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bookmarkEnd w:id="13"/>
          <w:p w14:paraId="4B3BB27F" w14:textId="1FAF96A1" w:rsidR="006505B5" w:rsidRPr="00FE7693" w:rsidRDefault="006505B5" w:rsidP="00920E21">
            <w:pPr>
              <w:spacing w:after="0" w:line="240" w:lineRule="exact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ICHIESTA DI LIQUIDAZIONE DEL S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ALDO</w:t>
            </w:r>
            <w:r w:rsidRPr="00FE7693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 xml:space="preserve"> PER L’INTERVENTO</w:t>
            </w:r>
          </w:p>
        </w:tc>
      </w:tr>
    </w:tbl>
    <w:p w14:paraId="24AC3987" w14:textId="77777777" w:rsidR="006505B5" w:rsidRPr="00EF245A" w:rsidRDefault="006505B5" w:rsidP="006505B5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14"/>
          <w:szCs w:val="14"/>
        </w:rPr>
      </w:pPr>
    </w:p>
    <w:p w14:paraId="7E27B25A" w14:textId="77777777" w:rsidR="006505B5" w:rsidRPr="00FE7693" w:rsidRDefault="006505B5" w:rsidP="006505B5">
      <w:pPr>
        <w:spacing w:line="240" w:lineRule="auto"/>
        <w:ind w:left="142" w:right="-287"/>
        <w:rPr>
          <w:rFonts w:ascii="Arial" w:eastAsia="Arial" w:hAnsi="Arial" w:cs="Arial"/>
          <w:b/>
          <w:bCs/>
          <w:spacing w:val="1"/>
          <w:w w:val="99"/>
          <w:sz w:val="18"/>
          <w:szCs w:val="18"/>
        </w:rPr>
      </w:pPr>
      <w:bookmarkStart w:id="14" w:name="_Hlk169249193"/>
      <w:r w:rsidRPr="00FE7693">
        <w:rPr>
          <w:rFonts w:ascii="Arial" w:eastAsia="Arial" w:hAnsi="Arial" w:cs="Arial"/>
          <w:b/>
          <w:bCs/>
          <w:spacing w:val="2"/>
          <w:w w:val="102"/>
        </w:rPr>
        <w:t>L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OCA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L</w:t>
      </w:r>
      <w:r w:rsidRPr="00FE7693">
        <w:rPr>
          <w:rFonts w:ascii="Arial" w:eastAsia="Arial" w:hAnsi="Arial" w:cs="Arial"/>
          <w:b/>
          <w:bCs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Z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Z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A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Z</w:t>
      </w:r>
      <w:r w:rsidRPr="00FE7693">
        <w:rPr>
          <w:rFonts w:ascii="Arial" w:eastAsia="Arial" w:hAnsi="Arial" w:cs="Arial"/>
          <w:b/>
          <w:bCs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spacing w:val="4"/>
          <w:w w:val="102"/>
        </w:rPr>
        <w:t>O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w w:val="102"/>
        </w:rPr>
        <w:t>E</w:t>
      </w:r>
      <w:r w:rsidRPr="00FE7693">
        <w:rPr>
          <w:rFonts w:ascii="Arial" w:eastAsia="Arial" w:hAnsi="Arial" w:cs="Arial"/>
          <w:spacing w:val="8"/>
        </w:rPr>
        <w:t xml:space="preserve"> 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DE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L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L</w:t>
      </w:r>
      <w:r w:rsidRPr="00FE7693">
        <w:rPr>
          <w:rFonts w:ascii="Arial" w:eastAsia="Arial" w:hAnsi="Arial" w:cs="Arial"/>
          <w:b/>
          <w:bCs/>
          <w:w w:val="102"/>
        </w:rPr>
        <w:t>'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IN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TE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R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VE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T</w:t>
      </w:r>
      <w:r w:rsidRPr="00FE7693">
        <w:rPr>
          <w:rFonts w:ascii="Arial" w:eastAsia="Arial" w:hAnsi="Arial" w:cs="Arial"/>
          <w:b/>
          <w:bCs/>
          <w:w w:val="102"/>
        </w:rPr>
        <w:t>O</w:t>
      </w:r>
      <w:r w:rsidRPr="00FE7693">
        <w:rPr>
          <w:rFonts w:ascii="Arial" w:eastAsia="Arial" w:hAnsi="Arial" w:cs="Arial"/>
          <w:spacing w:val="4"/>
        </w:rPr>
        <w:t xml:space="preserve"> </w:t>
      </w:r>
      <w:r w:rsidRPr="00FE7693"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  <w:t>(Indirizzo o Area geografica di riferimento per gli impianti a mare)</w:t>
      </w:r>
    </w:p>
    <w:tbl>
      <w:tblPr>
        <w:tblW w:w="500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591"/>
        <w:gridCol w:w="952"/>
        <w:gridCol w:w="1818"/>
        <w:gridCol w:w="814"/>
        <w:gridCol w:w="1145"/>
      </w:tblGrid>
      <w:tr w:rsidR="006505B5" w:rsidRPr="00FE7693" w14:paraId="54585D58" w14:textId="77777777" w:rsidTr="008F3AA2">
        <w:trPr>
          <w:trHeight w:val="425"/>
        </w:trPr>
        <w:tc>
          <w:tcPr>
            <w:tcW w:w="684" w:type="pct"/>
            <w:vAlign w:val="center"/>
          </w:tcPr>
          <w:p w14:paraId="53F21D61" w14:textId="77777777" w:rsidR="006505B5" w:rsidRPr="00FE7693" w:rsidRDefault="006505B5" w:rsidP="00920E21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Indirizzo</w:t>
            </w:r>
          </w:p>
        </w:tc>
        <w:tc>
          <w:tcPr>
            <w:tcW w:w="4316" w:type="pct"/>
            <w:gridSpan w:val="5"/>
            <w:vAlign w:val="center"/>
          </w:tcPr>
          <w:p w14:paraId="0A5E07A8" w14:textId="77777777" w:rsidR="006505B5" w:rsidRPr="00FE7693" w:rsidRDefault="006505B5" w:rsidP="00920E21">
            <w:pPr>
              <w:spacing w:after="0" w:line="240" w:lineRule="auto"/>
              <w:ind w:right="217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tr w:rsidR="006505B5" w:rsidRPr="00FE7693" w14:paraId="36CB729B" w14:textId="77777777" w:rsidTr="008F3AA2">
        <w:trPr>
          <w:trHeight w:val="417"/>
        </w:trPr>
        <w:tc>
          <w:tcPr>
            <w:tcW w:w="684" w:type="pct"/>
            <w:vAlign w:val="center"/>
          </w:tcPr>
          <w:p w14:paraId="5D01E457" w14:textId="77777777" w:rsidR="006505B5" w:rsidRPr="00FE7693" w:rsidRDefault="006505B5" w:rsidP="00920E21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mune</w:t>
            </w:r>
          </w:p>
        </w:tc>
        <w:tc>
          <w:tcPr>
            <w:tcW w:w="1863" w:type="pct"/>
            <w:vAlign w:val="center"/>
          </w:tcPr>
          <w:p w14:paraId="2CA1C29C" w14:textId="77777777" w:rsidR="006505B5" w:rsidRPr="00FE7693" w:rsidRDefault="006505B5" w:rsidP="00920E21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54B3AED1" w14:textId="77777777" w:rsidR="006505B5" w:rsidRPr="00FE7693" w:rsidRDefault="006505B5" w:rsidP="00920E21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Prov.</w:t>
            </w:r>
          </w:p>
        </w:tc>
        <w:tc>
          <w:tcPr>
            <w:tcW w:w="943" w:type="pct"/>
            <w:vAlign w:val="center"/>
          </w:tcPr>
          <w:p w14:paraId="0C466118" w14:textId="77777777" w:rsidR="006505B5" w:rsidRPr="00FE7693" w:rsidRDefault="006505B5" w:rsidP="00920E21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422" w:type="pct"/>
            <w:vAlign w:val="center"/>
          </w:tcPr>
          <w:p w14:paraId="03078F0B" w14:textId="77777777" w:rsidR="006505B5" w:rsidRPr="00FE7693" w:rsidRDefault="006505B5" w:rsidP="00920E21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ap</w:t>
            </w:r>
          </w:p>
        </w:tc>
        <w:tc>
          <w:tcPr>
            <w:tcW w:w="593" w:type="pct"/>
            <w:vAlign w:val="center"/>
          </w:tcPr>
          <w:p w14:paraId="54074ABF" w14:textId="77777777" w:rsidR="006505B5" w:rsidRPr="00FE7693" w:rsidRDefault="006505B5" w:rsidP="00920E21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</w:tbl>
    <w:p w14:paraId="35F88065" w14:textId="77777777" w:rsidR="006505B5" w:rsidRPr="00FE7693" w:rsidRDefault="006505B5" w:rsidP="006505B5">
      <w:pPr>
        <w:spacing w:after="0" w:line="240" w:lineRule="auto"/>
        <w:ind w:left="336" w:right="-20"/>
        <w:rPr>
          <w:rFonts w:ascii="Arial" w:eastAsia="Calibri" w:hAnsi="Arial" w:cs="Arial"/>
          <w:bCs/>
          <w:color w:val="000000"/>
          <w:spacing w:val="1"/>
          <w:w w:val="104"/>
        </w:rPr>
      </w:pPr>
      <w:bookmarkStart w:id="15" w:name="_Hlk169249238"/>
      <w:bookmarkEnd w:id="14"/>
    </w:p>
    <w:bookmarkEnd w:id="15"/>
    <w:p w14:paraId="0A5D4A45" w14:textId="77777777" w:rsidR="008F3AA2" w:rsidRPr="00FE7693" w:rsidRDefault="008F3AA2" w:rsidP="008F3AA2">
      <w:pPr>
        <w:spacing w:after="0" w:line="240" w:lineRule="auto"/>
        <w:ind w:right="-20" w:firstLine="142"/>
        <w:rPr>
          <w:rFonts w:ascii="Arial" w:eastAsia="Arial" w:hAnsi="Arial" w:cs="Arial"/>
          <w:b/>
          <w:bCs/>
          <w:color w:val="000000"/>
          <w:w w:val="102"/>
        </w:rPr>
      </w:pP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ET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AGL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FE7693">
        <w:rPr>
          <w:rFonts w:ascii="Arial" w:eastAsia="Arial" w:hAnsi="Arial" w:cs="Arial"/>
          <w:color w:val="000000"/>
          <w:spacing w:val="6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DE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L</w:t>
      </w:r>
      <w:r w:rsidRPr="00FE7693">
        <w:rPr>
          <w:rFonts w:ascii="Arial" w:eastAsia="Arial" w:hAnsi="Arial" w:cs="Arial"/>
          <w:color w:val="000000"/>
          <w:spacing w:val="8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P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A</w:t>
      </w:r>
      <w:r w:rsidRPr="00FE7693">
        <w:rPr>
          <w:rFonts w:ascii="Arial" w:eastAsia="Arial" w:hAnsi="Arial" w:cs="Arial"/>
          <w:b/>
          <w:bCs/>
          <w:color w:val="000000"/>
          <w:spacing w:val="4"/>
          <w:w w:val="102"/>
        </w:rPr>
        <w:t>G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AME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FE7693">
        <w:rPr>
          <w:rFonts w:ascii="Arial" w:eastAsia="Arial" w:hAnsi="Arial" w:cs="Arial"/>
          <w:color w:val="000000"/>
          <w:spacing w:val="9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FE7693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C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H</w:t>
      </w:r>
      <w:r w:rsidRPr="00FE7693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ES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O</w:t>
      </w:r>
    </w:p>
    <w:tbl>
      <w:tblPr>
        <w:tblpPr w:leftFromText="141" w:rightFromText="141" w:vertAnchor="text" w:horzAnchor="margin" w:tblpX="137" w:tblpY="111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1154"/>
        <w:gridCol w:w="1559"/>
        <w:gridCol w:w="1700"/>
        <w:gridCol w:w="1851"/>
        <w:gridCol w:w="1982"/>
      </w:tblGrid>
      <w:tr w:rsidR="00E92C15" w:rsidRPr="00FE54A9" w14:paraId="788DF98C" w14:textId="77777777" w:rsidTr="00E92C15">
        <w:trPr>
          <w:cantSplit/>
          <w:trHeight w:hRule="exact" w:val="340"/>
        </w:trPr>
        <w:tc>
          <w:tcPr>
            <w:tcW w:w="304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10F" w14:textId="77777777" w:rsidR="00E92C15" w:rsidRPr="00FE7693" w:rsidRDefault="00E92C15" w:rsidP="00E92C15">
            <w:pPr>
              <w:spacing w:before="68" w:after="0" w:line="240" w:lineRule="auto"/>
              <w:ind w:left="778" w:right="197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Dat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FE7693">
              <w:rPr>
                <w:rFonts w:ascii="Arial" w:eastAsia="Calibri" w:hAnsi="Arial" w:cs="Arial"/>
                <w:color w:val="000000"/>
                <w:spacing w:val="4"/>
              </w:rPr>
              <w:t xml:space="preserve"> 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atto di concessione</w:t>
            </w:r>
          </w:p>
        </w:tc>
        <w:tc>
          <w:tcPr>
            <w:tcW w:w="1959" w:type="pct"/>
            <w:gridSpan w:val="2"/>
            <w:vAlign w:val="center"/>
          </w:tcPr>
          <w:p w14:paraId="0FACF05E" w14:textId="77777777" w:rsidR="00E92C15" w:rsidRPr="00FE7693" w:rsidRDefault="00E92C15" w:rsidP="00E92C15">
            <w:pPr>
              <w:spacing w:before="68" w:after="0" w:line="240" w:lineRule="auto"/>
              <w:ind w:right="-20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Dat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i</w:t>
            </w:r>
            <w:r w:rsidRPr="00FE7693">
              <w:rPr>
                <w:rFonts w:ascii="Arial" w:eastAsia="Calibri" w:hAnsi="Arial" w:cs="Arial"/>
                <w:color w:val="000000"/>
                <w:spacing w:val="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pacing w:val="4"/>
              </w:rPr>
              <w:t>richiesta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 xml:space="preserve"> di pagamento</w:t>
            </w:r>
          </w:p>
        </w:tc>
      </w:tr>
      <w:tr w:rsidR="00E92C15" w:rsidRPr="00FE54A9" w14:paraId="5DB1DF50" w14:textId="77777777" w:rsidTr="00E92C15">
        <w:trPr>
          <w:cantSplit/>
          <w:trHeight w:hRule="exact" w:val="795"/>
        </w:trPr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60EC" w14:textId="77777777" w:rsidR="00E92C15" w:rsidRPr="00FE7693" w:rsidRDefault="00E92C15" w:rsidP="00E92C15">
            <w:pPr>
              <w:spacing w:after="0" w:line="255" w:lineRule="auto"/>
              <w:ind w:left="50" w:right="142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Atto di concessione</w:t>
            </w:r>
          </w:p>
          <w:p w14:paraId="3EB241AF" w14:textId="77777777" w:rsidR="00E92C15" w:rsidRPr="00FE7693" w:rsidRDefault="00E92C15" w:rsidP="00E92C15">
            <w:pPr>
              <w:spacing w:after="0" w:line="255" w:lineRule="auto"/>
              <w:ind w:left="391" w:right="289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(D.D.R.)</w:t>
            </w:r>
          </w:p>
        </w:tc>
        <w:tc>
          <w:tcPr>
            <w:tcW w:w="590" w:type="pct"/>
            <w:vAlign w:val="center"/>
          </w:tcPr>
          <w:p w14:paraId="578EAB78" w14:textId="77777777" w:rsidR="00E92C15" w:rsidRPr="00FE7693" w:rsidRDefault="00E92C15" w:rsidP="00E92C15">
            <w:pPr>
              <w:spacing w:after="0" w:line="255" w:lineRule="auto"/>
              <w:ind w:left="82" w:right="64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Data atto</w:t>
            </w:r>
          </w:p>
        </w:tc>
        <w:tc>
          <w:tcPr>
            <w:tcW w:w="797" w:type="pct"/>
            <w:vAlign w:val="center"/>
          </w:tcPr>
          <w:p w14:paraId="1754ECB8" w14:textId="77777777" w:rsidR="00E92C15" w:rsidRPr="00FE7693" w:rsidRDefault="00E92C15" w:rsidP="00E92C15">
            <w:pPr>
              <w:spacing w:after="0" w:line="255" w:lineRule="auto"/>
              <w:ind w:right="145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Spesa Ammessa</w:t>
            </w:r>
            <w:r>
              <w:rPr>
                <w:rFonts w:ascii="Arial" w:eastAsia="Calibri" w:hAnsi="Arial" w:cs="Arial"/>
                <w:bCs/>
                <w:color w:val="000000"/>
                <w:w w:val="104"/>
              </w:rPr>
              <w:t xml:space="preserve"> 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869" w:type="pct"/>
            <w:vAlign w:val="center"/>
          </w:tcPr>
          <w:p w14:paraId="300A0551" w14:textId="77777777" w:rsidR="00E92C15" w:rsidRPr="00FE7693" w:rsidRDefault="00E92C15" w:rsidP="00E92C15">
            <w:pPr>
              <w:spacing w:after="0" w:line="255" w:lineRule="auto"/>
              <w:ind w:left="132" w:right="71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Contributo concesso</w:t>
            </w:r>
            <w:r>
              <w:rPr>
                <w:rFonts w:ascii="Arial" w:eastAsia="Calibri" w:hAnsi="Arial" w:cs="Arial"/>
                <w:bCs/>
                <w:color w:val="000000"/>
                <w:w w:val="104"/>
              </w:rPr>
              <w:t xml:space="preserve"> 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946" w:type="pct"/>
            <w:vAlign w:val="center"/>
          </w:tcPr>
          <w:p w14:paraId="0B7AD04B" w14:textId="77777777" w:rsidR="00E92C15" w:rsidRPr="00FE7693" w:rsidRDefault="00E92C15" w:rsidP="00E92C15">
            <w:pPr>
              <w:spacing w:after="0" w:line="255" w:lineRule="auto"/>
              <w:ind w:left="60" w:right="61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Spesa rendicontata 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  <w:tc>
          <w:tcPr>
            <w:tcW w:w="10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74E3" w14:textId="77777777" w:rsidR="00E92C15" w:rsidRPr="00FE7693" w:rsidRDefault="00E92C15" w:rsidP="00E92C15">
            <w:pPr>
              <w:spacing w:after="0" w:line="255" w:lineRule="auto"/>
              <w:ind w:left="60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ntributo richiesto (€</w:t>
            </w:r>
            <w:r w:rsidRPr="00FE7693">
              <w:rPr>
                <w:rFonts w:ascii="Arial" w:eastAsia="Calibri" w:hAnsi="Arial" w:cs="Arial"/>
                <w:bCs/>
                <w:color w:val="000000"/>
                <w:w w:val="104"/>
              </w:rPr>
              <w:t>)</w:t>
            </w:r>
          </w:p>
        </w:tc>
      </w:tr>
      <w:tr w:rsidR="00E92C15" w:rsidRPr="00FE54A9" w14:paraId="74C5F966" w14:textId="77777777" w:rsidTr="00E92C15">
        <w:trPr>
          <w:cantSplit/>
          <w:trHeight w:hRule="exact" w:val="340"/>
        </w:trPr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D868" w14:textId="77777777" w:rsidR="00E92C15" w:rsidRPr="00FE7693" w:rsidRDefault="00E92C15" w:rsidP="00E92C15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590" w:type="pct"/>
            <w:vAlign w:val="center"/>
          </w:tcPr>
          <w:p w14:paraId="660AD2A3" w14:textId="77777777" w:rsidR="00E92C15" w:rsidRPr="00FE7693" w:rsidRDefault="00E92C15" w:rsidP="00E92C15">
            <w:pPr>
              <w:spacing w:after="0" w:line="240" w:lineRule="auto"/>
              <w:ind w:firstLine="148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483FB4A5" w14:textId="77777777" w:rsidR="00E92C15" w:rsidRPr="00FE7693" w:rsidRDefault="00E92C15" w:rsidP="00E92C15">
            <w:pPr>
              <w:spacing w:after="0" w:line="240" w:lineRule="auto"/>
              <w:ind w:firstLine="130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4F01FA54" w14:textId="77777777" w:rsidR="00E92C15" w:rsidRPr="00FE7693" w:rsidRDefault="00E92C15" w:rsidP="00E92C15">
            <w:pPr>
              <w:spacing w:after="0" w:line="240" w:lineRule="auto"/>
              <w:ind w:firstLine="125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46" w:type="pct"/>
            <w:vAlign w:val="center"/>
          </w:tcPr>
          <w:p w14:paraId="19ED40EF" w14:textId="77777777" w:rsidR="00E92C15" w:rsidRPr="00FE7693" w:rsidRDefault="00E92C15" w:rsidP="00E92C15">
            <w:pPr>
              <w:spacing w:after="0" w:line="240" w:lineRule="auto"/>
              <w:ind w:right="134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D130" w14:textId="77777777" w:rsidR="00E92C15" w:rsidRPr="00FE7693" w:rsidRDefault="00E92C15" w:rsidP="00E92C15">
            <w:pPr>
              <w:spacing w:after="0" w:line="240" w:lineRule="auto"/>
              <w:ind w:right="141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92C15" w:rsidRPr="00FE54A9" w14:paraId="42EB9A17" w14:textId="77777777" w:rsidTr="00E92C15">
        <w:trPr>
          <w:cantSplit/>
          <w:trHeight w:hRule="exact" w:val="340"/>
        </w:trPr>
        <w:tc>
          <w:tcPr>
            <w:tcW w:w="304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AB86" w14:textId="77777777" w:rsidR="00E92C15" w:rsidRPr="00FE7693" w:rsidRDefault="00E92C15" w:rsidP="00E92C15">
            <w:pPr>
              <w:spacing w:after="0" w:line="240" w:lineRule="auto"/>
              <w:ind w:right="136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TOTALE </w:t>
            </w:r>
          </w:p>
        </w:tc>
        <w:tc>
          <w:tcPr>
            <w:tcW w:w="946" w:type="pct"/>
            <w:vAlign w:val="center"/>
          </w:tcPr>
          <w:p w14:paraId="43AA1C0E" w14:textId="77777777" w:rsidR="00E92C15" w:rsidRPr="00FE7693" w:rsidRDefault="00E92C15" w:rsidP="00E92C15">
            <w:pPr>
              <w:spacing w:after="0" w:line="240" w:lineRule="auto"/>
              <w:ind w:right="134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1FE5" w14:textId="77777777" w:rsidR="00E92C15" w:rsidRPr="00FE7693" w:rsidRDefault="00E92C15" w:rsidP="00E92C15">
            <w:pPr>
              <w:spacing w:after="0" w:line="240" w:lineRule="auto"/>
              <w:ind w:right="141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E769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16300D44" w14:textId="77777777" w:rsidR="008F3AA2" w:rsidRDefault="008F3AA2" w:rsidP="00E92C15">
      <w:pPr>
        <w:spacing w:after="0" w:line="36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14:paraId="25D970B9" w14:textId="44437498" w:rsidR="006505B5" w:rsidRDefault="006505B5" w:rsidP="00E92C15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  <w:r w:rsidRPr="00EF245A">
        <w:rPr>
          <w:rFonts w:ascii="Arial" w:eastAsia="Arial" w:hAnsi="Arial" w:cs="Arial"/>
          <w:b/>
          <w:bCs/>
          <w:color w:val="000000"/>
          <w:spacing w:val="2"/>
          <w:w w:val="102"/>
        </w:rPr>
        <w:t>A TAL FINE DICHIARA</w:t>
      </w:r>
    </w:p>
    <w:tbl>
      <w:tblPr>
        <w:tblpPr w:leftFromText="141" w:rightFromText="141" w:vertAnchor="text" w:horzAnchor="page" w:tblpX="1386" w:tblpY="141"/>
        <w:tblW w:w="9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9072"/>
      </w:tblGrid>
      <w:tr w:rsidR="00E969E2" w:rsidRPr="00AE0E4F" w14:paraId="6B5B1D55" w14:textId="2E4F80F6" w:rsidTr="001017A1">
        <w:trPr>
          <w:cantSplit/>
          <w:trHeight w:hRule="exact" w:val="293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E6D5F33" w14:textId="2F9A99B2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vAlign w:val="center"/>
          </w:tcPr>
          <w:p w14:paraId="3B131CE8" w14:textId="05183A39" w:rsidR="00E969E2" w:rsidRPr="00235BFB" w:rsidRDefault="00E969E2" w:rsidP="00E92C15">
            <w:pPr>
              <w:pStyle w:val="Paragrafoelenco"/>
              <w:spacing w:before="120" w:after="0" w:line="240" w:lineRule="auto"/>
              <w:ind w:left="140" w:right="133"/>
              <w:contextualSpacing w:val="0"/>
              <w:jc w:val="both"/>
              <w:rPr>
                <w:rFonts w:ascii="Arial" w:eastAsia="Arial" w:hAnsi="Arial" w:cs="Arial"/>
                <w:color w:val="000000"/>
                <w:w w:val="99"/>
              </w:rPr>
            </w:pPr>
            <w:r w:rsidRPr="00235BFB"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  <w:t xml:space="preserve">che al momento della presente richiesta, l’iniziativa progettuale approvata è stata interamente completata con un avanzamento finanziario complessivo </w:t>
            </w:r>
            <w:r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  <w:t xml:space="preserve">pari al </w:t>
            </w:r>
            <w:r>
              <w:rPr>
                <w:rFonts w:ascii="Arial" w:eastAsia="Arial" w:hAnsi="Arial" w:cs="Arial"/>
                <w:color w:val="000000"/>
                <w:w w:val="99"/>
              </w:rPr>
              <w:t xml:space="preserve">100% </w:t>
            </w:r>
            <w:r w:rsidRPr="00EF245A">
              <w:rPr>
                <w:rFonts w:ascii="Arial" w:eastAsia="Arial" w:hAnsi="Arial" w:cs="Arial"/>
                <w:color w:val="000000"/>
                <w:w w:val="99"/>
              </w:rPr>
              <w:t>del</w:t>
            </w:r>
            <w:r>
              <w:rPr>
                <w:rFonts w:ascii="Arial" w:eastAsia="Arial" w:hAnsi="Arial" w:cs="Arial"/>
                <w:color w:val="000000"/>
                <w:w w:val="99"/>
              </w:rPr>
              <w:t>la spesa ammessa a</w:t>
            </w:r>
            <w:r w:rsidRPr="00EF245A">
              <w:rPr>
                <w:rFonts w:ascii="Arial" w:eastAsia="Arial" w:hAnsi="Arial" w:cs="Arial"/>
                <w:color w:val="000000"/>
                <w:w w:val="99"/>
              </w:rPr>
              <w:t xml:space="preserve"> contributo</w:t>
            </w:r>
          </w:p>
        </w:tc>
      </w:tr>
      <w:tr w:rsidR="00E969E2" w:rsidRPr="00AE0E4F" w14:paraId="294F7F74" w14:textId="77777777" w:rsidTr="001017A1">
        <w:trPr>
          <w:cantSplit/>
          <w:trHeight w:hRule="exact" w:val="43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D39" w14:textId="59070F97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  <w:r w:rsidRPr="00AE0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0E4F">
              <w:rPr>
                <w:rFonts w:ascii="Arial" w:hAnsi="Arial" w:cs="Arial"/>
              </w:rPr>
              <w:instrText xml:space="preserve"> FORMTEXT </w:instrText>
            </w:r>
            <w:r w:rsidRPr="00AE0E4F">
              <w:rPr>
                <w:rFonts w:ascii="Arial" w:hAnsi="Arial" w:cs="Arial"/>
              </w:rPr>
            </w:r>
            <w:r w:rsidRPr="00AE0E4F">
              <w:rPr>
                <w:rFonts w:ascii="Arial" w:hAnsi="Arial" w:cs="Arial"/>
              </w:rPr>
              <w:fldChar w:fldCharType="separate"/>
            </w:r>
            <w:r w:rsidRPr="00EF245A">
              <w:rPr>
                <w:noProof/>
              </w:rPr>
              <w:t> </w:t>
            </w:r>
            <w:r w:rsidRPr="00EF245A">
              <w:rPr>
                <w:noProof/>
              </w:rPr>
              <w:t> </w:t>
            </w:r>
            <w:r w:rsidRPr="00AE0E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72" w:type="dxa"/>
            <w:vMerge/>
            <w:tcBorders>
              <w:left w:val="single" w:sz="4" w:space="0" w:color="auto"/>
            </w:tcBorders>
          </w:tcPr>
          <w:p w14:paraId="5B857111" w14:textId="77777777" w:rsidR="00E969E2" w:rsidRPr="00235BFB" w:rsidRDefault="00E969E2" w:rsidP="00E92C15">
            <w:pPr>
              <w:pStyle w:val="Paragrafoelenco"/>
              <w:spacing w:before="120" w:after="0" w:line="240" w:lineRule="auto"/>
              <w:ind w:left="426" w:right="133"/>
              <w:contextualSpacing w:val="0"/>
              <w:jc w:val="both"/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</w:pPr>
          </w:p>
        </w:tc>
      </w:tr>
      <w:tr w:rsidR="00E969E2" w:rsidRPr="00AE0E4F" w14:paraId="464DF203" w14:textId="77777777" w:rsidTr="001017A1">
        <w:trPr>
          <w:cantSplit/>
          <w:trHeight w:hRule="exact" w:val="26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5F383C80" w14:textId="77777777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14:paraId="0B75EE91" w14:textId="77777777" w:rsidR="00E969E2" w:rsidRPr="00235BFB" w:rsidRDefault="00E969E2" w:rsidP="00E92C15">
            <w:pPr>
              <w:pStyle w:val="Paragrafoelenco"/>
              <w:spacing w:before="120" w:after="0" w:line="240" w:lineRule="auto"/>
              <w:ind w:left="426" w:right="133"/>
              <w:contextualSpacing w:val="0"/>
              <w:jc w:val="both"/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</w:pPr>
          </w:p>
        </w:tc>
      </w:tr>
      <w:tr w:rsidR="00E969E2" w:rsidRPr="00AE0E4F" w14:paraId="6D030A1B" w14:textId="77777777" w:rsidTr="001017A1">
        <w:trPr>
          <w:cantSplit/>
          <w:trHeight w:hRule="exact" w:val="450"/>
        </w:trPr>
        <w:tc>
          <w:tcPr>
            <w:tcW w:w="420" w:type="dxa"/>
            <w:vAlign w:val="center"/>
          </w:tcPr>
          <w:p w14:paraId="363944B2" w14:textId="77777777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</w:tcPr>
          <w:p w14:paraId="4E0D3DA7" w14:textId="50263949" w:rsidR="00E969E2" w:rsidRPr="00E969E2" w:rsidRDefault="00E969E2" w:rsidP="00E92C15">
            <w:pPr>
              <w:pStyle w:val="Paragrafoelenco"/>
              <w:spacing w:before="120" w:after="0" w:line="240" w:lineRule="auto"/>
              <w:ind w:left="140" w:right="133"/>
              <w:contextualSpacing w:val="0"/>
              <w:jc w:val="both"/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</w:rPr>
            </w:pPr>
            <w:r w:rsidRPr="00E969E2"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</w:rPr>
              <w:t>OPPURE</w:t>
            </w:r>
          </w:p>
        </w:tc>
      </w:tr>
      <w:tr w:rsidR="00E969E2" w:rsidRPr="00AE0E4F" w14:paraId="6C18D4D4" w14:textId="77777777" w:rsidTr="001017A1">
        <w:trPr>
          <w:cantSplit/>
          <w:trHeight w:hRule="exact" w:val="398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452F1FC" w14:textId="77777777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vAlign w:val="center"/>
          </w:tcPr>
          <w:p w14:paraId="7D1A115B" w14:textId="65D2BB66" w:rsidR="00E969E2" w:rsidRPr="00E969E2" w:rsidRDefault="00E969E2" w:rsidP="00E92C15">
            <w:pPr>
              <w:spacing w:before="120" w:after="0" w:line="240" w:lineRule="auto"/>
              <w:ind w:left="140" w:right="133"/>
              <w:jc w:val="both"/>
              <w:rPr>
                <w:rFonts w:ascii="Arial" w:eastAsia="Arial" w:hAnsi="Arial" w:cs="Arial"/>
                <w:b/>
                <w:color w:val="000000"/>
                <w:spacing w:val="1"/>
                <w:w w:val="102"/>
              </w:rPr>
            </w:pPr>
            <w:r w:rsidRPr="00235BFB"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  <w:t xml:space="preserve">che al momento della presente richiesta, l’iniziativa progettuale approvata non è stata interamente completata, con un avanzamento finanziario complessivo pari al </w:t>
            </w:r>
            <w:r w:rsidRPr="00235BFB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BFB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235BFB">
              <w:rPr>
                <w:rFonts w:ascii="Arial" w:eastAsia="Arial" w:hAnsi="Arial" w:cs="Arial"/>
                <w:color w:val="000000"/>
                <w:w w:val="99"/>
              </w:rPr>
            </w:r>
            <w:r w:rsidRPr="00235BFB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E7693">
              <w:rPr>
                <w:rFonts w:eastAsia="Arial"/>
                <w:noProof/>
                <w:w w:val="99"/>
              </w:rPr>
              <w:t> </w:t>
            </w:r>
            <w:r w:rsidRPr="00FE7693">
              <w:rPr>
                <w:rFonts w:eastAsia="Arial"/>
                <w:noProof/>
                <w:w w:val="99"/>
              </w:rPr>
              <w:t> </w:t>
            </w:r>
            <w:r w:rsidRPr="00FE7693">
              <w:rPr>
                <w:rFonts w:eastAsia="Arial"/>
                <w:noProof/>
                <w:w w:val="99"/>
              </w:rPr>
              <w:t> </w:t>
            </w:r>
            <w:r w:rsidRPr="00FE7693">
              <w:rPr>
                <w:rFonts w:eastAsia="Arial"/>
                <w:noProof/>
                <w:w w:val="99"/>
              </w:rPr>
              <w:t> </w:t>
            </w:r>
            <w:r w:rsidRPr="00FE7693">
              <w:rPr>
                <w:rFonts w:eastAsia="Arial"/>
                <w:noProof/>
                <w:w w:val="99"/>
              </w:rPr>
              <w:t> </w:t>
            </w:r>
            <w:r w:rsidRPr="00235BFB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r w:rsidRPr="00235BFB">
              <w:rPr>
                <w:rFonts w:ascii="Arial" w:eastAsia="Arial" w:hAnsi="Arial" w:cs="Arial"/>
                <w:color w:val="000000"/>
                <w:w w:val="99"/>
              </w:rPr>
              <w:t>%, comunque superiore al 75% della spesa ammessa a contributo</w:t>
            </w:r>
          </w:p>
        </w:tc>
      </w:tr>
      <w:tr w:rsidR="00E969E2" w:rsidRPr="00AE0E4F" w14:paraId="5DBB9562" w14:textId="77777777" w:rsidTr="001017A1">
        <w:trPr>
          <w:cantSplit/>
          <w:trHeight w:hRule="exact" w:val="4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3F1" w14:textId="005ECB0A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  <w:r w:rsidRPr="00AE0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0E4F">
              <w:rPr>
                <w:rFonts w:ascii="Arial" w:hAnsi="Arial" w:cs="Arial"/>
              </w:rPr>
              <w:instrText xml:space="preserve"> FORMTEXT </w:instrText>
            </w:r>
            <w:r w:rsidRPr="00AE0E4F">
              <w:rPr>
                <w:rFonts w:ascii="Arial" w:hAnsi="Arial" w:cs="Arial"/>
              </w:rPr>
            </w:r>
            <w:r w:rsidRPr="00AE0E4F">
              <w:rPr>
                <w:rFonts w:ascii="Arial" w:hAnsi="Arial" w:cs="Arial"/>
              </w:rPr>
              <w:fldChar w:fldCharType="separate"/>
            </w:r>
            <w:r w:rsidRPr="00EF245A">
              <w:rPr>
                <w:noProof/>
              </w:rPr>
              <w:t> </w:t>
            </w:r>
            <w:r w:rsidRPr="00EF245A">
              <w:rPr>
                <w:noProof/>
              </w:rPr>
              <w:t> </w:t>
            </w:r>
            <w:r w:rsidRPr="00AE0E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72" w:type="dxa"/>
            <w:vMerge/>
            <w:tcBorders>
              <w:left w:val="single" w:sz="4" w:space="0" w:color="auto"/>
            </w:tcBorders>
          </w:tcPr>
          <w:p w14:paraId="486B76DB" w14:textId="77777777" w:rsidR="00E969E2" w:rsidRPr="00235BFB" w:rsidRDefault="00E969E2" w:rsidP="00E92C15">
            <w:pPr>
              <w:pStyle w:val="Paragrafoelenco"/>
              <w:spacing w:before="120" w:after="0" w:line="240" w:lineRule="auto"/>
              <w:ind w:left="140" w:right="133"/>
              <w:contextualSpacing w:val="0"/>
              <w:jc w:val="both"/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</w:pPr>
          </w:p>
        </w:tc>
      </w:tr>
      <w:tr w:rsidR="00E969E2" w:rsidRPr="00AE0E4F" w14:paraId="7E8BD6EC" w14:textId="77777777" w:rsidTr="001017A1">
        <w:trPr>
          <w:cantSplit/>
          <w:trHeight w:hRule="exact" w:val="269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2EFE2E66" w14:textId="77777777" w:rsidR="00E969E2" w:rsidRPr="00AE0E4F" w:rsidRDefault="00E969E2" w:rsidP="00E92C15">
            <w:pPr>
              <w:spacing w:before="120" w:after="0" w:line="240" w:lineRule="auto"/>
              <w:ind w:right="-145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14:paraId="6846C8A2" w14:textId="77777777" w:rsidR="00E969E2" w:rsidRPr="00235BFB" w:rsidRDefault="00E969E2" w:rsidP="00E92C15">
            <w:pPr>
              <w:pStyle w:val="Paragrafoelenco"/>
              <w:spacing w:before="120" w:after="0" w:line="240" w:lineRule="auto"/>
              <w:ind w:left="140" w:right="133"/>
              <w:contextualSpacing w:val="0"/>
              <w:jc w:val="both"/>
              <w:rPr>
                <w:rFonts w:ascii="Arial" w:eastAsia="Arial" w:hAnsi="Arial" w:cs="Arial"/>
                <w:bCs/>
                <w:color w:val="000000"/>
                <w:spacing w:val="2"/>
                <w:w w:val="102"/>
              </w:rPr>
            </w:pPr>
          </w:p>
        </w:tc>
      </w:tr>
    </w:tbl>
    <w:p w14:paraId="33ABC758" w14:textId="77777777" w:rsidR="008F3AA2" w:rsidRDefault="008F3AA2" w:rsidP="008F3AA2">
      <w:pPr>
        <w:spacing w:after="0" w:line="360" w:lineRule="auto"/>
        <w:ind w:right="-145"/>
        <w:rPr>
          <w:rFonts w:ascii="Arial" w:eastAsia="Arial" w:hAnsi="Arial" w:cs="Arial"/>
          <w:color w:val="000000"/>
          <w:w w:val="99"/>
        </w:rPr>
      </w:pPr>
    </w:p>
    <w:p w14:paraId="57BFBA52" w14:textId="5B2173C8" w:rsidR="006505B5" w:rsidRDefault="006505B5">
      <w:pPr>
        <w:rPr>
          <w:rFonts w:ascii="Arial" w:eastAsia="Arial" w:hAnsi="Arial" w:cs="Arial"/>
          <w:b/>
          <w:color w:val="000000"/>
          <w:spacing w:val="1"/>
          <w:w w:val="102"/>
        </w:rPr>
      </w:pPr>
      <w:r>
        <w:rPr>
          <w:rFonts w:ascii="Arial" w:eastAsia="Arial" w:hAnsi="Arial" w:cs="Arial"/>
          <w:b/>
          <w:color w:val="000000"/>
          <w:spacing w:val="1"/>
          <w:w w:val="102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6505B5" w:rsidRPr="00FE54A9" w14:paraId="7D51D727" w14:textId="77777777" w:rsidTr="00920E21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1287C308" w14:textId="77777777" w:rsidR="006505B5" w:rsidRPr="00EF245A" w:rsidRDefault="006505B5" w:rsidP="00920E21">
            <w:pPr>
              <w:spacing w:after="0" w:line="240" w:lineRule="exact"/>
            </w:pPr>
            <w:bookmarkStart w:id="16" w:name="_Hlk169249270"/>
            <w:bookmarkStart w:id="17" w:name="_Hlk202972642"/>
            <w:r w:rsidRPr="005E44C5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6"/>
              </w:rPr>
              <w:lastRenderedPageBreak/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6"/>
              </w:rPr>
              <w:t>ICHIARAZIONI ED ELENCO DELLA DOCUMENTAZIONE GIUSTIFICATIVA</w:t>
            </w:r>
          </w:p>
        </w:tc>
      </w:tr>
    </w:tbl>
    <w:p w14:paraId="31E79F2C" w14:textId="77777777" w:rsidR="00E20C3D" w:rsidRPr="00EF245A" w:rsidRDefault="00E20C3D" w:rsidP="00E20C3D">
      <w:pPr>
        <w:spacing w:before="120" w:after="0" w:line="240" w:lineRule="auto"/>
        <w:ind w:left="142" w:right="-147"/>
        <w:jc w:val="both"/>
        <w:rPr>
          <w:rFonts w:ascii="Arial" w:eastAsia="Arial" w:hAnsi="Arial" w:cs="Arial"/>
          <w:color w:val="000000"/>
          <w:w w:val="103"/>
        </w:rPr>
      </w:pPr>
      <w:bookmarkStart w:id="18" w:name="_Hlk169249334"/>
      <w:bookmarkStart w:id="19" w:name="_Hlk203986780"/>
      <w:bookmarkEnd w:id="16"/>
      <w:bookmarkEnd w:id="17"/>
      <w:r w:rsidRPr="00EF245A">
        <w:rPr>
          <w:rFonts w:ascii="Arial" w:eastAsia="Arial" w:hAnsi="Arial" w:cs="Arial"/>
          <w:color w:val="000000"/>
          <w:w w:val="103"/>
        </w:rPr>
        <w:t xml:space="preserve">consapevole delle responsabilità penale e delle conseguenti sanzioni in caso di dichiarazioni non veritiere, di formazione o uso di atti falsi ai sensi dell’art. 76 del DPR 445/00, nonché della decadenza dai benefici eventualmente conseguiti per effetto del provvedimento emanato sulla base della dichiarazione non veritiera, così come previsto dall’art.75 del citato DPR 445/00; sotto la propria responsabilità, ai sensi e per gli effetti dell’art.47 del citato DPR 445/00 </w:t>
      </w:r>
    </w:p>
    <w:p w14:paraId="1DD23679" w14:textId="77777777" w:rsidR="00E20C3D" w:rsidRPr="00FE54A9" w:rsidRDefault="00E20C3D" w:rsidP="00E20C3D">
      <w:pPr>
        <w:spacing w:before="120" w:after="120" w:line="240" w:lineRule="auto"/>
        <w:ind w:left="4281" w:right="-23"/>
        <w:rPr>
          <w:rFonts w:ascii="Arial" w:eastAsia="Arial" w:hAnsi="Arial" w:cs="Arial"/>
          <w:b/>
          <w:bCs/>
          <w:color w:val="000000"/>
          <w:w w:val="102"/>
          <w:szCs w:val="17"/>
        </w:rPr>
      </w:pPr>
      <w:r w:rsidRPr="00FE54A9">
        <w:rPr>
          <w:rFonts w:ascii="Arial" w:eastAsia="Arial" w:hAnsi="Arial" w:cs="Arial"/>
          <w:b/>
          <w:bCs/>
          <w:color w:val="000000"/>
          <w:spacing w:val="2"/>
          <w:w w:val="102"/>
          <w:szCs w:val="17"/>
        </w:rPr>
        <w:t>D</w:t>
      </w:r>
      <w:r w:rsidRPr="00FE54A9">
        <w:rPr>
          <w:rFonts w:ascii="Arial" w:eastAsia="Arial" w:hAnsi="Arial" w:cs="Arial"/>
          <w:b/>
          <w:bCs/>
          <w:color w:val="000000"/>
          <w:spacing w:val="1"/>
          <w:w w:val="102"/>
          <w:szCs w:val="17"/>
        </w:rPr>
        <w:t>I</w:t>
      </w:r>
      <w:r w:rsidRPr="00FE54A9">
        <w:rPr>
          <w:rFonts w:ascii="Arial" w:eastAsia="Arial" w:hAnsi="Arial" w:cs="Arial"/>
          <w:b/>
          <w:bCs/>
          <w:color w:val="000000"/>
          <w:spacing w:val="3"/>
          <w:w w:val="102"/>
          <w:szCs w:val="17"/>
        </w:rPr>
        <w:t>CH</w:t>
      </w:r>
      <w:r w:rsidRPr="00FE54A9">
        <w:rPr>
          <w:rFonts w:ascii="Arial" w:eastAsia="Arial" w:hAnsi="Arial" w:cs="Arial"/>
          <w:b/>
          <w:bCs/>
          <w:color w:val="000000"/>
          <w:spacing w:val="1"/>
          <w:w w:val="102"/>
          <w:szCs w:val="17"/>
        </w:rPr>
        <w:t>I</w:t>
      </w:r>
      <w:r w:rsidRPr="00FE54A9">
        <w:rPr>
          <w:rFonts w:ascii="Arial" w:eastAsia="Arial" w:hAnsi="Arial" w:cs="Arial"/>
          <w:b/>
          <w:bCs/>
          <w:color w:val="000000"/>
          <w:spacing w:val="3"/>
          <w:w w:val="102"/>
          <w:szCs w:val="17"/>
        </w:rPr>
        <w:t>AR</w:t>
      </w:r>
      <w:r w:rsidRPr="00FE54A9">
        <w:rPr>
          <w:rFonts w:ascii="Arial" w:eastAsia="Arial" w:hAnsi="Arial" w:cs="Arial"/>
          <w:b/>
          <w:bCs/>
          <w:color w:val="000000"/>
          <w:w w:val="102"/>
          <w:szCs w:val="17"/>
        </w:rPr>
        <w:t>A</w:t>
      </w:r>
    </w:p>
    <w:bookmarkEnd w:id="18"/>
    <w:p w14:paraId="2480917B" w14:textId="77777777" w:rsidR="00E20C3D" w:rsidRPr="003E7798" w:rsidRDefault="00E20C3D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6" w:right="-147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non aver riportato, condanne penali ed essere destinatario, nel medesimo periodo, di provvedimenti che riguardano l’applicazione di misure di sicurezza e di misure di prevenzione, di decisioni civili e di provvedimenti amministrativi iscritti nel casellario giudiziale ai sensi della normativa vigente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E20C3D" w:rsidRPr="003E7798" w14:paraId="6639F807" w14:textId="77777777" w:rsidTr="001D5210">
        <w:trPr>
          <w:cantSplit/>
          <w:trHeight w:hRule="exact" w:val="442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E722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002E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E4D63A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AFB5008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58ED1C6D" w14:textId="77777777" w:rsidR="00E20C3D" w:rsidRPr="003E7798" w:rsidRDefault="00E20C3D" w:rsidP="00E20C3D">
      <w:pPr>
        <w:spacing w:before="120" w:after="0" w:line="240" w:lineRule="auto"/>
        <w:ind w:left="426" w:right="-145" w:hanging="284"/>
        <w:jc w:val="both"/>
        <w:rPr>
          <w:rFonts w:ascii="Arial" w:hAnsi="Arial" w:cs="Arial"/>
        </w:rPr>
      </w:pPr>
    </w:p>
    <w:p w14:paraId="1B68736B" w14:textId="77777777" w:rsidR="00E20C3D" w:rsidRPr="003E7798" w:rsidRDefault="00E20C3D" w:rsidP="00E20C3D">
      <w:pPr>
        <w:spacing w:before="120" w:after="0" w:line="240" w:lineRule="auto"/>
        <w:ind w:right="-147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11207FFA" w14:textId="77777777" w:rsidR="00E20C3D" w:rsidRPr="003E7798" w:rsidRDefault="00E20C3D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6" w:right="-147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essere in regola, ai fini del D.U.R.C., con i versamenti relativi agli obblighi contributivi, previdenziali ed assicurativi e che non sussistono inadempienze in atto, nonché di essere in regola con tutti gli altri obblighi previsti dalla normativa vigente nei confronti degli enti di riferimento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E20C3D" w:rsidRPr="003E7798" w14:paraId="3E6F27C2" w14:textId="77777777" w:rsidTr="001D5210">
        <w:trPr>
          <w:cantSplit/>
          <w:trHeight w:hRule="exact" w:val="438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64D3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C5AD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5E3B36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6127DC0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495524CD" w14:textId="77777777" w:rsidR="00E20C3D" w:rsidRDefault="00E20C3D" w:rsidP="00E20C3D">
      <w:pPr>
        <w:pStyle w:val="Paragrafoelenco"/>
        <w:spacing w:before="120" w:after="0" w:line="240" w:lineRule="auto"/>
        <w:ind w:left="426" w:right="-147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6271B8D1" w14:textId="77777777" w:rsidR="00E20C3D" w:rsidRPr="003E7798" w:rsidRDefault="00E20C3D" w:rsidP="00E20C3D">
      <w:pPr>
        <w:pStyle w:val="Paragrafoelenco"/>
        <w:spacing w:before="120" w:after="0" w:line="240" w:lineRule="auto"/>
        <w:ind w:left="426" w:right="-147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3FCC1CCB" w14:textId="77777777" w:rsidR="00E20C3D" w:rsidRPr="003E7798" w:rsidRDefault="00E20C3D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non avere, alla data odierna, nei confronti dell’erario, debiti pendenti in ordine al pagamento di imposte, tasse, oneri, tributi, aggi e sanzioni relativamente a violazioni fiscali contestate e definitivamente accertate dalla Agenzia delle Entrate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E20C3D" w:rsidRPr="003E7798" w14:paraId="08A2AC36" w14:textId="77777777" w:rsidTr="001D5210">
        <w:trPr>
          <w:cantSplit/>
          <w:trHeight w:hRule="exact" w:val="438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5CAF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5D40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0371228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BC03AF6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63B559F9" w14:textId="77777777" w:rsidR="00E20C3D" w:rsidRPr="003E7798" w:rsidRDefault="00E20C3D" w:rsidP="00E20C3D">
      <w:pPr>
        <w:spacing w:before="120" w:after="0" w:line="240" w:lineRule="auto"/>
        <w:ind w:left="426" w:right="-145" w:hanging="284"/>
        <w:jc w:val="both"/>
        <w:rPr>
          <w:rFonts w:ascii="Arial" w:hAnsi="Arial" w:cs="Arial"/>
        </w:rPr>
      </w:pPr>
    </w:p>
    <w:p w14:paraId="3F4994CD" w14:textId="77777777" w:rsidR="00E20C3D" w:rsidRPr="003E7798" w:rsidRDefault="00E20C3D" w:rsidP="00E20C3D">
      <w:pPr>
        <w:spacing w:before="120" w:after="0" w:line="240" w:lineRule="auto"/>
        <w:ind w:right="-147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04DE532B" w14:textId="77777777" w:rsidR="00E20C3D" w:rsidRPr="003E7798" w:rsidRDefault="00E20C3D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 xml:space="preserve">di non avere in corso procedure concorsuali e/o fallimentari previste dal R.D. n. 267/1942 (e </w:t>
      </w:r>
      <w:proofErr w:type="spellStart"/>
      <w:r w:rsidRPr="003E7798">
        <w:rPr>
          <w:rFonts w:ascii="Arial" w:hAnsi="Arial" w:cs="Arial"/>
        </w:rPr>
        <w:t>ss.mm.ii</w:t>
      </w:r>
      <w:proofErr w:type="spellEnd"/>
      <w:r w:rsidRPr="003E7798">
        <w:rPr>
          <w:rFonts w:ascii="Arial" w:hAnsi="Arial" w:cs="Arial"/>
        </w:rPr>
        <w:t>.):</w:t>
      </w:r>
    </w:p>
    <w:tbl>
      <w:tblPr>
        <w:tblpPr w:leftFromText="141" w:rightFromText="141" w:vertAnchor="text" w:horzAnchor="page" w:tblpX="1675" w:tblpY="141"/>
        <w:tblW w:w="1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425"/>
      </w:tblGrid>
      <w:tr w:rsidR="00E20C3D" w:rsidRPr="003E7798" w14:paraId="402DA312" w14:textId="77777777" w:rsidTr="001D5210">
        <w:trPr>
          <w:cantSplit/>
          <w:trHeight w:hRule="exact" w:val="442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522A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0248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5E42A5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6A2FA083" w14:textId="77777777" w:rsidR="00E20C3D" w:rsidRPr="003E7798" w:rsidRDefault="00E20C3D" w:rsidP="001D5210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31D5CF71" w14:textId="77777777" w:rsidR="00E20C3D" w:rsidRPr="003E7798" w:rsidRDefault="00E20C3D" w:rsidP="00E20C3D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7283FD16" w14:textId="77777777" w:rsidR="00E20C3D" w:rsidRPr="003E7798" w:rsidRDefault="00E20C3D" w:rsidP="00E20C3D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4C91296E" w14:textId="77777777" w:rsidR="00E20C3D" w:rsidRPr="003E7798" w:rsidRDefault="00E20C3D" w:rsidP="00E20C3D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77EF4549" w14:textId="77777777" w:rsidR="00E20C3D" w:rsidRPr="001F0C71" w:rsidRDefault="00E20C3D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1F0C71">
        <w:rPr>
          <w:rFonts w:ascii="Arial" w:eastAsia="Arial" w:hAnsi="Arial" w:cs="Arial"/>
          <w:spacing w:val="2"/>
          <w:w w:val="102"/>
        </w:rPr>
        <w:t>che la ditta ha mantenuto i requisiti previsti dalla normativa, dichiarati in fase di presentazione della domanda di contributo;</w:t>
      </w:r>
    </w:p>
    <w:bookmarkEnd w:id="19"/>
    <w:p w14:paraId="50647F48" w14:textId="31420A0A" w:rsidR="008F3AA2" w:rsidRPr="00E20C3D" w:rsidRDefault="008F3AA2" w:rsidP="008F3AA2">
      <w:pPr>
        <w:pStyle w:val="Paragrafoelenco"/>
        <w:numPr>
          <w:ilvl w:val="0"/>
          <w:numId w:val="20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646163">
        <w:rPr>
          <w:rFonts w:ascii="Arial" w:eastAsia="Arial" w:hAnsi="Arial" w:cs="Arial"/>
          <w:spacing w:val="2"/>
          <w:w w:val="102"/>
        </w:rPr>
        <w:t>di non rientrare tra i casi di esclusione di cui all’art. 138, par.1 del Reg. (UE) 2024/2509, e che non vi rientrano i soggetti di cui al par. 5, lett. a), b) e c) dello stesso articolo;</w:t>
      </w:r>
    </w:p>
    <w:p w14:paraId="5A03E645" w14:textId="77777777" w:rsidR="00B05381" w:rsidRPr="00E20C3D" w:rsidRDefault="00B05381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E20C3D">
        <w:rPr>
          <w:rFonts w:ascii="Arial" w:eastAsia="Arial" w:hAnsi="Arial" w:cs="Arial"/>
          <w:spacing w:val="2"/>
          <w:w w:val="102"/>
        </w:rPr>
        <w:t xml:space="preserve">di non rientrare nei casi di inammissibilità di cui all’art.11, par. 1 e 3 del </w:t>
      </w:r>
      <w:proofErr w:type="gramStart"/>
      <w:r w:rsidRPr="00E20C3D">
        <w:rPr>
          <w:rFonts w:ascii="Arial" w:eastAsia="Arial" w:hAnsi="Arial" w:cs="Arial"/>
          <w:spacing w:val="2"/>
          <w:w w:val="102"/>
        </w:rPr>
        <w:t>Reg.(</w:t>
      </w:r>
      <w:proofErr w:type="gramEnd"/>
      <w:r w:rsidRPr="00E20C3D">
        <w:rPr>
          <w:rFonts w:ascii="Arial" w:eastAsia="Arial" w:hAnsi="Arial" w:cs="Arial"/>
          <w:spacing w:val="2"/>
          <w:w w:val="102"/>
        </w:rPr>
        <w:t>UE) 2021/1139;</w:t>
      </w:r>
    </w:p>
    <w:p w14:paraId="77CA37EC" w14:textId="50B5F6A1" w:rsidR="00930D7C" w:rsidRPr="006505B5" w:rsidRDefault="00930D7C" w:rsidP="006505B5">
      <w:pPr>
        <w:pStyle w:val="Paragrafoelenco"/>
        <w:numPr>
          <w:ilvl w:val="0"/>
          <w:numId w:val="20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6505B5">
        <w:rPr>
          <w:rFonts w:ascii="Arial" w:eastAsia="Arial" w:hAnsi="Arial" w:cs="Arial"/>
          <w:spacing w:val="2"/>
          <w:w w:val="102"/>
        </w:rPr>
        <w:t>ch</w:t>
      </w:r>
      <w:r w:rsidRPr="006505B5">
        <w:rPr>
          <w:rFonts w:ascii="Arial" w:eastAsia="Arial" w:hAnsi="Arial" w:cs="Arial"/>
          <w:w w:val="102"/>
        </w:rPr>
        <w:t>e</w:t>
      </w:r>
      <w:r w:rsidRPr="006505B5">
        <w:rPr>
          <w:rFonts w:ascii="Arial" w:eastAsia="Arial" w:hAnsi="Arial" w:cs="Arial"/>
          <w:spacing w:val="17"/>
        </w:rPr>
        <w:t xml:space="preserve"> </w:t>
      </w:r>
      <w:r w:rsidRPr="006505B5">
        <w:rPr>
          <w:rFonts w:ascii="Arial" w:eastAsia="Arial" w:hAnsi="Arial" w:cs="Arial"/>
          <w:spacing w:val="3"/>
          <w:w w:val="102"/>
        </w:rPr>
        <w:t>n</w:t>
      </w:r>
      <w:r w:rsidRPr="006505B5">
        <w:rPr>
          <w:rFonts w:ascii="Arial" w:eastAsia="Arial" w:hAnsi="Arial" w:cs="Arial"/>
          <w:spacing w:val="2"/>
          <w:w w:val="102"/>
        </w:rPr>
        <w:t>o</w:t>
      </w:r>
      <w:r w:rsidRPr="006505B5">
        <w:rPr>
          <w:rFonts w:ascii="Arial" w:eastAsia="Arial" w:hAnsi="Arial" w:cs="Arial"/>
          <w:w w:val="102"/>
        </w:rPr>
        <w:t>n</w:t>
      </w:r>
      <w:r w:rsidRPr="006505B5">
        <w:rPr>
          <w:rFonts w:ascii="Arial" w:eastAsia="Arial" w:hAnsi="Arial" w:cs="Arial"/>
          <w:spacing w:val="18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suss</w:t>
      </w:r>
      <w:r w:rsidRPr="006505B5">
        <w:rPr>
          <w:rFonts w:ascii="Arial" w:eastAsia="Arial" w:hAnsi="Arial" w:cs="Arial"/>
          <w:spacing w:val="1"/>
          <w:w w:val="102"/>
        </w:rPr>
        <w:t>i</w:t>
      </w:r>
      <w:r w:rsidRPr="006505B5">
        <w:rPr>
          <w:rFonts w:ascii="Arial" w:eastAsia="Arial" w:hAnsi="Arial" w:cs="Arial"/>
          <w:spacing w:val="2"/>
          <w:w w:val="102"/>
        </w:rPr>
        <w:t>s</w:t>
      </w:r>
      <w:r w:rsidRPr="006505B5">
        <w:rPr>
          <w:rFonts w:ascii="Arial" w:eastAsia="Arial" w:hAnsi="Arial" w:cs="Arial"/>
          <w:spacing w:val="1"/>
          <w:w w:val="102"/>
        </w:rPr>
        <w:t>t</w:t>
      </w:r>
      <w:r w:rsidRPr="006505B5">
        <w:rPr>
          <w:rFonts w:ascii="Arial" w:eastAsia="Arial" w:hAnsi="Arial" w:cs="Arial"/>
          <w:spacing w:val="2"/>
          <w:w w:val="102"/>
        </w:rPr>
        <w:t>on</w:t>
      </w:r>
      <w:r w:rsidRPr="006505B5">
        <w:rPr>
          <w:rFonts w:ascii="Arial" w:eastAsia="Arial" w:hAnsi="Arial" w:cs="Arial"/>
          <w:w w:val="102"/>
        </w:rPr>
        <w:t>o</w:t>
      </w:r>
      <w:r w:rsidRPr="006505B5">
        <w:rPr>
          <w:rFonts w:ascii="Arial" w:eastAsia="Arial" w:hAnsi="Arial" w:cs="Arial"/>
          <w:spacing w:val="18"/>
        </w:rPr>
        <w:t xml:space="preserve"> </w:t>
      </w:r>
      <w:r w:rsidRPr="006505B5">
        <w:rPr>
          <w:rFonts w:ascii="Arial" w:eastAsia="Arial" w:hAnsi="Arial" w:cs="Arial"/>
          <w:spacing w:val="-3"/>
          <w:w w:val="102"/>
        </w:rPr>
        <w:t>n</w:t>
      </w:r>
      <w:r w:rsidRPr="006505B5">
        <w:rPr>
          <w:rFonts w:ascii="Arial" w:eastAsia="Arial" w:hAnsi="Arial" w:cs="Arial"/>
          <w:spacing w:val="1"/>
          <w:w w:val="102"/>
        </w:rPr>
        <w:t>e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17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prop</w:t>
      </w:r>
      <w:r w:rsidRPr="006505B5">
        <w:rPr>
          <w:rFonts w:ascii="Arial" w:eastAsia="Arial" w:hAnsi="Arial" w:cs="Arial"/>
          <w:spacing w:val="1"/>
          <w:w w:val="102"/>
        </w:rPr>
        <w:t>r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17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co</w:t>
      </w:r>
      <w:r w:rsidRPr="006505B5">
        <w:rPr>
          <w:rFonts w:ascii="Arial" w:eastAsia="Arial" w:hAnsi="Arial" w:cs="Arial"/>
          <w:spacing w:val="3"/>
          <w:w w:val="102"/>
        </w:rPr>
        <w:t>n</w:t>
      </w:r>
      <w:r w:rsidRPr="006505B5">
        <w:rPr>
          <w:rFonts w:ascii="Arial" w:eastAsia="Arial" w:hAnsi="Arial" w:cs="Arial"/>
          <w:spacing w:val="1"/>
          <w:w w:val="102"/>
        </w:rPr>
        <w:t>fr</w:t>
      </w:r>
      <w:r w:rsidRPr="006505B5">
        <w:rPr>
          <w:rFonts w:ascii="Arial" w:eastAsia="Arial" w:hAnsi="Arial" w:cs="Arial"/>
          <w:spacing w:val="2"/>
          <w:w w:val="102"/>
        </w:rPr>
        <w:t>on</w:t>
      </w:r>
      <w:r w:rsidRPr="006505B5">
        <w:rPr>
          <w:rFonts w:ascii="Arial" w:eastAsia="Arial" w:hAnsi="Arial" w:cs="Arial"/>
          <w:spacing w:val="1"/>
          <w:w w:val="102"/>
        </w:rPr>
        <w:t>t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17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ca</w:t>
      </w:r>
      <w:r w:rsidRPr="006505B5">
        <w:rPr>
          <w:rFonts w:ascii="Arial" w:eastAsia="Arial" w:hAnsi="Arial" w:cs="Arial"/>
          <w:spacing w:val="3"/>
          <w:w w:val="102"/>
        </w:rPr>
        <w:t>u</w:t>
      </w:r>
      <w:r w:rsidRPr="006505B5">
        <w:rPr>
          <w:rFonts w:ascii="Arial" w:eastAsia="Arial" w:hAnsi="Arial" w:cs="Arial"/>
          <w:spacing w:val="2"/>
          <w:w w:val="102"/>
        </w:rPr>
        <w:t>s</w:t>
      </w:r>
      <w:r w:rsidRPr="006505B5">
        <w:rPr>
          <w:rFonts w:ascii="Arial" w:eastAsia="Arial" w:hAnsi="Arial" w:cs="Arial"/>
          <w:w w:val="102"/>
        </w:rPr>
        <w:t>e</w:t>
      </w:r>
      <w:r w:rsidRPr="006505B5">
        <w:rPr>
          <w:rFonts w:ascii="Arial" w:eastAsia="Arial" w:hAnsi="Arial" w:cs="Arial"/>
          <w:spacing w:val="17"/>
        </w:rPr>
        <w:t xml:space="preserve"> </w:t>
      </w:r>
      <w:r w:rsidRPr="006505B5">
        <w:rPr>
          <w:rFonts w:ascii="Arial" w:eastAsia="Arial" w:hAnsi="Arial" w:cs="Arial"/>
          <w:spacing w:val="3"/>
          <w:w w:val="102"/>
        </w:rPr>
        <w:t>d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16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d</w:t>
      </w:r>
      <w:r w:rsidRPr="006505B5">
        <w:rPr>
          <w:rFonts w:ascii="Arial" w:eastAsia="Arial" w:hAnsi="Arial" w:cs="Arial"/>
          <w:spacing w:val="1"/>
          <w:w w:val="102"/>
        </w:rPr>
        <w:t>i</w:t>
      </w:r>
      <w:r w:rsidRPr="006505B5">
        <w:rPr>
          <w:rFonts w:ascii="Arial" w:eastAsia="Arial" w:hAnsi="Arial" w:cs="Arial"/>
          <w:spacing w:val="2"/>
          <w:w w:val="102"/>
        </w:rPr>
        <w:t>v</w:t>
      </w:r>
      <w:r w:rsidRPr="006505B5">
        <w:rPr>
          <w:rFonts w:ascii="Arial" w:eastAsia="Arial" w:hAnsi="Arial" w:cs="Arial"/>
          <w:spacing w:val="1"/>
          <w:w w:val="102"/>
        </w:rPr>
        <w:t>i</w:t>
      </w:r>
      <w:r w:rsidRPr="006505B5">
        <w:rPr>
          <w:rFonts w:ascii="Arial" w:eastAsia="Arial" w:hAnsi="Arial" w:cs="Arial"/>
          <w:spacing w:val="3"/>
          <w:w w:val="102"/>
        </w:rPr>
        <w:t>e</w:t>
      </w:r>
      <w:r w:rsidRPr="006505B5">
        <w:rPr>
          <w:rFonts w:ascii="Arial" w:eastAsia="Arial" w:hAnsi="Arial" w:cs="Arial"/>
          <w:spacing w:val="1"/>
          <w:w w:val="102"/>
        </w:rPr>
        <w:t>t</w:t>
      </w:r>
      <w:r w:rsidRPr="006505B5">
        <w:rPr>
          <w:rFonts w:ascii="Arial" w:eastAsia="Arial" w:hAnsi="Arial" w:cs="Arial"/>
          <w:spacing w:val="2"/>
          <w:w w:val="102"/>
        </w:rPr>
        <w:t>o</w:t>
      </w:r>
      <w:r w:rsidRPr="006505B5">
        <w:rPr>
          <w:rFonts w:ascii="Arial" w:eastAsia="Arial" w:hAnsi="Arial" w:cs="Arial"/>
          <w:w w:val="102"/>
        </w:rPr>
        <w:t>,</w:t>
      </w:r>
      <w:r w:rsidRPr="006505B5">
        <w:rPr>
          <w:rFonts w:ascii="Arial" w:eastAsia="Arial" w:hAnsi="Arial" w:cs="Arial"/>
          <w:spacing w:val="16"/>
        </w:rPr>
        <w:t xml:space="preserve"> </w:t>
      </w:r>
      <w:r w:rsidRPr="006505B5">
        <w:rPr>
          <w:rFonts w:ascii="Arial" w:eastAsia="Arial" w:hAnsi="Arial" w:cs="Arial"/>
          <w:spacing w:val="3"/>
          <w:w w:val="102"/>
        </w:rPr>
        <w:t>d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16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d</w:t>
      </w:r>
      <w:r w:rsidRPr="006505B5">
        <w:rPr>
          <w:rFonts w:ascii="Arial" w:eastAsia="Arial" w:hAnsi="Arial" w:cs="Arial"/>
          <w:spacing w:val="3"/>
          <w:w w:val="102"/>
        </w:rPr>
        <w:t>e</w:t>
      </w:r>
      <w:r w:rsidRPr="006505B5">
        <w:rPr>
          <w:rFonts w:ascii="Arial" w:eastAsia="Arial" w:hAnsi="Arial" w:cs="Arial"/>
          <w:spacing w:val="2"/>
          <w:w w:val="102"/>
        </w:rPr>
        <w:t>cad</w:t>
      </w:r>
      <w:r w:rsidRPr="006505B5">
        <w:rPr>
          <w:rFonts w:ascii="Arial" w:eastAsia="Arial" w:hAnsi="Arial" w:cs="Arial"/>
          <w:spacing w:val="3"/>
          <w:w w:val="102"/>
        </w:rPr>
        <w:t>e</w:t>
      </w:r>
      <w:r w:rsidRPr="006505B5">
        <w:rPr>
          <w:rFonts w:ascii="Arial" w:eastAsia="Arial" w:hAnsi="Arial" w:cs="Arial"/>
          <w:spacing w:val="2"/>
          <w:w w:val="102"/>
        </w:rPr>
        <w:t>nz</w:t>
      </w:r>
      <w:r w:rsidRPr="006505B5">
        <w:rPr>
          <w:rFonts w:ascii="Arial" w:eastAsia="Arial" w:hAnsi="Arial" w:cs="Arial"/>
          <w:w w:val="102"/>
        </w:rPr>
        <w:t>a</w:t>
      </w:r>
      <w:r w:rsidRPr="006505B5">
        <w:rPr>
          <w:rFonts w:ascii="Arial" w:eastAsia="Arial" w:hAnsi="Arial" w:cs="Arial"/>
          <w:spacing w:val="18"/>
        </w:rPr>
        <w:t xml:space="preserve"> </w:t>
      </w:r>
      <w:r w:rsidRPr="006505B5">
        <w:rPr>
          <w:rFonts w:ascii="Arial" w:eastAsia="Arial" w:hAnsi="Arial" w:cs="Arial"/>
          <w:w w:val="102"/>
        </w:rPr>
        <w:t>o</w:t>
      </w:r>
      <w:r w:rsidRPr="006505B5">
        <w:rPr>
          <w:rFonts w:ascii="Arial" w:eastAsia="Arial" w:hAnsi="Arial" w:cs="Arial"/>
          <w:spacing w:val="18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d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-5"/>
        </w:rPr>
        <w:t xml:space="preserve"> </w:t>
      </w:r>
      <w:r w:rsidRPr="006505B5">
        <w:rPr>
          <w:rFonts w:ascii="Arial" w:eastAsia="Arial" w:hAnsi="Arial" w:cs="Arial"/>
          <w:spacing w:val="1"/>
          <w:w w:val="102"/>
        </w:rPr>
        <w:t>s</w:t>
      </w:r>
      <w:r w:rsidRPr="006505B5">
        <w:rPr>
          <w:rFonts w:ascii="Arial" w:eastAsia="Arial" w:hAnsi="Arial" w:cs="Arial"/>
          <w:spacing w:val="2"/>
          <w:w w:val="102"/>
        </w:rPr>
        <w:t>ospe</w:t>
      </w:r>
      <w:r w:rsidRPr="006505B5">
        <w:rPr>
          <w:rFonts w:ascii="Arial" w:eastAsia="Arial" w:hAnsi="Arial" w:cs="Arial"/>
          <w:spacing w:val="3"/>
          <w:w w:val="102"/>
        </w:rPr>
        <w:t>n</w:t>
      </w:r>
      <w:r w:rsidRPr="006505B5">
        <w:rPr>
          <w:rFonts w:ascii="Arial" w:eastAsia="Arial" w:hAnsi="Arial" w:cs="Arial"/>
          <w:spacing w:val="2"/>
          <w:w w:val="102"/>
        </w:rPr>
        <w:t>s</w:t>
      </w:r>
      <w:r w:rsidRPr="006505B5">
        <w:rPr>
          <w:rFonts w:ascii="Arial" w:eastAsia="Arial" w:hAnsi="Arial" w:cs="Arial"/>
          <w:spacing w:val="1"/>
          <w:w w:val="102"/>
        </w:rPr>
        <w:t>i</w:t>
      </w:r>
      <w:r w:rsidRPr="006505B5">
        <w:rPr>
          <w:rFonts w:ascii="Arial" w:eastAsia="Arial" w:hAnsi="Arial" w:cs="Arial"/>
          <w:spacing w:val="2"/>
          <w:w w:val="102"/>
        </w:rPr>
        <w:t>one</w:t>
      </w:r>
      <w:r w:rsidRPr="006505B5">
        <w:rPr>
          <w:rFonts w:ascii="Arial" w:eastAsia="Arial" w:hAnsi="Arial" w:cs="Arial"/>
          <w:w w:val="102"/>
        </w:rPr>
        <w:t>,</w:t>
      </w:r>
      <w:r w:rsidRPr="006505B5">
        <w:rPr>
          <w:rFonts w:ascii="Arial" w:eastAsia="Arial" w:hAnsi="Arial" w:cs="Arial"/>
          <w:spacing w:val="17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d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cu</w:t>
      </w:r>
      <w:r w:rsidRPr="006505B5">
        <w:rPr>
          <w:rFonts w:ascii="Arial" w:eastAsia="Arial" w:hAnsi="Arial" w:cs="Arial"/>
          <w:w w:val="102"/>
        </w:rPr>
        <w:t>i</w:t>
      </w:r>
      <w:r w:rsidRPr="006505B5">
        <w:rPr>
          <w:rFonts w:ascii="Arial" w:eastAsia="Arial" w:hAnsi="Arial" w:cs="Arial"/>
          <w:spacing w:val="6"/>
        </w:rPr>
        <w:t xml:space="preserve"> </w:t>
      </w:r>
      <w:r w:rsidRPr="006505B5">
        <w:rPr>
          <w:rFonts w:ascii="Arial" w:eastAsia="Arial" w:hAnsi="Arial" w:cs="Arial"/>
          <w:spacing w:val="2"/>
          <w:w w:val="102"/>
        </w:rPr>
        <w:t>agli artt. 67 e successivi del D.Lgs. 159/2011;</w:t>
      </w:r>
    </w:p>
    <w:p w14:paraId="23D05BB6" w14:textId="0E2B7D26" w:rsidR="000B4EBC" w:rsidRPr="006505B5" w:rsidRDefault="000B4EBC" w:rsidP="006505B5">
      <w:pPr>
        <w:pStyle w:val="Paragrafoelenco"/>
        <w:numPr>
          <w:ilvl w:val="0"/>
          <w:numId w:val="20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6505B5">
        <w:rPr>
          <w:rFonts w:ascii="Arial" w:eastAsia="Arial" w:hAnsi="Arial" w:cs="Arial"/>
          <w:color w:val="000000"/>
          <w:spacing w:val="1"/>
          <w:w w:val="103"/>
        </w:rPr>
        <w:t>c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h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l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op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er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w w:val="103"/>
        </w:rPr>
        <w:t>,</w:t>
      </w:r>
      <w:r w:rsidRPr="006505B5">
        <w:rPr>
          <w:rFonts w:ascii="Arial" w:eastAsia="Arial" w:hAnsi="Arial" w:cs="Arial"/>
          <w:color w:val="000000"/>
          <w:spacing w:val="12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f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r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n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Pr="006505B5">
        <w:rPr>
          <w:rFonts w:ascii="Arial" w:eastAsia="Arial" w:hAnsi="Arial" w:cs="Arial"/>
          <w:color w:val="000000"/>
          <w:w w:val="103"/>
        </w:rPr>
        <w:t>t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u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r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w w:val="103"/>
        </w:rPr>
        <w:t>,</w:t>
      </w:r>
      <w:r w:rsidRPr="006505B5">
        <w:rPr>
          <w:rFonts w:ascii="Arial" w:eastAsia="Arial" w:hAnsi="Arial" w:cs="Arial"/>
          <w:color w:val="000000"/>
          <w:spacing w:val="12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ac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q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u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s</w:t>
      </w:r>
      <w:r w:rsidRPr="006505B5">
        <w:rPr>
          <w:rFonts w:ascii="Arial" w:eastAsia="Arial" w:hAnsi="Arial" w:cs="Arial"/>
          <w:color w:val="000000"/>
          <w:w w:val="103"/>
        </w:rPr>
        <w:t>ti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s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r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v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z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12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son</w:t>
      </w:r>
      <w:r w:rsidRPr="006505B5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st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a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12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f</w:t>
      </w:r>
      <w:r w:rsidRPr="006505B5">
        <w:rPr>
          <w:rFonts w:ascii="Arial" w:eastAsia="Arial" w:hAnsi="Arial" w:cs="Arial"/>
          <w:color w:val="000000"/>
          <w:w w:val="103"/>
        </w:rPr>
        <w:t>f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tt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u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at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12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n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tr</w:t>
      </w:r>
      <w:r w:rsidRPr="006505B5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Pr="006505B5">
        <w:rPr>
          <w:rFonts w:ascii="Arial" w:eastAsia="Arial" w:hAnsi="Arial" w:cs="Arial"/>
          <w:color w:val="000000"/>
          <w:w w:val="103"/>
        </w:rPr>
        <w:t>l</w:t>
      </w:r>
      <w:r w:rsidRPr="006505B5">
        <w:rPr>
          <w:rFonts w:ascii="Arial" w:eastAsia="Arial" w:hAnsi="Arial" w:cs="Arial"/>
          <w:color w:val="000000"/>
          <w:spacing w:val="12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r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m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n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p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r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s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c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rit</w:t>
      </w:r>
      <w:r w:rsidRPr="006505B5">
        <w:rPr>
          <w:rFonts w:ascii="Arial" w:eastAsia="Arial" w:hAnsi="Arial" w:cs="Arial"/>
          <w:color w:val="000000"/>
          <w:w w:val="103"/>
        </w:rPr>
        <w:t>to</w:t>
      </w:r>
      <w:r w:rsidRPr="006505B5">
        <w:rPr>
          <w:rFonts w:ascii="Arial" w:eastAsia="Arial" w:hAnsi="Arial" w:cs="Arial"/>
          <w:color w:val="000000"/>
          <w:spacing w:val="14"/>
        </w:rPr>
        <w:t xml:space="preserve"> 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s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on</w:t>
      </w:r>
      <w:r w:rsidRPr="006505B5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13"/>
        </w:rPr>
        <w:t xml:space="preserve"> </w:t>
      </w:r>
      <w:r w:rsidRPr="008F3AA2">
        <w:rPr>
          <w:rFonts w:ascii="Arial" w:eastAsia="Arial" w:hAnsi="Arial" w:cs="Arial"/>
          <w:color w:val="000000"/>
          <w:spacing w:val="2"/>
          <w:w w:val="103"/>
        </w:rPr>
        <w:t>co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nf</w:t>
      </w:r>
      <w:r w:rsidRPr="008F3AA2">
        <w:rPr>
          <w:rFonts w:ascii="Arial" w:eastAsia="Arial" w:hAnsi="Arial" w:cs="Arial"/>
          <w:color w:val="000000"/>
          <w:spacing w:val="2"/>
          <w:w w:val="103"/>
        </w:rPr>
        <w:t>o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r</w:t>
      </w:r>
      <w:r w:rsidRPr="008F3AA2">
        <w:rPr>
          <w:rFonts w:ascii="Arial" w:eastAsia="Arial" w:hAnsi="Arial" w:cs="Arial"/>
          <w:color w:val="000000"/>
          <w:spacing w:val="3"/>
          <w:w w:val="103"/>
        </w:rPr>
        <w:t>m</w:t>
      </w:r>
      <w:r w:rsidRPr="008F3AA2">
        <w:rPr>
          <w:rFonts w:ascii="Arial" w:eastAsia="Arial" w:hAnsi="Arial" w:cs="Arial"/>
          <w:color w:val="000000"/>
          <w:w w:val="103"/>
        </w:rPr>
        <w:t>i</w:t>
      </w:r>
      <w:r w:rsidRPr="008F3AA2">
        <w:rPr>
          <w:rFonts w:ascii="Arial" w:eastAsia="Arial" w:hAnsi="Arial" w:cs="Arial"/>
          <w:color w:val="000000"/>
          <w:spacing w:val="12"/>
        </w:rPr>
        <w:t xml:space="preserve"> </w:t>
      </w:r>
      <w:r w:rsidRPr="008F3AA2">
        <w:rPr>
          <w:rFonts w:ascii="Arial" w:eastAsia="Arial" w:hAnsi="Arial" w:cs="Arial"/>
          <w:color w:val="000000"/>
          <w:w w:val="103"/>
        </w:rPr>
        <w:t>a</w:t>
      </w:r>
      <w:r w:rsidRPr="008F3AA2">
        <w:rPr>
          <w:rFonts w:ascii="Arial" w:eastAsia="Arial" w:hAnsi="Arial" w:cs="Arial"/>
          <w:color w:val="000000"/>
        </w:rPr>
        <w:t xml:space="preserve"> 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q</w:t>
      </w:r>
      <w:r w:rsidRPr="008F3AA2">
        <w:rPr>
          <w:rFonts w:ascii="Arial" w:eastAsia="Arial" w:hAnsi="Arial" w:cs="Arial"/>
          <w:color w:val="000000"/>
          <w:spacing w:val="2"/>
          <w:w w:val="103"/>
        </w:rPr>
        <w:t>uan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t</w:t>
      </w:r>
      <w:r w:rsidRPr="008F3AA2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6"/>
        </w:rPr>
        <w:t xml:space="preserve"> 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am</w:t>
      </w:r>
      <w:r w:rsidRPr="006505B5">
        <w:rPr>
          <w:rFonts w:ascii="Arial" w:eastAsia="Arial" w:hAnsi="Arial" w:cs="Arial"/>
          <w:color w:val="000000"/>
          <w:spacing w:val="-1"/>
          <w:w w:val="103"/>
        </w:rPr>
        <w:t>m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is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s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b</w:t>
      </w:r>
      <w:r w:rsidRPr="006505B5">
        <w:rPr>
          <w:rFonts w:ascii="Arial" w:eastAsia="Arial" w:hAnsi="Arial" w:cs="Arial"/>
          <w:color w:val="000000"/>
          <w:spacing w:val="-4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l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-2"/>
        </w:rPr>
        <w:t>;</w:t>
      </w:r>
    </w:p>
    <w:p w14:paraId="0B5B1C14" w14:textId="0625ACEA" w:rsidR="000B4EBC" w:rsidRPr="006505B5" w:rsidRDefault="00920E21" w:rsidP="006505B5">
      <w:pPr>
        <w:pStyle w:val="Paragrafoelenco"/>
        <w:numPr>
          <w:ilvl w:val="0"/>
          <w:numId w:val="20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>
        <w:rPr>
          <w:rFonts w:ascii="Arial" w:eastAsia="Arial" w:hAnsi="Arial" w:cs="Arial"/>
          <w:color w:val="000000"/>
          <w:w w:val="103"/>
        </w:rPr>
        <w:t xml:space="preserve">che </w:t>
      </w:r>
      <w:r w:rsidR="000B4EBC" w:rsidRPr="006505B5">
        <w:rPr>
          <w:rFonts w:ascii="Arial" w:eastAsia="Arial" w:hAnsi="Arial" w:cs="Arial"/>
          <w:color w:val="000000"/>
          <w:w w:val="103"/>
        </w:rPr>
        <w:t>il</w:t>
      </w:r>
      <w:r w:rsidR="000B4EBC" w:rsidRPr="006505B5">
        <w:rPr>
          <w:rFonts w:ascii="Arial" w:eastAsia="Arial" w:hAnsi="Arial" w:cs="Arial"/>
          <w:color w:val="000000"/>
          <w:spacing w:val="5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p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agamen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="000B4EBC" w:rsidRPr="006505B5">
        <w:rPr>
          <w:rFonts w:ascii="Arial" w:eastAsia="Arial" w:hAnsi="Arial" w:cs="Arial"/>
          <w:color w:val="000000"/>
          <w:w w:val="103"/>
        </w:rPr>
        <w:t>o</w:t>
      </w:r>
      <w:r w:rsidR="000B4EBC" w:rsidRPr="006505B5">
        <w:rPr>
          <w:rFonts w:ascii="Arial" w:eastAsia="Arial" w:hAnsi="Arial" w:cs="Arial"/>
          <w:color w:val="000000"/>
          <w:spacing w:val="5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ric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h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st</w:t>
      </w:r>
      <w:r w:rsidR="000B4EBC" w:rsidRPr="006505B5">
        <w:rPr>
          <w:rFonts w:ascii="Arial" w:eastAsia="Arial" w:hAnsi="Arial" w:cs="Arial"/>
          <w:color w:val="000000"/>
          <w:w w:val="103"/>
        </w:rPr>
        <w:t>o</w:t>
      </w:r>
      <w:r w:rsidR="000B4EBC" w:rsidRPr="006505B5">
        <w:rPr>
          <w:rFonts w:ascii="Arial" w:eastAsia="Arial" w:hAnsi="Arial" w:cs="Arial"/>
          <w:color w:val="000000"/>
          <w:spacing w:val="5"/>
        </w:rPr>
        <w:t xml:space="preserve"> </w:t>
      </w:r>
      <w:r w:rsidR="000B4EBC" w:rsidRPr="006505B5">
        <w:rPr>
          <w:rFonts w:ascii="Arial" w:eastAsia="Arial" w:hAnsi="Arial" w:cs="Arial"/>
          <w:color w:val="000000"/>
          <w:w w:val="103"/>
        </w:rPr>
        <w:t>è</w:t>
      </w:r>
      <w:r w:rsidR="000B4EBC" w:rsidRPr="006505B5">
        <w:rPr>
          <w:rFonts w:ascii="Arial" w:eastAsia="Arial" w:hAnsi="Arial" w:cs="Arial"/>
          <w:color w:val="000000"/>
          <w:spacing w:val="6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s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upp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ort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a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="000B4EBC" w:rsidRPr="006505B5">
        <w:rPr>
          <w:rFonts w:ascii="Arial" w:eastAsia="Arial" w:hAnsi="Arial" w:cs="Arial"/>
          <w:color w:val="000000"/>
          <w:w w:val="103"/>
        </w:rPr>
        <w:t>o</w:t>
      </w:r>
      <w:r w:rsidR="000B4EBC" w:rsidRPr="006505B5">
        <w:rPr>
          <w:rFonts w:ascii="Arial" w:eastAsia="Arial" w:hAnsi="Arial" w:cs="Arial"/>
          <w:color w:val="000000"/>
          <w:spacing w:val="5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da</w:t>
      </w:r>
      <w:r w:rsidR="000B4EBC" w:rsidRPr="006505B5">
        <w:rPr>
          <w:rFonts w:ascii="Arial" w:eastAsia="Arial" w:hAnsi="Arial" w:cs="Arial"/>
          <w:color w:val="000000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4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do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v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u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="000B4EBC" w:rsidRPr="006505B5">
        <w:rPr>
          <w:rFonts w:ascii="Arial" w:eastAsia="Arial" w:hAnsi="Arial" w:cs="Arial"/>
          <w:color w:val="000000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4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do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c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u</w:t>
      </w:r>
      <w:r w:rsidR="000B4EBC" w:rsidRPr="006505B5">
        <w:rPr>
          <w:rFonts w:ascii="Arial" w:eastAsia="Arial" w:hAnsi="Arial" w:cs="Arial"/>
          <w:color w:val="000000"/>
          <w:spacing w:val="3"/>
          <w:w w:val="103"/>
        </w:rPr>
        <w:t>m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e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n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ti</w:t>
      </w:r>
      <w:r w:rsidR="000B4EBC" w:rsidRPr="006505B5">
        <w:rPr>
          <w:rFonts w:ascii="Arial" w:eastAsia="Arial" w:hAnsi="Arial" w:cs="Arial"/>
          <w:color w:val="000000"/>
          <w:w w:val="103"/>
        </w:rPr>
        <w:t>,</w:t>
      </w:r>
      <w:r w:rsidR="000B4EBC" w:rsidRPr="006505B5">
        <w:rPr>
          <w:rFonts w:ascii="Arial" w:eastAsia="Arial" w:hAnsi="Arial" w:cs="Arial"/>
          <w:color w:val="000000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a</w:t>
      </w:r>
      <w:r w:rsidR="000B4EBC" w:rsidRPr="006505B5">
        <w:rPr>
          <w:rFonts w:ascii="Arial" w:eastAsia="Arial" w:hAnsi="Arial" w:cs="Arial"/>
          <w:color w:val="000000"/>
          <w:spacing w:val="3"/>
          <w:w w:val="103"/>
        </w:rPr>
        <w:t>m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m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n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istr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a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tiv</w:t>
      </w:r>
      <w:r w:rsidR="000B4EBC" w:rsidRPr="006505B5">
        <w:rPr>
          <w:rFonts w:ascii="Arial" w:eastAsia="Arial" w:hAnsi="Arial" w:cs="Arial"/>
          <w:color w:val="000000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6"/>
        </w:rPr>
        <w:t xml:space="preserve"> </w:t>
      </w:r>
      <w:r w:rsidR="000B4EBC" w:rsidRPr="006505B5">
        <w:rPr>
          <w:rFonts w:ascii="Arial" w:eastAsia="Arial" w:hAnsi="Arial" w:cs="Arial"/>
          <w:color w:val="000000"/>
          <w:w w:val="103"/>
        </w:rPr>
        <w:t>e</w:t>
      </w:r>
      <w:r w:rsidR="000B4EBC" w:rsidRPr="006505B5">
        <w:rPr>
          <w:rFonts w:ascii="Arial" w:eastAsia="Arial" w:hAnsi="Arial" w:cs="Arial"/>
          <w:color w:val="000000"/>
          <w:spacing w:val="6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e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c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n</w:t>
      </w:r>
      <w:r w:rsidR="000B4EBC"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2"/>
          <w:w w:val="103"/>
        </w:rPr>
        <w:t>c</w:t>
      </w:r>
      <w:r w:rsidR="000B4EBC" w:rsidRPr="006505B5">
        <w:rPr>
          <w:rFonts w:ascii="Arial" w:eastAsia="Arial" w:hAnsi="Arial" w:cs="Arial"/>
          <w:color w:val="000000"/>
          <w:w w:val="103"/>
        </w:rPr>
        <w:t>i,</w:t>
      </w:r>
      <w:r w:rsidR="000B4EBC" w:rsidRPr="006505B5">
        <w:rPr>
          <w:rFonts w:ascii="Arial" w:eastAsia="Arial" w:hAnsi="Arial" w:cs="Arial"/>
          <w:color w:val="000000"/>
          <w:spacing w:val="6"/>
        </w:rPr>
        <w:t xml:space="preserve"> </w:t>
      </w:r>
      <w:r w:rsidR="000B4EBC" w:rsidRPr="006505B5">
        <w:rPr>
          <w:rFonts w:ascii="Arial" w:eastAsia="Arial" w:hAnsi="Arial" w:cs="Arial"/>
          <w:color w:val="000000"/>
          <w:spacing w:val="-3"/>
          <w:w w:val="103"/>
        </w:rPr>
        <w:t>p</w:t>
      </w:r>
      <w:r w:rsidR="000B4EBC" w:rsidRPr="006505B5">
        <w:rPr>
          <w:rFonts w:ascii="Arial" w:eastAsia="Arial" w:hAnsi="Arial" w:cs="Arial"/>
          <w:color w:val="000000"/>
          <w:spacing w:val="-4"/>
          <w:w w:val="103"/>
        </w:rPr>
        <w:t>ro</w:t>
      </w:r>
      <w:r w:rsidR="000B4EBC" w:rsidRPr="006505B5">
        <w:rPr>
          <w:rFonts w:ascii="Arial" w:eastAsia="Arial" w:hAnsi="Arial" w:cs="Arial"/>
          <w:color w:val="000000"/>
          <w:spacing w:val="-3"/>
          <w:w w:val="103"/>
        </w:rPr>
        <w:t>ban</w:t>
      </w:r>
      <w:r w:rsidR="000B4EBC" w:rsidRPr="006505B5">
        <w:rPr>
          <w:rFonts w:ascii="Arial" w:eastAsia="Arial" w:hAnsi="Arial" w:cs="Arial"/>
          <w:color w:val="000000"/>
          <w:spacing w:val="-4"/>
          <w:w w:val="103"/>
        </w:rPr>
        <w:t>t</w:t>
      </w:r>
      <w:r w:rsidR="000B4EBC" w:rsidRPr="006505B5">
        <w:rPr>
          <w:rFonts w:ascii="Arial" w:eastAsia="Arial" w:hAnsi="Arial" w:cs="Arial"/>
          <w:color w:val="000000"/>
          <w:spacing w:val="-5"/>
          <w:w w:val="103"/>
        </w:rPr>
        <w:t>i</w:t>
      </w:r>
      <w:r w:rsidR="000B4EBC" w:rsidRPr="006505B5">
        <w:rPr>
          <w:rFonts w:ascii="Arial" w:eastAsia="Arial" w:hAnsi="Arial" w:cs="Arial"/>
          <w:color w:val="000000"/>
          <w:spacing w:val="-3"/>
        </w:rPr>
        <w:t>;</w:t>
      </w:r>
    </w:p>
    <w:p w14:paraId="4150DF44" w14:textId="77777777" w:rsidR="000B4EBC" w:rsidRPr="006505B5" w:rsidRDefault="000B4EBC" w:rsidP="006505B5">
      <w:pPr>
        <w:pStyle w:val="Paragrafoelenco"/>
        <w:numPr>
          <w:ilvl w:val="0"/>
          <w:numId w:val="20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6505B5">
        <w:rPr>
          <w:rFonts w:ascii="Arial" w:eastAsia="Arial" w:hAnsi="Arial" w:cs="Arial"/>
          <w:color w:val="000000"/>
          <w:spacing w:val="1"/>
          <w:w w:val="103"/>
        </w:rPr>
        <w:t>d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ss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er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92"/>
        </w:rPr>
        <w:t xml:space="preserve"> </w:t>
      </w:r>
      <w:r w:rsidRPr="006505B5">
        <w:rPr>
          <w:rFonts w:ascii="Arial" w:eastAsia="Arial" w:hAnsi="Arial" w:cs="Arial"/>
          <w:color w:val="000000"/>
          <w:w w:val="103"/>
        </w:rPr>
        <w:t>a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c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ono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s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cen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z</w:t>
      </w:r>
      <w:r w:rsidRPr="006505B5">
        <w:rPr>
          <w:rFonts w:ascii="Arial" w:eastAsia="Arial" w:hAnsi="Arial" w:cs="Arial"/>
          <w:color w:val="000000"/>
          <w:w w:val="103"/>
        </w:rPr>
        <w:t>a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de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ll</w:t>
      </w:r>
      <w:r w:rsidRPr="006505B5">
        <w:rPr>
          <w:rFonts w:ascii="Arial" w:eastAsia="Arial" w:hAnsi="Arial" w:cs="Arial"/>
          <w:color w:val="000000"/>
          <w:w w:val="103"/>
        </w:rPr>
        <w:t>'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3"/>
          <w:w w:val="103"/>
        </w:rPr>
        <w:t>m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p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gn</w:t>
      </w:r>
      <w:r w:rsidRPr="006505B5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d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90"/>
        </w:rPr>
        <w:t xml:space="preserve"> </w:t>
      </w:r>
      <w:r w:rsidRPr="006505B5">
        <w:rPr>
          <w:rFonts w:ascii="Arial" w:eastAsia="Arial" w:hAnsi="Arial" w:cs="Arial"/>
          <w:color w:val="000000"/>
          <w:spacing w:val="3"/>
          <w:w w:val="103"/>
        </w:rPr>
        <w:t>m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a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nt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en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men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Pr="006505B5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de</w:t>
      </w:r>
      <w:r w:rsidRPr="006505B5">
        <w:rPr>
          <w:rFonts w:ascii="Arial" w:eastAsia="Arial" w:hAnsi="Arial" w:cs="Arial"/>
          <w:color w:val="000000"/>
          <w:w w:val="103"/>
        </w:rPr>
        <w:t>l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l</w:t>
      </w:r>
      <w:r w:rsidRPr="006505B5">
        <w:rPr>
          <w:rFonts w:ascii="Arial" w:eastAsia="Arial" w:hAnsi="Arial" w:cs="Arial"/>
          <w:color w:val="000000"/>
          <w:w w:val="103"/>
        </w:rPr>
        <w:t>a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des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t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naz</w:t>
      </w:r>
      <w:r w:rsidRPr="006505B5">
        <w:rPr>
          <w:rFonts w:ascii="Arial" w:eastAsia="Arial" w:hAnsi="Arial" w:cs="Arial"/>
          <w:color w:val="000000"/>
          <w:w w:val="103"/>
        </w:rPr>
        <w:t>i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on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d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'u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s</w:t>
      </w:r>
      <w:r w:rsidRPr="006505B5">
        <w:rPr>
          <w:rFonts w:ascii="Arial" w:eastAsia="Arial" w:hAnsi="Arial" w:cs="Arial"/>
          <w:color w:val="000000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de</w:t>
      </w:r>
      <w:r w:rsidRPr="006505B5">
        <w:rPr>
          <w:rFonts w:ascii="Arial" w:eastAsia="Arial" w:hAnsi="Arial" w:cs="Arial"/>
          <w:color w:val="000000"/>
          <w:w w:val="103"/>
        </w:rPr>
        <w:t>l</w:t>
      </w:r>
      <w:r w:rsidRPr="006505B5">
        <w:rPr>
          <w:rFonts w:ascii="Arial" w:eastAsia="Arial" w:hAnsi="Arial" w:cs="Arial"/>
          <w:color w:val="000000"/>
          <w:spacing w:val="90"/>
        </w:rPr>
        <w:t xml:space="preserve"> 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ben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91"/>
        </w:rPr>
        <w:t xml:space="preserve"> 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(</w:t>
      </w:r>
      <w:r w:rsidRPr="006505B5">
        <w:rPr>
          <w:rFonts w:ascii="Arial" w:eastAsia="Arial" w:hAnsi="Arial" w:cs="Arial"/>
          <w:color w:val="000000"/>
          <w:spacing w:val="2"/>
          <w:w w:val="103"/>
        </w:rPr>
        <w:t>o</w:t>
      </w:r>
      <w:r w:rsidRPr="006505B5">
        <w:rPr>
          <w:rFonts w:ascii="Arial" w:eastAsia="Arial" w:hAnsi="Arial" w:cs="Arial"/>
          <w:color w:val="000000"/>
          <w:spacing w:val="1"/>
          <w:w w:val="103"/>
        </w:rPr>
        <w:t>v</w:t>
      </w:r>
      <w:r w:rsidRPr="006505B5">
        <w:rPr>
          <w:rFonts w:ascii="Arial" w:eastAsia="Arial" w:hAnsi="Arial" w:cs="Arial"/>
          <w:color w:val="000000"/>
          <w:w w:val="103"/>
        </w:rPr>
        <w:t>e</w:t>
      </w:r>
      <w:r w:rsidRPr="006505B5">
        <w:rPr>
          <w:rFonts w:ascii="Arial" w:eastAsia="Arial" w:hAnsi="Arial" w:cs="Arial"/>
          <w:color w:val="000000"/>
        </w:rPr>
        <w:t xml:space="preserve"> 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p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rti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n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n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t</w:t>
      </w:r>
      <w:r w:rsidRPr="006505B5">
        <w:rPr>
          <w:rFonts w:ascii="Arial" w:eastAsia="Arial" w:hAnsi="Arial" w:cs="Arial"/>
          <w:color w:val="000000"/>
          <w:spacing w:val="-2"/>
          <w:w w:val="103"/>
        </w:rPr>
        <w:t>e</w:t>
      </w:r>
      <w:r w:rsidRPr="006505B5">
        <w:rPr>
          <w:rFonts w:ascii="Arial" w:eastAsia="Arial" w:hAnsi="Arial" w:cs="Arial"/>
          <w:color w:val="000000"/>
          <w:spacing w:val="-3"/>
          <w:w w:val="103"/>
        </w:rPr>
        <w:t>)</w:t>
      </w:r>
      <w:r w:rsidRPr="006505B5">
        <w:rPr>
          <w:rFonts w:ascii="Arial" w:eastAsia="Arial" w:hAnsi="Arial" w:cs="Arial"/>
          <w:color w:val="000000"/>
          <w:spacing w:val="-2"/>
        </w:rPr>
        <w:t>;</w:t>
      </w:r>
    </w:p>
    <w:p w14:paraId="56920FCA" w14:textId="21C1ADED" w:rsidR="000B4EBC" w:rsidRPr="00285159" w:rsidRDefault="000B4EBC" w:rsidP="00E20C3D">
      <w:pPr>
        <w:pStyle w:val="Paragrafoelenco"/>
        <w:numPr>
          <w:ilvl w:val="0"/>
          <w:numId w:val="20"/>
        </w:numPr>
        <w:spacing w:before="120" w:after="0" w:line="240" w:lineRule="auto"/>
        <w:ind w:left="426" w:right="-142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F55DE">
        <w:rPr>
          <w:rFonts w:ascii="Arial" w:eastAsia="Arial" w:hAnsi="Arial" w:cs="Arial"/>
          <w:color w:val="000000"/>
          <w:spacing w:val="1"/>
          <w:w w:val="103"/>
        </w:rPr>
        <w:t>d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1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s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s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r</w:t>
      </w:r>
      <w:r w:rsidRPr="003F55DE">
        <w:rPr>
          <w:rFonts w:ascii="Arial" w:eastAsia="Arial" w:hAnsi="Arial" w:cs="Arial"/>
          <w:color w:val="000000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c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ono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s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ce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n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z</w:t>
      </w:r>
      <w:r w:rsidRPr="003F55DE">
        <w:rPr>
          <w:rFonts w:ascii="Arial" w:eastAsia="Arial" w:hAnsi="Arial" w:cs="Arial"/>
          <w:color w:val="000000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e</w:t>
      </w:r>
      <w:r w:rsidRPr="003F55DE">
        <w:rPr>
          <w:rFonts w:ascii="Arial" w:eastAsia="Arial" w:hAnsi="Arial" w:cs="Arial"/>
          <w:color w:val="000000"/>
          <w:w w:val="103"/>
        </w:rPr>
        <w:t>l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l'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mpeg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n</w:t>
      </w:r>
      <w:r w:rsidRPr="003F55DE">
        <w:rPr>
          <w:rFonts w:ascii="Arial" w:eastAsia="Arial" w:hAnsi="Arial" w:cs="Arial"/>
          <w:color w:val="000000"/>
          <w:w w:val="103"/>
        </w:rPr>
        <w:t>o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1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ga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ra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n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tir</w:t>
      </w:r>
      <w:r w:rsidRPr="003F55DE">
        <w:rPr>
          <w:rFonts w:ascii="Arial" w:eastAsia="Arial" w:hAnsi="Arial" w:cs="Arial"/>
          <w:color w:val="000000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w w:val="103"/>
        </w:rPr>
        <w:t>la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con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s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r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v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z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o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n</w:t>
      </w:r>
      <w:r w:rsidRPr="003F55DE">
        <w:rPr>
          <w:rFonts w:ascii="Arial" w:eastAsia="Arial" w:hAnsi="Arial" w:cs="Arial"/>
          <w:color w:val="000000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pe</w:t>
      </w:r>
      <w:r w:rsidRPr="003F55DE">
        <w:rPr>
          <w:rFonts w:ascii="Arial" w:eastAsia="Arial" w:hAnsi="Arial" w:cs="Arial"/>
          <w:color w:val="000000"/>
          <w:w w:val="103"/>
        </w:rPr>
        <w:t>r</w:t>
      </w:r>
      <w:r w:rsidRPr="003F55DE">
        <w:rPr>
          <w:rFonts w:ascii="Arial" w:eastAsia="Arial" w:hAnsi="Arial" w:cs="Arial"/>
          <w:color w:val="000000"/>
          <w:spacing w:val="16"/>
        </w:rPr>
        <w:t xml:space="preserve"> </w:t>
      </w:r>
      <w:r w:rsidRPr="003F55DE">
        <w:rPr>
          <w:rFonts w:ascii="Arial" w:eastAsia="Arial" w:hAnsi="Arial" w:cs="Arial"/>
          <w:color w:val="000000"/>
          <w:w w:val="103"/>
        </w:rPr>
        <w:t>5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nn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1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e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15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tit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o</w:t>
      </w:r>
      <w:r w:rsidRPr="003F55DE">
        <w:rPr>
          <w:rFonts w:ascii="Arial" w:eastAsia="Arial" w:hAnsi="Arial" w:cs="Arial"/>
          <w:color w:val="000000"/>
          <w:w w:val="103"/>
        </w:rPr>
        <w:t>li</w:t>
      </w:r>
      <w:r w:rsidRPr="003F55DE">
        <w:rPr>
          <w:rFonts w:ascii="Arial" w:eastAsia="Arial" w:hAnsi="Arial" w:cs="Arial"/>
          <w:color w:val="000000"/>
          <w:spacing w:val="1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1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s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p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</w:t>
      </w:r>
      <w:r w:rsidR="006F3A59">
        <w:rPr>
          <w:rFonts w:ascii="Arial" w:eastAsia="Arial" w:hAnsi="Arial" w:cs="Arial"/>
          <w:color w:val="000000"/>
          <w:spacing w:val="2"/>
          <w:w w:val="103"/>
        </w:rPr>
        <w:t>s</w:t>
      </w:r>
      <w:r w:rsidRPr="003F55DE">
        <w:rPr>
          <w:rFonts w:ascii="Arial" w:eastAsia="Arial" w:hAnsi="Arial" w:cs="Arial"/>
          <w:color w:val="000000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17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or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g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n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al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utiliz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z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at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24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pe</w:t>
      </w:r>
      <w:r w:rsidRPr="003F55DE">
        <w:rPr>
          <w:rFonts w:ascii="Arial" w:eastAsia="Arial" w:hAnsi="Arial" w:cs="Arial"/>
          <w:color w:val="000000"/>
          <w:w w:val="103"/>
        </w:rPr>
        <w:t>r</w:t>
      </w:r>
      <w:r w:rsidRPr="003F55DE">
        <w:rPr>
          <w:rFonts w:ascii="Arial" w:eastAsia="Arial" w:hAnsi="Arial" w:cs="Arial"/>
          <w:color w:val="000000"/>
          <w:spacing w:val="24"/>
        </w:rPr>
        <w:t xml:space="preserve"> </w:t>
      </w:r>
      <w:r w:rsidRPr="003F55DE">
        <w:rPr>
          <w:rFonts w:ascii="Arial" w:eastAsia="Arial" w:hAnsi="Arial" w:cs="Arial"/>
          <w:color w:val="000000"/>
          <w:w w:val="103"/>
        </w:rPr>
        <w:t>la</w:t>
      </w:r>
      <w:r w:rsidRPr="003F55DE">
        <w:rPr>
          <w:rFonts w:ascii="Arial" w:eastAsia="Arial" w:hAnsi="Arial" w:cs="Arial"/>
          <w:color w:val="000000"/>
          <w:spacing w:val="25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r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nd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ic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on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t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z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o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n</w:t>
      </w:r>
      <w:r w:rsidRPr="003F55DE">
        <w:rPr>
          <w:rFonts w:ascii="Arial" w:eastAsia="Arial" w:hAnsi="Arial" w:cs="Arial"/>
          <w:color w:val="000000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25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e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l</w:t>
      </w:r>
      <w:r w:rsidRPr="003F55DE">
        <w:rPr>
          <w:rFonts w:ascii="Arial" w:eastAsia="Arial" w:hAnsi="Arial" w:cs="Arial"/>
          <w:color w:val="000000"/>
          <w:w w:val="103"/>
        </w:rPr>
        <w:t>le</w:t>
      </w:r>
      <w:r w:rsidRPr="003F55DE">
        <w:rPr>
          <w:rFonts w:ascii="Arial" w:eastAsia="Arial" w:hAnsi="Arial" w:cs="Arial"/>
          <w:color w:val="000000"/>
          <w:spacing w:val="25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spe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s</w:t>
      </w:r>
      <w:r w:rsidRPr="003F55DE">
        <w:rPr>
          <w:rFonts w:ascii="Arial" w:eastAsia="Arial" w:hAnsi="Arial" w:cs="Arial"/>
          <w:color w:val="000000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25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so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st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nu</w:t>
      </w:r>
      <w:r w:rsidRPr="003F55DE">
        <w:rPr>
          <w:rFonts w:ascii="Arial" w:eastAsia="Arial" w:hAnsi="Arial" w:cs="Arial"/>
          <w:color w:val="000000"/>
          <w:w w:val="103"/>
        </w:rPr>
        <w:t>t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</w:t>
      </w:r>
      <w:r w:rsidRPr="003F55DE">
        <w:rPr>
          <w:rFonts w:ascii="Arial" w:eastAsia="Arial" w:hAnsi="Arial" w:cs="Arial"/>
          <w:color w:val="000000"/>
          <w:w w:val="103"/>
        </w:rPr>
        <w:t>,</w:t>
      </w:r>
      <w:r w:rsidRPr="003F55DE">
        <w:rPr>
          <w:rFonts w:ascii="Arial" w:eastAsia="Arial" w:hAnsi="Arial" w:cs="Arial"/>
          <w:color w:val="000000"/>
          <w:spacing w:val="18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co</w:t>
      </w:r>
      <w:r w:rsidRPr="003F55DE">
        <w:rPr>
          <w:rFonts w:ascii="Arial" w:eastAsia="Arial" w:hAnsi="Arial" w:cs="Arial"/>
          <w:color w:val="000000"/>
          <w:w w:val="103"/>
        </w:rPr>
        <w:t>n</w:t>
      </w:r>
      <w:r w:rsidRPr="003F55DE">
        <w:rPr>
          <w:rFonts w:ascii="Arial" w:eastAsia="Arial" w:hAnsi="Arial" w:cs="Arial"/>
          <w:color w:val="000000"/>
          <w:spacing w:val="25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e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c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o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rr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n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z</w:t>
      </w:r>
      <w:r w:rsidRPr="003F55DE">
        <w:rPr>
          <w:rFonts w:ascii="Arial" w:eastAsia="Arial" w:hAnsi="Arial" w:cs="Arial"/>
          <w:color w:val="000000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2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a</w:t>
      </w:r>
      <w:r w:rsidRPr="003F55DE">
        <w:rPr>
          <w:rFonts w:ascii="Arial" w:eastAsia="Arial" w:hAnsi="Arial" w:cs="Arial"/>
          <w:color w:val="000000"/>
          <w:w w:val="103"/>
        </w:rPr>
        <w:t>l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l</w:t>
      </w:r>
      <w:r w:rsidRPr="003F55DE">
        <w:rPr>
          <w:rFonts w:ascii="Arial" w:eastAsia="Arial" w:hAnsi="Arial" w:cs="Arial"/>
          <w:color w:val="000000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2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at</w:t>
      </w:r>
      <w:r w:rsidRPr="003F55DE">
        <w:rPr>
          <w:rFonts w:ascii="Arial" w:eastAsia="Arial" w:hAnsi="Arial" w:cs="Arial"/>
          <w:color w:val="000000"/>
          <w:w w:val="103"/>
        </w:rPr>
        <w:t>a</w:t>
      </w:r>
      <w:r w:rsidRPr="003F55DE">
        <w:rPr>
          <w:rFonts w:ascii="Arial" w:eastAsia="Arial" w:hAnsi="Arial" w:cs="Arial"/>
          <w:color w:val="000000"/>
          <w:spacing w:val="2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</w:t>
      </w:r>
      <w:r w:rsidRPr="003F55DE">
        <w:rPr>
          <w:rFonts w:ascii="Arial" w:eastAsia="Arial" w:hAnsi="Arial" w:cs="Arial"/>
          <w:color w:val="000000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24"/>
        </w:rPr>
        <w:t xml:space="preserve"> 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r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c</w:t>
      </w:r>
      <w:r w:rsidRPr="003F55DE">
        <w:rPr>
          <w:rFonts w:ascii="Arial" w:eastAsia="Arial" w:hAnsi="Arial" w:cs="Arial"/>
          <w:color w:val="000000"/>
          <w:spacing w:val="1"/>
          <w:w w:val="103"/>
        </w:rPr>
        <w:t>hi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es</w:t>
      </w:r>
      <w:r w:rsidRPr="003F55DE">
        <w:rPr>
          <w:rFonts w:ascii="Arial" w:eastAsia="Arial" w:hAnsi="Arial" w:cs="Arial"/>
          <w:color w:val="000000"/>
          <w:w w:val="103"/>
        </w:rPr>
        <w:t>ta</w:t>
      </w:r>
      <w:r w:rsidRPr="003F55DE">
        <w:rPr>
          <w:rFonts w:ascii="Arial" w:eastAsia="Arial" w:hAnsi="Arial" w:cs="Arial"/>
          <w:color w:val="000000"/>
          <w:spacing w:val="26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e</w:t>
      </w:r>
      <w:r w:rsidRPr="003F55DE">
        <w:rPr>
          <w:rFonts w:ascii="Arial" w:eastAsia="Arial" w:hAnsi="Arial" w:cs="Arial"/>
          <w:color w:val="000000"/>
          <w:w w:val="103"/>
        </w:rPr>
        <w:t>l</w:t>
      </w:r>
      <w:r w:rsidRPr="003F55DE">
        <w:rPr>
          <w:rFonts w:ascii="Arial" w:eastAsia="Arial" w:hAnsi="Arial" w:cs="Arial"/>
          <w:color w:val="000000"/>
          <w:spacing w:val="24"/>
        </w:rPr>
        <w:t xml:space="preserve"> 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sa</w:t>
      </w:r>
      <w:r w:rsidRPr="003F55DE">
        <w:rPr>
          <w:rFonts w:ascii="Arial" w:eastAsia="Arial" w:hAnsi="Arial" w:cs="Arial"/>
          <w:color w:val="000000"/>
          <w:w w:val="103"/>
        </w:rPr>
        <w:t>l</w:t>
      </w:r>
      <w:r w:rsidRPr="003F55DE">
        <w:rPr>
          <w:rFonts w:ascii="Arial" w:eastAsia="Arial" w:hAnsi="Arial" w:cs="Arial"/>
          <w:color w:val="000000"/>
          <w:spacing w:val="2"/>
          <w:w w:val="103"/>
        </w:rPr>
        <w:t>d</w:t>
      </w:r>
      <w:r w:rsidRPr="003F55DE">
        <w:rPr>
          <w:rFonts w:ascii="Arial" w:eastAsia="Arial" w:hAnsi="Arial" w:cs="Arial"/>
          <w:color w:val="000000"/>
          <w:w w:val="103"/>
        </w:rPr>
        <w:t>o</w:t>
      </w:r>
      <w:r w:rsidRPr="003F55DE">
        <w:rPr>
          <w:rFonts w:ascii="Arial" w:eastAsia="Arial" w:hAnsi="Arial" w:cs="Arial"/>
          <w:color w:val="000000"/>
        </w:rPr>
        <w:t xml:space="preserve"> </w:t>
      </w:r>
      <w:r w:rsidRPr="003F55DE">
        <w:rPr>
          <w:rFonts w:ascii="Arial" w:eastAsia="Arial" w:hAnsi="Arial" w:cs="Arial"/>
          <w:color w:val="000000"/>
          <w:spacing w:val="-6"/>
          <w:w w:val="103"/>
        </w:rPr>
        <w:t>f</w:t>
      </w:r>
      <w:r w:rsidRPr="003F55DE">
        <w:rPr>
          <w:rFonts w:ascii="Arial" w:eastAsia="Arial" w:hAnsi="Arial" w:cs="Arial"/>
          <w:color w:val="000000"/>
          <w:spacing w:val="-5"/>
          <w:w w:val="103"/>
        </w:rPr>
        <w:t>i</w:t>
      </w:r>
      <w:r w:rsidRPr="003F55DE">
        <w:rPr>
          <w:rFonts w:ascii="Arial" w:eastAsia="Arial" w:hAnsi="Arial" w:cs="Arial"/>
          <w:color w:val="000000"/>
          <w:spacing w:val="-4"/>
          <w:w w:val="103"/>
        </w:rPr>
        <w:t>na</w:t>
      </w:r>
      <w:r w:rsidRPr="003F55DE">
        <w:rPr>
          <w:rFonts w:ascii="Arial" w:eastAsia="Arial" w:hAnsi="Arial" w:cs="Arial"/>
          <w:color w:val="000000"/>
          <w:spacing w:val="-6"/>
          <w:w w:val="103"/>
        </w:rPr>
        <w:t>l</w:t>
      </w:r>
      <w:r w:rsidRPr="003F55DE">
        <w:rPr>
          <w:rFonts w:ascii="Arial" w:eastAsia="Arial" w:hAnsi="Arial" w:cs="Arial"/>
          <w:color w:val="000000"/>
          <w:spacing w:val="-4"/>
          <w:w w:val="103"/>
        </w:rPr>
        <w:t>e</w:t>
      </w:r>
      <w:r w:rsidRPr="003F55DE">
        <w:rPr>
          <w:rFonts w:ascii="Arial" w:eastAsia="Arial" w:hAnsi="Arial" w:cs="Arial"/>
          <w:color w:val="000000"/>
          <w:spacing w:val="-5"/>
        </w:rPr>
        <w:t>;</w:t>
      </w:r>
    </w:p>
    <w:p w14:paraId="3C749B4A" w14:textId="4DD0E8AC" w:rsidR="000B4EBC" w:rsidRPr="00285159" w:rsidRDefault="000B4EBC" w:rsidP="00285159">
      <w:pPr>
        <w:pStyle w:val="Paragrafoelenco"/>
        <w:numPr>
          <w:ilvl w:val="0"/>
          <w:numId w:val="20"/>
        </w:numPr>
        <w:spacing w:before="120" w:after="0" w:line="240" w:lineRule="auto"/>
        <w:ind w:left="426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285159">
        <w:rPr>
          <w:rFonts w:ascii="Arial" w:eastAsia="Arial" w:hAnsi="Arial" w:cs="Arial"/>
          <w:color w:val="000000"/>
          <w:spacing w:val="1"/>
          <w:w w:val="103"/>
        </w:rPr>
        <w:lastRenderedPageBreak/>
        <w:t>c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h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4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4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s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p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s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4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f</w:t>
      </w:r>
      <w:r w:rsidRPr="00285159">
        <w:rPr>
          <w:rFonts w:ascii="Arial" w:eastAsia="Arial" w:hAnsi="Arial" w:cs="Arial"/>
          <w:color w:val="000000"/>
          <w:w w:val="103"/>
        </w:rPr>
        <w:t>f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t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u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at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4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pe</w:t>
      </w:r>
      <w:r w:rsidRPr="00285159">
        <w:rPr>
          <w:rFonts w:ascii="Arial" w:eastAsia="Arial" w:hAnsi="Arial" w:cs="Arial"/>
          <w:color w:val="000000"/>
          <w:w w:val="103"/>
        </w:rPr>
        <w:t>r</w:t>
      </w:r>
      <w:r w:rsidRPr="00285159">
        <w:rPr>
          <w:rFonts w:ascii="Arial" w:eastAsia="Arial" w:hAnsi="Arial" w:cs="Arial"/>
          <w:color w:val="000000"/>
          <w:spacing w:val="13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'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p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r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z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ne</w:t>
      </w:r>
      <w:r w:rsidRPr="00285159">
        <w:rPr>
          <w:rFonts w:ascii="Arial" w:eastAsia="Arial" w:hAnsi="Arial" w:cs="Arial"/>
          <w:color w:val="000000"/>
          <w:w w:val="103"/>
        </w:rPr>
        <w:t>,</w:t>
      </w:r>
      <w:r w:rsidRPr="00285159">
        <w:rPr>
          <w:rFonts w:ascii="Arial" w:eastAsia="Arial" w:hAnsi="Arial" w:cs="Arial"/>
          <w:color w:val="000000"/>
          <w:spacing w:val="13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g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iu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s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i</w:t>
      </w:r>
      <w:r w:rsidRPr="00285159">
        <w:rPr>
          <w:rFonts w:ascii="Arial" w:eastAsia="Arial" w:hAnsi="Arial" w:cs="Arial"/>
          <w:color w:val="000000"/>
          <w:w w:val="103"/>
        </w:rPr>
        <w:t>f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ca</w:t>
      </w:r>
      <w:r w:rsidRPr="00285159">
        <w:rPr>
          <w:rFonts w:ascii="Arial" w:eastAsia="Arial" w:hAnsi="Arial" w:cs="Arial"/>
          <w:color w:val="000000"/>
          <w:w w:val="103"/>
        </w:rPr>
        <w:t>te</w:t>
      </w:r>
      <w:r w:rsidRPr="00285159">
        <w:rPr>
          <w:rFonts w:ascii="Arial" w:eastAsia="Arial" w:hAnsi="Arial" w:cs="Arial"/>
          <w:color w:val="000000"/>
          <w:spacing w:val="15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d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13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do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c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u</w:t>
      </w:r>
      <w:r w:rsidRPr="00285159">
        <w:rPr>
          <w:rFonts w:ascii="Arial" w:eastAsia="Arial" w:hAnsi="Arial" w:cs="Arial"/>
          <w:color w:val="000000"/>
          <w:spacing w:val="3"/>
          <w:w w:val="103"/>
        </w:rPr>
        <w:t>m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n</w:t>
      </w:r>
      <w:r w:rsidRPr="00285159">
        <w:rPr>
          <w:rFonts w:ascii="Arial" w:eastAsia="Arial" w:hAnsi="Arial" w:cs="Arial"/>
          <w:color w:val="000000"/>
          <w:w w:val="103"/>
        </w:rPr>
        <w:t>ti</w:t>
      </w:r>
      <w:r w:rsidRPr="00285159">
        <w:rPr>
          <w:rFonts w:ascii="Arial" w:eastAsia="Arial" w:hAnsi="Arial" w:cs="Arial"/>
          <w:color w:val="000000"/>
          <w:spacing w:val="14"/>
        </w:rPr>
        <w:t xml:space="preserve"> 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all</w:t>
      </w:r>
      <w:r w:rsidRPr="008F3AA2">
        <w:rPr>
          <w:rFonts w:ascii="Arial" w:eastAsia="Arial" w:hAnsi="Arial" w:cs="Arial"/>
          <w:color w:val="000000"/>
          <w:spacing w:val="2"/>
          <w:w w:val="103"/>
        </w:rPr>
        <w:t>eg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ati</w:t>
      </w:r>
      <w:r w:rsidRPr="008F3AA2">
        <w:rPr>
          <w:rFonts w:ascii="Arial" w:eastAsia="Arial" w:hAnsi="Arial" w:cs="Arial"/>
          <w:color w:val="000000"/>
          <w:w w:val="103"/>
        </w:rPr>
        <w:t>,</w:t>
      </w:r>
      <w:r w:rsidRPr="008F3AA2">
        <w:rPr>
          <w:rFonts w:ascii="Arial" w:eastAsia="Arial" w:hAnsi="Arial" w:cs="Arial"/>
          <w:color w:val="000000"/>
          <w:spacing w:val="13"/>
        </w:rPr>
        <w:t xml:space="preserve"> </w:t>
      </w:r>
      <w:r w:rsidRPr="008F3AA2">
        <w:rPr>
          <w:rFonts w:ascii="Arial" w:eastAsia="Arial" w:hAnsi="Arial" w:cs="Arial"/>
          <w:color w:val="000000"/>
          <w:spacing w:val="2"/>
          <w:w w:val="103"/>
        </w:rPr>
        <w:t>so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n</w:t>
      </w:r>
      <w:r w:rsidRPr="008F3AA2">
        <w:rPr>
          <w:rFonts w:ascii="Arial" w:eastAsia="Arial" w:hAnsi="Arial" w:cs="Arial"/>
          <w:color w:val="000000"/>
          <w:w w:val="103"/>
        </w:rPr>
        <w:t>o</w:t>
      </w:r>
      <w:r w:rsidRPr="008F3AA2">
        <w:rPr>
          <w:rFonts w:ascii="Arial" w:eastAsia="Arial" w:hAnsi="Arial" w:cs="Arial"/>
          <w:color w:val="000000"/>
          <w:spacing w:val="15"/>
        </w:rPr>
        <w:t xml:space="preserve"> 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c</w:t>
      </w:r>
      <w:r w:rsidRPr="008F3AA2">
        <w:rPr>
          <w:rFonts w:ascii="Arial" w:eastAsia="Arial" w:hAnsi="Arial" w:cs="Arial"/>
          <w:color w:val="000000"/>
          <w:spacing w:val="2"/>
          <w:w w:val="103"/>
        </w:rPr>
        <w:t>on</w:t>
      </w:r>
      <w:r w:rsidRPr="008F3AA2">
        <w:rPr>
          <w:rFonts w:ascii="Arial" w:eastAsia="Arial" w:hAnsi="Arial" w:cs="Arial"/>
          <w:color w:val="000000"/>
          <w:spacing w:val="1"/>
          <w:w w:val="103"/>
        </w:rPr>
        <w:t>for</w:t>
      </w:r>
      <w:r w:rsidRPr="008F3AA2">
        <w:rPr>
          <w:rFonts w:ascii="Arial" w:eastAsia="Arial" w:hAnsi="Arial" w:cs="Arial"/>
          <w:color w:val="000000"/>
          <w:spacing w:val="3"/>
          <w:w w:val="103"/>
        </w:rPr>
        <w:t>m</w:t>
      </w:r>
      <w:r w:rsidRPr="008F3AA2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13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l</w:t>
      </w:r>
      <w:r w:rsidRPr="00285159">
        <w:rPr>
          <w:rFonts w:ascii="Arial" w:eastAsia="Arial" w:hAnsi="Arial" w:cs="Arial"/>
          <w:color w:val="000000"/>
          <w:w w:val="103"/>
        </w:rPr>
        <w:t>'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p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r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zi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n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c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3"/>
          <w:w w:val="103"/>
        </w:rPr>
        <w:t>m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pl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w w:val="103"/>
        </w:rPr>
        <w:t>ta</w:t>
      </w:r>
      <w:r w:rsidRPr="00285159">
        <w:rPr>
          <w:rFonts w:ascii="Arial" w:eastAsia="Arial" w:hAnsi="Arial" w:cs="Arial"/>
          <w:color w:val="000000"/>
          <w:spacing w:val="7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p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w w:val="103"/>
        </w:rPr>
        <w:t>r</w:t>
      </w:r>
      <w:r w:rsidRPr="00285159">
        <w:rPr>
          <w:rFonts w:ascii="Arial" w:eastAsia="Arial" w:hAnsi="Arial" w:cs="Arial"/>
          <w:color w:val="000000"/>
          <w:spacing w:val="5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</w:t>
      </w:r>
      <w:r w:rsidRPr="00285159">
        <w:rPr>
          <w:rFonts w:ascii="Arial" w:eastAsia="Arial" w:hAnsi="Arial" w:cs="Arial"/>
          <w:color w:val="000000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qua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w w:val="103"/>
        </w:rPr>
        <w:t>è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st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</w:t>
      </w:r>
      <w:r w:rsidRPr="00285159">
        <w:rPr>
          <w:rFonts w:ascii="Arial" w:eastAsia="Arial" w:hAnsi="Arial" w:cs="Arial"/>
          <w:color w:val="000000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p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r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s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n</w:t>
      </w:r>
      <w:r w:rsidRPr="00285159">
        <w:rPr>
          <w:rFonts w:ascii="Arial" w:eastAsia="Arial" w:hAnsi="Arial" w:cs="Arial"/>
          <w:color w:val="000000"/>
          <w:w w:val="103"/>
        </w:rPr>
        <w:t>t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</w:t>
      </w:r>
      <w:r w:rsidRPr="00285159">
        <w:rPr>
          <w:rFonts w:ascii="Arial" w:eastAsia="Arial" w:hAnsi="Arial" w:cs="Arial"/>
          <w:color w:val="000000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-3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e</w:t>
      </w:r>
      <w:r w:rsidRPr="00285159">
        <w:rPr>
          <w:rFonts w:ascii="Arial" w:eastAsia="Arial" w:hAnsi="Arial" w:cs="Arial"/>
          <w:color w:val="000000"/>
          <w:w w:val="103"/>
        </w:rPr>
        <w:t>d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c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c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t</w:t>
      </w:r>
      <w:r w:rsidRPr="00285159">
        <w:rPr>
          <w:rFonts w:ascii="Arial" w:eastAsia="Arial" w:hAnsi="Arial" w:cs="Arial"/>
          <w:color w:val="000000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l</w:t>
      </w:r>
      <w:r w:rsidRPr="00285159">
        <w:rPr>
          <w:rFonts w:ascii="Arial" w:eastAsia="Arial" w:hAnsi="Arial" w:cs="Arial"/>
          <w:color w:val="000000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domand</w:t>
      </w:r>
      <w:r w:rsidRPr="00285159">
        <w:rPr>
          <w:rFonts w:ascii="Arial" w:eastAsia="Arial" w:hAnsi="Arial" w:cs="Arial"/>
          <w:color w:val="000000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6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d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5"/>
        </w:rPr>
        <w:t xml:space="preserve"> </w:t>
      </w:r>
      <w:r w:rsidRPr="00285159">
        <w:rPr>
          <w:rFonts w:ascii="Arial" w:eastAsia="Arial" w:hAnsi="Arial" w:cs="Arial"/>
          <w:color w:val="000000"/>
          <w:spacing w:val="-3"/>
          <w:w w:val="103"/>
        </w:rPr>
        <w:t>so</w:t>
      </w:r>
      <w:r w:rsidRPr="00285159">
        <w:rPr>
          <w:rFonts w:ascii="Arial" w:eastAsia="Arial" w:hAnsi="Arial" w:cs="Arial"/>
          <w:color w:val="000000"/>
          <w:spacing w:val="-4"/>
          <w:w w:val="103"/>
        </w:rPr>
        <w:t>st</w:t>
      </w:r>
      <w:r w:rsidRPr="00285159">
        <w:rPr>
          <w:rFonts w:ascii="Arial" w:eastAsia="Arial" w:hAnsi="Arial" w:cs="Arial"/>
          <w:color w:val="000000"/>
          <w:spacing w:val="-3"/>
          <w:w w:val="103"/>
        </w:rPr>
        <w:t>egn</w:t>
      </w:r>
      <w:r w:rsidRPr="00285159">
        <w:rPr>
          <w:rFonts w:ascii="Arial" w:eastAsia="Arial" w:hAnsi="Arial" w:cs="Arial"/>
          <w:color w:val="000000"/>
          <w:spacing w:val="-4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-3"/>
        </w:rPr>
        <w:t>;</w:t>
      </w:r>
    </w:p>
    <w:p w14:paraId="607636BB" w14:textId="4D1A9974" w:rsidR="000B4EBC" w:rsidRPr="00285159" w:rsidRDefault="000B4EBC" w:rsidP="00285159">
      <w:pPr>
        <w:pStyle w:val="Paragrafoelenco"/>
        <w:numPr>
          <w:ilvl w:val="0"/>
          <w:numId w:val="20"/>
        </w:numPr>
        <w:spacing w:before="120" w:after="0" w:line="240" w:lineRule="auto"/>
        <w:ind w:left="426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285159">
        <w:rPr>
          <w:rFonts w:ascii="Arial" w:eastAsia="Arial" w:hAnsi="Arial" w:cs="Arial"/>
          <w:color w:val="000000"/>
          <w:spacing w:val="1"/>
          <w:w w:val="103"/>
        </w:rPr>
        <w:t>d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75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a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v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</w:t>
      </w:r>
      <w:r w:rsidRPr="00285159">
        <w:rPr>
          <w:rFonts w:ascii="Arial" w:eastAsia="Arial" w:hAnsi="Arial" w:cs="Arial"/>
          <w:color w:val="000000"/>
          <w:w w:val="103"/>
        </w:rPr>
        <w:t>r</w:t>
      </w:r>
      <w:r w:rsidRPr="00285159">
        <w:rPr>
          <w:rFonts w:ascii="Arial" w:eastAsia="Arial" w:hAnsi="Arial" w:cs="Arial"/>
          <w:color w:val="000000"/>
          <w:spacing w:val="75"/>
        </w:rPr>
        <w:t xml:space="preserve"> 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 xml:space="preserve">inviato tramite PEC (con i formati previsti dal Protocollo della Regione) al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c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3"/>
          <w:w w:val="103"/>
        </w:rPr>
        <w:t>m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p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et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en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75"/>
        </w:rPr>
        <w:t xml:space="preserve"> </w:t>
      </w:r>
      <w:r w:rsidRPr="00285159">
        <w:rPr>
          <w:rFonts w:ascii="Arial" w:eastAsia="Arial" w:hAnsi="Arial" w:cs="Arial"/>
          <w:color w:val="000000"/>
          <w:spacing w:val="3"/>
          <w:w w:val="103"/>
        </w:rPr>
        <w:t>U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f</w:t>
      </w:r>
      <w:r w:rsidRPr="00285159">
        <w:rPr>
          <w:rFonts w:ascii="Arial" w:eastAsia="Arial" w:hAnsi="Arial" w:cs="Arial"/>
          <w:color w:val="000000"/>
          <w:w w:val="103"/>
        </w:rPr>
        <w:t>f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c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i</w:t>
      </w:r>
      <w:r w:rsidRPr="00285159">
        <w:rPr>
          <w:rFonts w:ascii="Arial" w:eastAsia="Arial" w:hAnsi="Arial" w:cs="Arial"/>
          <w:color w:val="000000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75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s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rutt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r</w:t>
      </w:r>
      <w:r w:rsidRPr="00285159">
        <w:rPr>
          <w:rFonts w:ascii="Arial" w:eastAsia="Arial" w:hAnsi="Arial" w:cs="Arial"/>
          <w:color w:val="000000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76"/>
        </w:rPr>
        <w:t xml:space="preserve"> 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75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s</w:t>
      </w:r>
      <w:r w:rsidRPr="00285159">
        <w:rPr>
          <w:rFonts w:ascii="Arial" w:eastAsia="Arial" w:hAnsi="Arial" w:cs="Arial"/>
          <w:color w:val="000000"/>
          <w:spacing w:val="-17"/>
          <w:w w:val="103"/>
        </w:rPr>
        <w:t>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g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ue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nt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</w:rPr>
        <w:t xml:space="preserve"> 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d</w:t>
      </w:r>
      <w:r w:rsidRPr="00285159">
        <w:rPr>
          <w:rFonts w:ascii="Arial" w:eastAsia="Arial" w:hAnsi="Arial" w:cs="Arial"/>
          <w:color w:val="000000"/>
          <w:spacing w:val="2"/>
          <w:w w:val="103"/>
        </w:rPr>
        <w:t>ocumen</w:t>
      </w:r>
      <w:r w:rsidRPr="00285159">
        <w:rPr>
          <w:rFonts w:ascii="Arial" w:eastAsia="Arial" w:hAnsi="Arial" w:cs="Arial"/>
          <w:color w:val="000000"/>
          <w:spacing w:val="1"/>
          <w:w w:val="103"/>
        </w:rPr>
        <w:t>t</w:t>
      </w:r>
      <w:r w:rsidRPr="00285159">
        <w:rPr>
          <w:rFonts w:ascii="Arial" w:eastAsia="Arial" w:hAnsi="Arial" w:cs="Arial"/>
          <w:color w:val="000000"/>
          <w:w w:val="103"/>
        </w:rPr>
        <w:t>i</w:t>
      </w:r>
      <w:r w:rsidRPr="00285159">
        <w:rPr>
          <w:rFonts w:ascii="Arial" w:eastAsia="Arial" w:hAnsi="Arial" w:cs="Arial"/>
          <w:color w:val="000000"/>
          <w:spacing w:val="5"/>
        </w:rPr>
        <w:t>:</w:t>
      </w:r>
    </w:p>
    <w:p w14:paraId="107DC9A4" w14:textId="77777777" w:rsidR="00285159" w:rsidRPr="00285159" w:rsidRDefault="00285159" w:rsidP="00285159">
      <w:pPr>
        <w:pStyle w:val="Paragrafoelenco"/>
        <w:spacing w:before="120"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  <w:sz w:val="14"/>
          <w:szCs w:val="14"/>
        </w:rPr>
      </w:pPr>
    </w:p>
    <w:tbl>
      <w:tblPr>
        <w:tblStyle w:val="Grigliatabella"/>
        <w:tblW w:w="4858" w:type="pct"/>
        <w:jc w:val="center"/>
        <w:tblLook w:val="04A0" w:firstRow="1" w:lastRow="0" w:firstColumn="1" w:lastColumn="0" w:noHBand="0" w:noVBand="1"/>
      </w:tblPr>
      <w:tblGrid>
        <w:gridCol w:w="461"/>
        <w:gridCol w:w="2878"/>
        <w:gridCol w:w="374"/>
        <w:gridCol w:w="531"/>
        <w:gridCol w:w="402"/>
        <w:gridCol w:w="533"/>
        <w:gridCol w:w="3293"/>
        <w:gridCol w:w="423"/>
        <w:gridCol w:w="461"/>
      </w:tblGrid>
      <w:tr w:rsidR="00A713E5" w14:paraId="2B25C96D" w14:textId="77777777" w:rsidTr="00A713E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20" w:name="_Hlk202969800"/>
          <w:p w14:paraId="5F66F4BC" w14:textId="77777777" w:rsidR="00A713E5" w:rsidRDefault="00A713E5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A84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Elenco giustificativi in .pdf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31BE" w14:textId="77777777" w:rsidR="00A713E5" w:rsidRDefault="00A713E5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0ACF" w14:textId="77777777" w:rsidR="00A713E5" w:rsidRDefault="00A713E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5774B" w14:textId="77777777" w:rsidR="00A713E5" w:rsidRDefault="00A713E5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7F1E" w14:textId="77777777" w:rsidR="00A713E5" w:rsidRDefault="00A713E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9F0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 xml:space="preserve">Giustificativi dei pagamenti (bonifico, mandato, riba,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mod</w:t>
            </w:r>
            <w:proofErr w:type="spellEnd"/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. F24 ecc.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D670" w14:textId="77777777" w:rsidR="00A713E5" w:rsidRDefault="00A713E5">
            <w:pPr>
              <w:ind w:left="-26" w:right="-20"/>
              <w:rPr>
                <w:rFonts w:ascii="Arial" w:eastAsia="Arial" w:hAnsi="Arial" w:cs="Arial"/>
                <w:color w:val="000000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FE5" w14:textId="77777777" w:rsidR="00A713E5" w:rsidRDefault="00A713E5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</w:tr>
      <w:tr w:rsidR="00A713E5" w14:paraId="78252ECB" w14:textId="77777777" w:rsidTr="00A713E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2E24" w14:textId="77777777" w:rsidR="00A713E5" w:rsidRDefault="00A713E5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93A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Elenco giustificativi in .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xl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A00" w14:textId="77777777" w:rsidR="00A713E5" w:rsidRDefault="00A713E5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70C0" w14:textId="77777777" w:rsidR="00A713E5" w:rsidRDefault="00A713E5">
            <w:pPr>
              <w:jc w:val="center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E8324" w14:textId="77777777" w:rsidR="00A713E5" w:rsidRDefault="00A713E5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CCA1" w14:textId="77777777" w:rsidR="00A713E5" w:rsidRDefault="00A713E5">
            <w:pPr>
              <w:jc w:val="center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A14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Estratto conto bancario relativo ai giustificativi di pagament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6F1" w14:textId="77777777" w:rsidR="00A713E5" w:rsidRDefault="00A713E5">
            <w:pPr>
              <w:ind w:left="-26" w:right="-20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280D" w14:textId="77777777" w:rsidR="00A713E5" w:rsidRDefault="00A713E5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</w:tr>
      <w:tr w:rsidR="00A713E5" w14:paraId="6C7F3D35" w14:textId="77777777" w:rsidTr="00A713E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2B2A" w14:textId="77777777" w:rsidR="00A713E5" w:rsidRDefault="00A713E5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932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Fattura elettronica in .pdf</w:t>
            </w:r>
          </w:p>
          <w:p w14:paraId="4D703BF6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1A11" w14:textId="77777777" w:rsidR="00A713E5" w:rsidRDefault="00A713E5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5E1" w14:textId="77777777" w:rsidR="00A713E5" w:rsidRDefault="00A713E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4AB34" w14:textId="77777777" w:rsidR="00A713E5" w:rsidRDefault="00A713E5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1C9" w14:textId="77777777" w:rsidR="00A713E5" w:rsidRDefault="00A713E5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930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Quietanza liberatoria del fornitor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93B" w14:textId="77777777" w:rsidR="00A713E5" w:rsidRDefault="00A713E5">
            <w:pPr>
              <w:ind w:left="-26" w:right="-20"/>
              <w:rPr>
                <w:rFonts w:ascii="Arial" w:eastAsia="Arial" w:hAnsi="Arial" w:cs="Arial"/>
                <w:color w:val="000000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3A66" w14:textId="77777777" w:rsidR="00A713E5" w:rsidRDefault="00A713E5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</w:tr>
      <w:tr w:rsidR="00A713E5" w14:paraId="06EA602F" w14:textId="77777777" w:rsidTr="00A713E5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1882" w14:textId="77777777" w:rsidR="00A713E5" w:rsidRDefault="00A713E5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F9D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Fattura elettronica in .xm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D274" w14:textId="77777777" w:rsidR="00A713E5" w:rsidRDefault="00A713E5">
            <w:pPr>
              <w:ind w:left="-107" w:right="-20"/>
              <w:jc w:val="center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C81" w14:textId="77777777" w:rsidR="00A713E5" w:rsidRDefault="00A713E5">
            <w:pPr>
              <w:jc w:val="center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16BD4" w14:textId="77777777" w:rsidR="00A713E5" w:rsidRDefault="00A713E5">
            <w:pPr>
              <w:spacing w:line="240" w:lineRule="exact"/>
              <w:rPr>
                <w:rFonts w:ascii="Arial" w:eastAsia="Arial" w:hAnsi="Arial" w:cs="Arial"/>
                <w:w w:val="10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6B1F" w14:textId="77777777" w:rsidR="00A713E5" w:rsidRDefault="00A713E5">
            <w:pPr>
              <w:jc w:val="center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6C8F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Scritture contabili</w:t>
            </w:r>
          </w:p>
          <w:p w14:paraId="28A5A429" w14:textId="77777777" w:rsidR="00A713E5" w:rsidRDefault="00A713E5">
            <w:pPr>
              <w:rPr>
                <w:rFonts w:ascii="Arial" w:eastAsia="Arial" w:hAnsi="Arial" w:cs="Arial"/>
                <w:color w:val="000000"/>
                <w:spacing w:val="1"/>
                <w:w w:val="10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4"/>
              </w:rPr>
              <w:t>(libro giornale e registro iva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7642" w14:textId="77777777" w:rsidR="00A713E5" w:rsidRDefault="00A713E5">
            <w:pPr>
              <w:ind w:left="-26" w:right="-20"/>
              <w:rPr>
                <w:rFonts w:ascii="Arial" w:eastAsia="Arial" w:hAnsi="Arial" w:cs="Arial"/>
                <w:color w:val="000000"/>
                <w:spacing w:val="2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>N</w:t>
            </w:r>
            <w:r>
              <w:rPr>
                <w:rFonts w:ascii="Arial" w:eastAsia="Arial" w:hAnsi="Arial" w:cs="Arial"/>
                <w:color w:val="000000"/>
                <w:w w:val="103"/>
              </w:rPr>
              <w:t>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B91D" w14:textId="77777777" w:rsidR="00A713E5" w:rsidRDefault="00A713E5">
            <w:pPr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</w:p>
        </w:tc>
        <w:bookmarkEnd w:id="20"/>
      </w:tr>
    </w:tbl>
    <w:p w14:paraId="31BD04B1" w14:textId="101AF364" w:rsidR="000B4EBC" w:rsidRPr="00285159" w:rsidRDefault="000B4EBC" w:rsidP="00285159">
      <w:pPr>
        <w:spacing w:before="120" w:after="0" w:line="240" w:lineRule="auto"/>
        <w:ind w:left="426"/>
        <w:jc w:val="both"/>
        <w:rPr>
          <w:rFonts w:ascii="Arial" w:eastAsia="Arial" w:hAnsi="Arial" w:cs="Arial"/>
          <w:color w:val="0000FF"/>
          <w:spacing w:val="5"/>
          <w:u w:val="single"/>
        </w:rPr>
      </w:pPr>
      <w:r w:rsidRPr="003F55DE">
        <w:rPr>
          <w:rFonts w:ascii="Arial" w:eastAsia="Arial" w:hAnsi="Arial" w:cs="Arial"/>
          <w:color w:val="000000"/>
          <w:spacing w:val="5"/>
        </w:rPr>
        <w:t xml:space="preserve">con le modalità indicate al link </w:t>
      </w:r>
      <w:hyperlink r:id="rId9" w:history="1">
        <w:r w:rsidRPr="003F55DE">
          <w:rPr>
            <w:rStyle w:val="Collegamentoipertestuale"/>
            <w:rFonts w:ascii="Arial" w:eastAsia="Arial" w:hAnsi="Arial" w:cs="Arial"/>
            <w:spacing w:val="5"/>
          </w:rPr>
          <w:t>https://feampa.regione.veneto.it/fase-domanda-di-pagamento</w:t>
        </w:r>
      </w:hyperlink>
      <w:r w:rsidR="00285159">
        <w:rPr>
          <w:rFonts w:ascii="Arial" w:eastAsia="Arial" w:hAnsi="Arial" w:cs="Arial"/>
          <w:i/>
          <w:color w:val="000000"/>
          <w:spacing w:val="5"/>
        </w:rPr>
        <w:t xml:space="preserve"> “</w:t>
      </w:r>
      <w:r w:rsidRPr="003F55DE">
        <w:rPr>
          <w:rFonts w:ascii="Arial" w:eastAsia="Arial" w:hAnsi="Arial" w:cs="Arial"/>
          <w:i/>
          <w:color w:val="000000"/>
          <w:spacing w:val="5"/>
        </w:rPr>
        <w:t>MODALITA' DI RENDICONTAZIONE”</w:t>
      </w:r>
    </w:p>
    <w:p w14:paraId="554DE58C" w14:textId="77777777" w:rsidR="00285159" w:rsidRDefault="00285159" w:rsidP="00285159">
      <w:pPr>
        <w:pStyle w:val="Paragrafoelenco"/>
        <w:numPr>
          <w:ilvl w:val="0"/>
          <w:numId w:val="21"/>
        </w:numPr>
        <w:spacing w:before="240" w:after="0" w:line="240" w:lineRule="auto"/>
        <w:ind w:left="426" w:right="284" w:hanging="284"/>
        <w:contextualSpacing w:val="0"/>
        <w:jc w:val="both"/>
        <w:rPr>
          <w:rFonts w:ascii="Arial" w:eastAsia="Arial" w:hAnsi="Arial" w:cs="Arial"/>
          <w:color w:val="000000"/>
          <w:w w:val="103"/>
        </w:rPr>
      </w:pPr>
      <w:r w:rsidRPr="00D83C6C">
        <w:rPr>
          <w:rFonts w:ascii="Arial" w:eastAsia="Arial" w:hAnsi="Arial" w:cs="Arial"/>
          <w:color w:val="000000"/>
          <w:spacing w:val="1"/>
          <w:w w:val="103"/>
        </w:rPr>
        <w:t>d</w:t>
      </w:r>
      <w:r w:rsidRPr="00D83C6C">
        <w:rPr>
          <w:rFonts w:ascii="Arial" w:eastAsia="Arial" w:hAnsi="Arial" w:cs="Arial"/>
          <w:color w:val="000000"/>
          <w:w w:val="103"/>
        </w:rPr>
        <w:t>i</w:t>
      </w:r>
      <w:r w:rsidRPr="00D83C6C">
        <w:rPr>
          <w:rFonts w:ascii="Arial" w:eastAsia="Arial" w:hAnsi="Arial" w:cs="Arial"/>
          <w:color w:val="000000"/>
          <w:spacing w:val="75"/>
        </w:rPr>
        <w:t xml:space="preserve"> </w:t>
      </w:r>
      <w:r w:rsidRPr="00D83C6C">
        <w:rPr>
          <w:rFonts w:ascii="Arial" w:eastAsia="Arial" w:hAnsi="Arial" w:cs="Arial"/>
          <w:color w:val="000000"/>
          <w:spacing w:val="2"/>
          <w:w w:val="103"/>
        </w:rPr>
        <w:t>utilizzare il seguente regime di contabilità aziendale</w:t>
      </w:r>
      <w:r w:rsidRPr="00D83C6C">
        <w:rPr>
          <w:rFonts w:ascii="Arial" w:eastAsia="Arial" w:hAnsi="Arial" w:cs="Arial"/>
          <w:color w:val="000000"/>
          <w:w w:val="103"/>
        </w:rPr>
        <w:t>:</w:t>
      </w:r>
    </w:p>
    <w:p w14:paraId="286C1B6E" w14:textId="77777777" w:rsidR="00285159" w:rsidRPr="00D83C6C" w:rsidRDefault="00285159" w:rsidP="00285159">
      <w:pPr>
        <w:pStyle w:val="Paragrafoelenco"/>
        <w:spacing w:after="0" w:line="240" w:lineRule="auto"/>
        <w:ind w:left="426" w:right="284"/>
        <w:contextualSpacing w:val="0"/>
        <w:jc w:val="both"/>
        <w:rPr>
          <w:rFonts w:ascii="Arial" w:eastAsia="Arial" w:hAnsi="Arial" w:cs="Arial"/>
          <w:color w:val="000000"/>
          <w:w w:val="103"/>
          <w:sz w:val="14"/>
          <w:szCs w:val="14"/>
        </w:rPr>
      </w:pPr>
    </w:p>
    <w:tbl>
      <w:tblPr>
        <w:tblStyle w:val="Grigliatabella"/>
        <w:tblW w:w="5000" w:type="pct"/>
        <w:tblInd w:w="137" w:type="dxa"/>
        <w:tblLook w:val="04A0" w:firstRow="1" w:lastRow="0" w:firstColumn="1" w:lastColumn="0" w:noHBand="0" w:noVBand="1"/>
      </w:tblPr>
      <w:tblGrid>
        <w:gridCol w:w="461"/>
        <w:gridCol w:w="9168"/>
      </w:tblGrid>
      <w:tr w:rsidR="00285159" w:rsidRPr="00D83C6C" w14:paraId="57B90AE6" w14:textId="77777777" w:rsidTr="00285159">
        <w:trPr>
          <w:trHeight w:val="340"/>
        </w:trPr>
        <w:tc>
          <w:tcPr>
            <w:tcW w:w="239" w:type="pct"/>
            <w:vAlign w:val="center"/>
          </w:tcPr>
          <w:p w14:paraId="56651032" w14:textId="77777777" w:rsidR="00285159" w:rsidRPr="00D83C6C" w:rsidRDefault="00285159" w:rsidP="00920E21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61" w:type="pct"/>
            <w:vAlign w:val="center"/>
          </w:tcPr>
          <w:p w14:paraId="7E2B21B5" w14:textId="77777777" w:rsidR="00285159" w:rsidRPr="00D83C6C" w:rsidRDefault="00285159" w:rsidP="00920E21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 xml:space="preserve">Ordinario con tenuta dei seguenti documenti contabili: 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85159" w:rsidRPr="00D83C6C" w14:paraId="470E8773" w14:textId="77777777" w:rsidTr="00285159">
        <w:trPr>
          <w:trHeight w:val="340"/>
        </w:trPr>
        <w:tc>
          <w:tcPr>
            <w:tcW w:w="239" w:type="pct"/>
            <w:vAlign w:val="center"/>
          </w:tcPr>
          <w:p w14:paraId="70E3F3FE" w14:textId="77777777" w:rsidR="00285159" w:rsidRPr="00D83C6C" w:rsidRDefault="00285159" w:rsidP="00920E21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61" w:type="pct"/>
            <w:vAlign w:val="center"/>
          </w:tcPr>
          <w:p w14:paraId="74143A53" w14:textId="77777777" w:rsidR="00285159" w:rsidRPr="00D83C6C" w:rsidRDefault="00285159" w:rsidP="00920E21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 xml:space="preserve">Semplificato con tenuta dei seguenti documenti contabili: 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85159" w:rsidRPr="00D83C6C" w14:paraId="12D9970F" w14:textId="77777777" w:rsidTr="00285159">
        <w:trPr>
          <w:trHeight w:val="340"/>
        </w:trPr>
        <w:tc>
          <w:tcPr>
            <w:tcW w:w="239" w:type="pct"/>
            <w:vAlign w:val="center"/>
          </w:tcPr>
          <w:p w14:paraId="136F2604" w14:textId="77777777" w:rsidR="00285159" w:rsidRPr="00D83C6C" w:rsidRDefault="00285159" w:rsidP="00920E21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61" w:type="pct"/>
            <w:vAlign w:val="center"/>
          </w:tcPr>
          <w:p w14:paraId="2A1215C3" w14:textId="77777777" w:rsidR="00285159" w:rsidRPr="00D83C6C" w:rsidRDefault="00285159" w:rsidP="00920E21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 xml:space="preserve">Altro: 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4084DD49" w14:textId="77777777" w:rsidR="00285159" w:rsidRDefault="00285159" w:rsidP="00285159">
      <w:pPr>
        <w:pStyle w:val="Paragrafoelenco"/>
        <w:numPr>
          <w:ilvl w:val="0"/>
          <w:numId w:val="21"/>
        </w:numPr>
        <w:spacing w:before="240" w:after="0" w:line="240" w:lineRule="auto"/>
        <w:ind w:left="426" w:right="284" w:hanging="284"/>
        <w:contextualSpacing w:val="0"/>
        <w:jc w:val="both"/>
        <w:rPr>
          <w:rFonts w:ascii="Arial" w:eastAsia="Arial" w:hAnsi="Arial" w:cs="Arial"/>
          <w:color w:val="000000"/>
          <w:w w:val="103"/>
        </w:rPr>
      </w:pPr>
      <w:r w:rsidRPr="00D83C6C">
        <w:rPr>
          <w:rFonts w:ascii="Arial" w:eastAsia="Arial" w:hAnsi="Arial" w:cs="Arial"/>
          <w:color w:val="000000"/>
          <w:spacing w:val="1"/>
          <w:w w:val="103"/>
        </w:rPr>
        <w:t>d</w:t>
      </w:r>
      <w:r w:rsidRPr="00D83C6C">
        <w:rPr>
          <w:rFonts w:ascii="Arial" w:eastAsia="Arial" w:hAnsi="Arial" w:cs="Arial"/>
          <w:color w:val="000000"/>
          <w:w w:val="103"/>
        </w:rPr>
        <w:t>i</w:t>
      </w:r>
      <w:r w:rsidRPr="00D83C6C">
        <w:rPr>
          <w:rFonts w:ascii="Arial" w:eastAsia="Arial" w:hAnsi="Arial" w:cs="Arial"/>
          <w:color w:val="000000"/>
          <w:spacing w:val="75"/>
        </w:rPr>
        <w:t xml:space="preserve"> </w:t>
      </w:r>
      <w:r w:rsidRPr="00D83C6C">
        <w:rPr>
          <w:rFonts w:ascii="Arial" w:eastAsia="Arial" w:hAnsi="Arial" w:cs="Arial"/>
          <w:color w:val="000000"/>
          <w:spacing w:val="2"/>
          <w:w w:val="103"/>
        </w:rPr>
        <w:t>avere un proprio sito web</w:t>
      </w:r>
      <w:r w:rsidRPr="00D83C6C">
        <w:rPr>
          <w:rFonts w:ascii="Arial" w:eastAsia="Arial" w:hAnsi="Arial" w:cs="Arial"/>
          <w:color w:val="000000"/>
          <w:w w:val="103"/>
        </w:rPr>
        <w:t>:</w:t>
      </w:r>
    </w:p>
    <w:p w14:paraId="442A1442" w14:textId="77777777" w:rsidR="00285159" w:rsidRPr="00D83C6C" w:rsidRDefault="00285159" w:rsidP="00285159">
      <w:pPr>
        <w:pStyle w:val="Paragrafoelenco"/>
        <w:spacing w:after="0" w:line="240" w:lineRule="auto"/>
        <w:ind w:left="426" w:right="284"/>
        <w:contextualSpacing w:val="0"/>
        <w:jc w:val="both"/>
        <w:rPr>
          <w:rFonts w:ascii="Arial" w:eastAsia="Arial" w:hAnsi="Arial" w:cs="Arial"/>
          <w:color w:val="000000"/>
          <w:w w:val="103"/>
          <w:sz w:val="14"/>
          <w:szCs w:val="14"/>
        </w:rPr>
      </w:pPr>
    </w:p>
    <w:tbl>
      <w:tblPr>
        <w:tblStyle w:val="Grigliatabella"/>
        <w:tblW w:w="5007" w:type="pct"/>
        <w:tblInd w:w="137" w:type="dxa"/>
        <w:tblLook w:val="04A0" w:firstRow="1" w:lastRow="0" w:firstColumn="1" w:lastColumn="0" w:noHBand="0" w:noVBand="1"/>
      </w:tblPr>
      <w:tblGrid>
        <w:gridCol w:w="546"/>
        <w:gridCol w:w="586"/>
        <w:gridCol w:w="1988"/>
        <w:gridCol w:w="6522"/>
      </w:tblGrid>
      <w:tr w:rsidR="00285159" w:rsidRPr="00D83C6C" w14:paraId="47DA9421" w14:textId="77777777" w:rsidTr="00920E21">
        <w:trPr>
          <w:trHeight w:val="340"/>
        </w:trPr>
        <w:tc>
          <w:tcPr>
            <w:tcW w:w="283" w:type="pct"/>
            <w:vAlign w:val="center"/>
          </w:tcPr>
          <w:p w14:paraId="1D58008B" w14:textId="77777777" w:rsidR="00285159" w:rsidRPr="00D83C6C" w:rsidRDefault="00285159" w:rsidP="00920E21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</w:rPr>
              <w:t>SI</w:t>
            </w:r>
          </w:p>
        </w:tc>
        <w:tc>
          <w:tcPr>
            <w:tcW w:w="304" w:type="pct"/>
            <w:vAlign w:val="center"/>
          </w:tcPr>
          <w:p w14:paraId="5419A2CC" w14:textId="77777777" w:rsidR="00285159" w:rsidRPr="00D83C6C" w:rsidRDefault="00285159" w:rsidP="00920E21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1" w:type="pct"/>
            <w:vAlign w:val="center"/>
          </w:tcPr>
          <w:p w14:paraId="76873ED4" w14:textId="77777777" w:rsidR="00285159" w:rsidRPr="00D83C6C" w:rsidRDefault="00285159" w:rsidP="00920E21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103"/>
              </w:rPr>
              <w:t>Indirizzo web</w:t>
            </w:r>
          </w:p>
        </w:tc>
        <w:tc>
          <w:tcPr>
            <w:tcW w:w="3382" w:type="pct"/>
            <w:vAlign w:val="center"/>
          </w:tcPr>
          <w:p w14:paraId="3D82393C" w14:textId="77777777" w:rsidR="00285159" w:rsidRPr="00D83C6C" w:rsidRDefault="00285159" w:rsidP="00920E21">
            <w:pPr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83C6C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285159" w:rsidRPr="00D83C6C" w14:paraId="5379A70F" w14:textId="77777777" w:rsidTr="00920E21">
        <w:trPr>
          <w:trHeight w:val="340"/>
        </w:trPr>
        <w:tc>
          <w:tcPr>
            <w:tcW w:w="283" w:type="pct"/>
            <w:vAlign w:val="center"/>
          </w:tcPr>
          <w:p w14:paraId="27718DF5" w14:textId="77777777" w:rsidR="00285159" w:rsidRPr="00D83C6C" w:rsidRDefault="00285159" w:rsidP="00920E21">
            <w:pPr>
              <w:rPr>
                <w:rFonts w:ascii="Arial" w:hAnsi="Arial" w:cs="Arial"/>
              </w:rPr>
            </w:pPr>
            <w:r w:rsidRPr="00D83C6C">
              <w:rPr>
                <w:rFonts w:ascii="Arial" w:hAnsi="Arial" w:cs="Arial"/>
              </w:rPr>
              <w:t>NO</w:t>
            </w:r>
          </w:p>
        </w:tc>
        <w:tc>
          <w:tcPr>
            <w:tcW w:w="4717" w:type="pct"/>
            <w:gridSpan w:val="3"/>
            <w:vAlign w:val="center"/>
          </w:tcPr>
          <w:p w14:paraId="4A5FACEC" w14:textId="77777777" w:rsidR="00285159" w:rsidRPr="00D83C6C" w:rsidRDefault="00285159" w:rsidP="00920E21">
            <w:pPr>
              <w:spacing w:before="102"/>
              <w:ind w:right="284"/>
              <w:rPr>
                <w:rFonts w:ascii="Arial" w:eastAsia="Arial" w:hAnsi="Arial" w:cs="Arial"/>
                <w:color w:val="000000"/>
                <w:w w:val="103"/>
              </w:rPr>
            </w:pPr>
            <w:r w:rsidRPr="00D83C6C">
              <w:rPr>
                <w:rFonts w:ascii="Arial" w:hAnsi="Arial" w:cs="Arial"/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C6C">
              <w:rPr>
                <w:rFonts w:ascii="Arial" w:hAnsi="Arial" w:cs="Arial"/>
                <w:b/>
              </w:rPr>
              <w:instrText xml:space="preserve"> FORMTEXT </w:instrText>
            </w:r>
            <w:r w:rsidRPr="00D83C6C">
              <w:rPr>
                <w:rFonts w:ascii="Arial" w:hAnsi="Arial" w:cs="Arial"/>
                <w:b/>
              </w:rPr>
            </w:r>
            <w:r w:rsidRPr="00D83C6C">
              <w:rPr>
                <w:rFonts w:ascii="Arial" w:hAnsi="Arial" w:cs="Arial"/>
                <w:b/>
              </w:rPr>
              <w:fldChar w:fldCharType="separate"/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  <w:noProof/>
              </w:rPr>
              <w:t> </w:t>
            </w:r>
            <w:r w:rsidRPr="00D83C6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0AD5AB" w14:textId="31131B76" w:rsidR="00285159" w:rsidRDefault="00285159" w:rsidP="00285159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14:paraId="45113B29" w14:textId="77777777" w:rsidR="00E20C3D" w:rsidRDefault="00E20C3D" w:rsidP="00285159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tbl>
      <w:tblPr>
        <w:tblW w:w="5017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285159" w:rsidRPr="00FE54A9" w14:paraId="6BBAE6BB" w14:textId="77777777" w:rsidTr="00285159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7F7FFA86" w14:textId="77777777" w:rsidR="00285159" w:rsidRPr="00D83C6C" w:rsidRDefault="00285159" w:rsidP="008F3AA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21" w:name="_Hlk202972429"/>
            <w:r w:rsidRPr="00D83C6C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 w:rsidRPr="00D83C6C">
              <w:rPr>
                <w:rFonts w:ascii="Arial" w:hAnsi="Arial" w:cs="Arial"/>
                <w:b/>
                <w:bCs/>
                <w:color w:val="000000"/>
                <w:w w:val="99"/>
                <w:sz w:val="24"/>
                <w:szCs w:val="24"/>
              </w:rPr>
              <w:t>OCUMENTAZIONE ALLEGATA</w:t>
            </w:r>
            <w:r w:rsidRPr="00FE54A9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 (barrare le caselle interessate)</w:t>
            </w:r>
          </w:p>
        </w:tc>
      </w:tr>
    </w:tbl>
    <w:p w14:paraId="7C329508" w14:textId="77777777" w:rsidR="00285159" w:rsidRPr="00FE54A9" w:rsidRDefault="00285159" w:rsidP="00285159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</w:p>
    <w:tbl>
      <w:tblPr>
        <w:tblW w:w="5000" w:type="pct"/>
        <w:tblInd w:w="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8059"/>
        <w:gridCol w:w="1063"/>
      </w:tblGrid>
      <w:tr w:rsidR="00285159" w:rsidRPr="00FE54A9" w14:paraId="7E3626CA" w14:textId="77777777" w:rsidTr="00920E21">
        <w:trPr>
          <w:cantSplit/>
          <w:trHeight w:hRule="exact" w:val="369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52E9" w14:textId="77777777" w:rsidR="00285159" w:rsidRPr="00FE54A9" w:rsidRDefault="00285159" w:rsidP="00EB0ABC">
            <w:pPr>
              <w:spacing w:after="0" w:line="240" w:lineRule="auto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89FE" w14:textId="77777777" w:rsidR="00285159" w:rsidRPr="00D83C6C" w:rsidRDefault="00285159" w:rsidP="00EB0ABC">
            <w:pPr>
              <w:spacing w:after="0" w:line="240" w:lineRule="auto"/>
              <w:ind w:left="110" w:right="-20"/>
              <w:jc w:val="center"/>
              <w:rPr>
                <w:rFonts w:ascii="Arial" w:eastAsia="Arial" w:hAnsi="Arial" w:cs="Arial"/>
                <w:spacing w:val="2"/>
                <w:w w:val="102"/>
              </w:rPr>
            </w:pPr>
            <w:r w:rsidRPr="00D83C6C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D83C6C">
              <w:rPr>
                <w:rFonts w:ascii="Arial" w:eastAsia="Arial" w:hAnsi="Arial" w:cs="Arial"/>
                <w:spacing w:val="4"/>
                <w:w w:val="102"/>
              </w:rPr>
              <w:t>O</w:t>
            </w:r>
            <w:r w:rsidRPr="00D83C6C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D83C6C">
              <w:rPr>
                <w:rFonts w:ascii="Arial" w:eastAsia="Arial" w:hAnsi="Arial" w:cs="Arial"/>
                <w:spacing w:val="3"/>
                <w:w w:val="102"/>
              </w:rPr>
              <w:t>U</w:t>
            </w:r>
            <w:r w:rsidRPr="00D83C6C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D83C6C">
              <w:rPr>
                <w:rFonts w:ascii="Arial" w:eastAsia="Arial" w:hAnsi="Arial" w:cs="Arial"/>
                <w:spacing w:val="2"/>
                <w:w w:val="102"/>
              </w:rPr>
              <w:t>E</w:t>
            </w:r>
            <w:r w:rsidRPr="00D83C6C">
              <w:rPr>
                <w:rFonts w:ascii="Arial" w:eastAsia="Arial" w:hAnsi="Arial" w:cs="Arial"/>
                <w:spacing w:val="3"/>
                <w:w w:val="102"/>
              </w:rPr>
              <w:t>NT</w:t>
            </w:r>
            <w:r w:rsidRPr="00D83C6C">
              <w:rPr>
                <w:rFonts w:ascii="Arial" w:eastAsia="Arial" w:hAnsi="Arial" w:cs="Arial"/>
                <w:w w:val="102"/>
              </w:rPr>
              <w:t xml:space="preserve">I 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847B" w14:textId="77777777" w:rsidR="00285159" w:rsidRPr="00D83C6C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D83C6C">
              <w:rPr>
                <w:rFonts w:ascii="Arial" w:eastAsia="Arial" w:hAnsi="Arial" w:cs="Arial"/>
                <w:spacing w:val="2"/>
                <w:w w:val="102"/>
              </w:rPr>
              <w:t>N.</w:t>
            </w:r>
          </w:p>
        </w:tc>
      </w:tr>
      <w:tr w:rsidR="00285159" w:rsidRPr="00FE54A9" w14:paraId="5E8488F5" w14:textId="77777777" w:rsidTr="00EB0AB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17DA" w14:textId="77777777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0BCB" w14:textId="77777777" w:rsidR="00285159" w:rsidRPr="00E20C3D" w:rsidRDefault="00285159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eastAsia="Arial" w:hAnsi="Arial" w:cs="Arial"/>
                <w:spacing w:val="2"/>
                <w:w w:val="102"/>
              </w:rPr>
              <w:t xml:space="preserve">Scheda dati anagrafici 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3F7E" w14:textId="7A4FBD8B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285159" w:rsidRPr="00FE54A9" w14:paraId="04F7D63D" w14:textId="77777777" w:rsidTr="00EB0AB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0416" w14:textId="77777777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74BD" w14:textId="77777777" w:rsidR="00285159" w:rsidRPr="00E20C3D" w:rsidRDefault="00285159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eastAsia="Arial" w:hAnsi="Arial" w:cs="Arial"/>
                <w:spacing w:val="2"/>
                <w:w w:val="102"/>
              </w:rPr>
              <w:t>Relazione tecnica dell’iniziativa finanziata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7212" w14:textId="60277ED2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285159" w:rsidRPr="00FE54A9" w14:paraId="0238F08C" w14:textId="77777777" w:rsidTr="001414C3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E48D" w14:textId="552F4B81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AE17" w14:textId="0C37FBA1" w:rsidR="00285159" w:rsidRPr="00E20C3D" w:rsidRDefault="00285159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  <w:highlight w:val="yellow"/>
              </w:rPr>
            </w:pPr>
            <w:r w:rsidRPr="001414C3">
              <w:rPr>
                <w:rFonts w:ascii="Arial" w:eastAsia="Arial" w:hAnsi="Arial" w:cs="Arial"/>
                <w:spacing w:val="2"/>
                <w:w w:val="102"/>
              </w:rPr>
              <w:t>Elenco matricole attrezzature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A363" w14:textId="2CCC3279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285159" w:rsidRPr="00FE54A9" w14:paraId="0DACC498" w14:textId="77777777" w:rsidTr="00EB0ABC">
        <w:trPr>
          <w:cantSplit/>
          <w:trHeight w:hRule="exact" w:val="573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7525" w14:textId="12707187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78B0" w14:textId="0A03D81C" w:rsidR="00285159" w:rsidRPr="001414C3" w:rsidRDefault="001414C3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1414C3">
              <w:rPr>
                <w:rFonts w:ascii="Arial" w:eastAsia="Arial" w:hAnsi="Arial" w:cs="Arial"/>
                <w:spacing w:val="2"/>
                <w:w w:val="102"/>
              </w:rPr>
              <w:t xml:space="preserve">Autocertificazione antimafia con familiari </w:t>
            </w:r>
            <w:r w:rsidR="00285159" w:rsidRPr="001414C3">
              <w:rPr>
                <w:rFonts w:ascii="Arial" w:eastAsia="Arial" w:hAnsi="Arial" w:cs="Arial"/>
                <w:spacing w:val="2"/>
                <w:w w:val="102"/>
              </w:rPr>
              <w:t>conviventi</w:t>
            </w:r>
          </w:p>
          <w:p w14:paraId="65EBDFFC" w14:textId="585F9FB9" w:rsidR="00285159" w:rsidRPr="00E20C3D" w:rsidRDefault="00285159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  <w:sz w:val="18"/>
                <w:szCs w:val="18"/>
                <w:highlight w:val="yellow"/>
              </w:rPr>
            </w:pPr>
            <w:r w:rsidRPr="001414C3">
              <w:rPr>
                <w:rFonts w:ascii="Arial" w:eastAsia="Arial" w:hAnsi="Arial" w:cs="Arial"/>
                <w:i/>
                <w:w w:val="103"/>
                <w:sz w:val="18"/>
                <w:szCs w:val="18"/>
              </w:rPr>
              <w:t>(in caso di contributo pubblico richiesto superiore ai 150.000,00 euro)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B4B2" w14:textId="30B908E0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285159" w:rsidRPr="00FE54A9" w14:paraId="63BC19FB" w14:textId="77777777" w:rsidTr="00EB0AB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F84D" w14:textId="7EBFFD77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8BC7" w14:textId="6749EFA3" w:rsidR="00285159" w:rsidRPr="00E915DD" w:rsidRDefault="00E915DD" w:rsidP="00EB0ABC">
            <w:pPr>
              <w:spacing w:after="0" w:line="240" w:lineRule="auto"/>
              <w:ind w:left="204"/>
              <w:rPr>
                <w:rFonts w:ascii="Arial" w:eastAsia="Arial" w:hAnsi="Arial" w:cs="Arial"/>
                <w:spacing w:val="2"/>
                <w:w w:val="102"/>
              </w:rPr>
            </w:pPr>
            <w:r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="00285159" w:rsidRPr="00E915DD">
              <w:rPr>
                <w:rFonts w:ascii="Arial" w:eastAsia="Arial" w:hAnsi="Arial" w:cs="Arial"/>
                <w:spacing w:val="2"/>
                <w:w w:val="102"/>
              </w:rPr>
              <w:t>ichiarazione credito d’imposta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FC3A" w14:textId="459646B3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285159" w:rsidRPr="00FE54A9" w14:paraId="099CF3F1" w14:textId="77777777" w:rsidTr="00EB0ABC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3171" w14:textId="266BABA1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8208" w14:textId="058446D1" w:rsidR="00285159" w:rsidRPr="00E915DD" w:rsidRDefault="00285159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E915DD">
              <w:rPr>
                <w:rFonts w:ascii="Arial" w:eastAsia="Arial" w:hAnsi="Arial" w:cs="Arial"/>
                <w:spacing w:val="2"/>
                <w:w w:val="102"/>
              </w:rPr>
              <w:t xml:space="preserve">Dichiarazione </w:t>
            </w:r>
            <w:r w:rsidR="00E915DD">
              <w:rPr>
                <w:rFonts w:ascii="Arial" w:eastAsia="Arial" w:hAnsi="Arial" w:cs="Arial"/>
                <w:spacing w:val="2"/>
                <w:w w:val="102"/>
              </w:rPr>
              <w:t xml:space="preserve">per </w:t>
            </w:r>
            <w:r w:rsidRPr="00E915DD">
              <w:rPr>
                <w:rFonts w:ascii="Arial" w:eastAsia="Arial" w:hAnsi="Arial" w:cs="Arial"/>
                <w:spacing w:val="2"/>
                <w:w w:val="102"/>
              </w:rPr>
              <w:t>fatture senza CUP per spese pregresse</w:t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5FC6" w14:textId="31232C40" w:rsidR="00285159" w:rsidRPr="00E20C3D" w:rsidRDefault="00285159" w:rsidP="00EB0ABC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EB0ABC" w:rsidRPr="00FE54A9" w14:paraId="23941BB1" w14:textId="77777777" w:rsidTr="00920E21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DA6F" w14:textId="7A05EF85" w:rsidR="00EB0ABC" w:rsidRPr="00E20C3D" w:rsidRDefault="00EB0ABC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81BB" w14:textId="1FF4E09F" w:rsidR="00EB0ABC" w:rsidRPr="00E20C3D" w:rsidRDefault="00EB0ABC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BF9F" w14:textId="5825787B" w:rsidR="00EB0ABC" w:rsidRPr="00E20C3D" w:rsidRDefault="00EB0ABC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EB0ABC" w:rsidRPr="00FE54A9" w14:paraId="524508A8" w14:textId="77777777" w:rsidTr="00920E21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5509" w14:textId="38668FB4" w:rsidR="00EB0ABC" w:rsidRPr="00E20C3D" w:rsidRDefault="00EB0ABC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19BA" w14:textId="1059EDFC" w:rsidR="00EB0ABC" w:rsidRPr="00E20C3D" w:rsidRDefault="00EB0ABC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DE24" w14:textId="308BDE5A" w:rsidR="00EB0ABC" w:rsidRPr="00E20C3D" w:rsidRDefault="00EB0ABC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  <w:tr w:rsidR="00EB0ABC" w:rsidRPr="00FE54A9" w14:paraId="50F38DE0" w14:textId="77777777" w:rsidTr="00920E21">
        <w:trPr>
          <w:cantSplit/>
          <w:trHeight w:hRule="exact" w:val="397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0A90" w14:textId="0D680BDE" w:rsidR="00EB0ABC" w:rsidRPr="00E20C3D" w:rsidRDefault="00EB0ABC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0EF" w14:textId="650B9531" w:rsidR="00EB0ABC" w:rsidRPr="00E20C3D" w:rsidRDefault="00EB0ABC" w:rsidP="00EB0ABC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E20C3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5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5CF2" w14:textId="6B9C0968" w:rsidR="00EB0ABC" w:rsidRPr="00E20C3D" w:rsidRDefault="00EB0ABC" w:rsidP="00EB0A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C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0C3D">
              <w:rPr>
                <w:rFonts w:ascii="Arial" w:hAnsi="Arial" w:cs="Arial"/>
              </w:rPr>
              <w:instrText xml:space="preserve"> FORMTEXT </w:instrText>
            </w:r>
            <w:r w:rsidRPr="00E20C3D">
              <w:rPr>
                <w:rFonts w:ascii="Arial" w:hAnsi="Arial" w:cs="Arial"/>
              </w:rPr>
            </w:r>
            <w:r w:rsidRPr="00E20C3D">
              <w:rPr>
                <w:rFonts w:ascii="Arial" w:hAnsi="Arial" w:cs="Arial"/>
              </w:rPr>
              <w:fldChar w:fldCharType="separate"/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  <w:noProof/>
              </w:rPr>
              <w:t> </w:t>
            </w:r>
            <w:r w:rsidRPr="00E20C3D">
              <w:rPr>
                <w:rFonts w:ascii="Arial" w:hAnsi="Arial" w:cs="Arial"/>
              </w:rPr>
              <w:fldChar w:fldCharType="end"/>
            </w:r>
          </w:p>
        </w:tc>
      </w:tr>
    </w:tbl>
    <w:p w14:paraId="2F6D89BF" w14:textId="531CEA1E" w:rsidR="008F3AA2" w:rsidRDefault="008F3AA2" w:rsidP="008F3AA2">
      <w:pPr>
        <w:keepNext/>
        <w:spacing w:before="240" w:after="0" w:line="240" w:lineRule="auto"/>
        <w:ind w:left="142" w:right="-3"/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</w:pPr>
      <w:bookmarkStart w:id="22" w:name="_Hlk202973611"/>
      <w:bookmarkEnd w:id="21"/>
    </w:p>
    <w:p w14:paraId="174E5725" w14:textId="77777777" w:rsidR="008F3AA2" w:rsidRDefault="008F3AA2">
      <w:pPr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br w:type="page"/>
      </w:r>
    </w:p>
    <w:p w14:paraId="1DFEED7F" w14:textId="77777777" w:rsidR="00B05381" w:rsidRPr="003123C4" w:rsidRDefault="00B05381" w:rsidP="00B05381">
      <w:pPr>
        <w:keepNext/>
        <w:spacing w:before="240" w:after="0" w:line="240" w:lineRule="auto"/>
        <w:ind w:left="142" w:right="-3"/>
        <w:jc w:val="center"/>
        <w:rPr>
          <w:rFonts w:ascii="Arial" w:eastAsia="Arial" w:hAnsi="Arial" w:cs="Arial"/>
          <w:b/>
          <w:bCs/>
          <w:w w:val="102"/>
        </w:rPr>
      </w:pPr>
      <w:bookmarkStart w:id="23" w:name="_Hlk203134767"/>
      <w:bookmarkEnd w:id="22"/>
      <w:r w:rsidRPr="003123C4">
        <w:rPr>
          <w:rFonts w:ascii="Arial" w:eastAsia="Arial" w:hAnsi="Arial" w:cs="Arial"/>
          <w:b/>
          <w:bCs/>
          <w:spacing w:val="2"/>
          <w:w w:val="102"/>
        </w:rPr>
        <w:lastRenderedPageBreak/>
        <w:t>D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CH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ARA</w:t>
      </w:r>
    </w:p>
    <w:p w14:paraId="57E9D30A" w14:textId="77777777" w:rsidR="00B05381" w:rsidRPr="00365464" w:rsidRDefault="00B05381" w:rsidP="00B05381">
      <w:pPr>
        <w:spacing w:before="240" w:after="0" w:line="240" w:lineRule="auto"/>
        <w:ind w:left="142" w:right="-3"/>
        <w:jc w:val="both"/>
        <w:rPr>
          <w:rFonts w:ascii="Arial" w:eastAsia="Arial" w:hAnsi="Arial" w:cs="Arial"/>
          <w:bCs/>
          <w:color w:val="000000"/>
        </w:rPr>
      </w:pPr>
      <w:r w:rsidRPr="00365464">
        <w:rPr>
          <w:rFonts w:ascii="Arial" w:eastAsia="Arial" w:hAnsi="Arial" w:cs="Arial"/>
          <w:bCs/>
          <w:color w:val="000000"/>
        </w:rPr>
        <w:t>inoltre, di essere informato, ai sensi del Regolamento 2016/679/UE – GDPR, INFORMATIVA TRATTAMENTO DATI PERSONALI:</w:t>
      </w:r>
    </w:p>
    <w:p w14:paraId="4051FF6C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Titolare del trattamento dei dati personali è la Regione del Veneto Giunta Regionale - </w:t>
      </w:r>
      <w:proofErr w:type="spellStart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P.zzo</w:t>
      </w:r>
      <w:proofErr w:type="spellEnd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 Balbi, </w:t>
      </w:r>
      <w:proofErr w:type="spellStart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Dorsoduro</w:t>
      </w:r>
      <w:proofErr w:type="spellEnd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 3901, 30123 Venezia;</w:t>
      </w:r>
    </w:p>
    <w:p w14:paraId="24C0B571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Delegato al trattamento dei dati personali qui forniti è il Direttore della Direzione </w:t>
      </w:r>
      <w:proofErr w:type="spellStart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Agroambiente</w:t>
      </w:r>
      <w:proofErr w:type="spellEnd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 Programmazione e Gestione ittica e faunistico-venatoria. Il Responsabile della protezione dei dati / Data Protection Officer ha sede in Via Torino, 110 – 30172 Venezia Mestre;</w:t>
      </w:r>
    </w:p>
    <w:p w14:paraId="0FFD7669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14:paraId="09B46321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I dati, trattati da persone autorizzate non saranno comunicati ad altri soggetti né diffusi, salvo ai soggetti istituzionalmente competenti ai fini della gestione della programmazione FEAMPA 2021/2027;</w:t>
      </w:r>
    </w:p>
    <w:p w14:paraId="684B9951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La finalità del trattamento cui sono destinati i dati personali è lo svolgimento del procedimento per la concessione e il pagamento del contributo FEAMPA richiesto;</w:t>
      </w:r>
    </w:p>
    <w:p w14:paraId="37459856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14:paraId="03F1E1E7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14:paraId="71741968" w14:textId="77777777" w:rsidR="00B05381" w:rsidRPr="00365464" w:rsidRDefault="00B05381" w:rsidP="00B05381">
      <w:pPr>
        <w:pStyle w:val="Paragrafoelenco"/>
        <w:numPr>
          <w:ilvl w:val="0"/>
          <w:numId w:val="24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Il mancato conferimento dei dati richiesti preclude l’istruttoria dell’istanza finalizzata alla concessione del contributo richiesto.</w:t>
      </w:r>
    </w:p>
    <w:p w14:paraId="0DFF975B" w14:textId="77777777" w:rsidR="00B05381" w:rsidRPr="00365464" w:rsidRDefault="00B05381" w:rsidP="00B05381">
      <w:pPr>
        <w:spacing w:before="240" w:after="240" w:line="240" w:lineRule="auto"/>
        <w:ind w:left="142" w:right="-3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u w:val="single"/>
        </w:rPr>
      </w:pPr>
      <w:r w:rsidRPr="00365464">
        <w:rPr>
          <w:rFonts w:ascii="Arial" w:eastAsia="Arial" w:hAnsi="Arial" w:cs="Arial"/>
          <w:bCs/>
          <w:i/>
          <w:color w:val="000000"/>
          <w:spacing w:val="2"/>
          <w:w w:val="102"/>
        </w:rPr>
        <w:t>L’Informativa generale privacy è pubblicata nella sezione “Privacy” del sito www.regione.veneto.it, accessibile dal link:</w:t>
      </w:r>
      <w:r>
        <w:rPr>
          <w:rFonts w:ascii="Arial" w:eastAsia="Arial" w:hAnsi="Arial" w:cs="Arial"/>
          <w:bCs/>
          <w:i/>
          <w:color w:val="000000"/>
          <w:spacing w:val="2"/>
          <w:w w:val="102"/>
        </w:rPr>
        <w:t xml:space="preserve"> </w:t>
      </w:r>
      <w:r w:rsidRPr="00365464">
        <w:rPr>
          <w:rFonts w:ascii="Arial" w:eastAsia="Arial" w:hAnsi="Arial" w:cs="Arial"/>
          <w:bCs/>
          <w:i/>
          <w:color w:val="000000"/>
          <w:spacing w:val="2"/>
          <w:w w:val="102"/>
          <w:u w:val="single"/>
        </w:rPr>
        <w:t>http://www.regione.veneto.it/web/guest/privacy</w:t>
      </w:r>
    </w:p>
    <w:p w14:paraId="215E392E" w14:textId="77777777" w:rsidR="00B05381" w:rsidRPr="003123C4" w:rsidRDefault="00B05381" w:rsidP="00B05381">
      <w:pPr>
        <w:spacing w:before="240" w:after="240" w:line="240" w:lineRule="auto"/>
        <w:ind w:left="142" w:right="-3"/>
        <w:jc w:val="center"/>
        <w:rPr>
          <w:rFonts w:ascii="Arial" w:eastAsia="Arial" w:hAnsi="Arial" w:cs="Arial"/>
          <w:b/>
          <w:bCs/>
          <w:w w:val="102"/>
        </w:rPr>
      </w:pPr>
      <w:r w:rsidRPr="003123C4">
        <w:rPr>
          <w:rFonts w:ascii="Arial" w:eastAsia="Arial" w:hAnsi="Arial" w:cs="Arial"/>
          <w:b/>
          <w:bCs/>
          <w:spacing w:val="2"/>
          <w:w w:val="102"/>
        </w:rPr>
        <w:t>A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2"/>
          <w:w w:val="102"/>
        </w:rPr>
        <w:t>Z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Z</w:t>
      </w:r>
      <w:r w:rsidRPr="003123C4">
        <w:rPr>
          <w:rFonts w:ascii="Arial" w:eastAsia="Arial" w:hAnsi="Arial" w:cs="Arial"/>
          <w:b/>
          <w:bCs/>
          <w:w w:val="102"/>
        </w:rPr>
        <w:t>A</w:t>
      </w:r>
    </w:p>
    <w:p w14:paraId="36C45940" w14:textId="77777777" w:rsidR="00B05381" w:rsidRDefault="00B05381" w:rsidP="00B05381">
      <w:pPr>
        <w:numPr>
          <w:ilvl w:val="0"/>
          <w:numId w:val="23"/>
        </w:numPr>
        <w:spacing w:before="240" w:after="240" w:line="240" w:lineRule="auto"/>
        <w:ind w:left="567" w:right="-3" w:hanging="425"/>
        <w:jc w:val="both"/>
        <w:rPr>
          <w:rFonts w:ascii="Arial" w:eastAsia="Arial" w:hAnsi="Arial" w:cs="Arial"/>
          <w:spacing w:val="-5"/>
        </w:rPr>
      </w:pPr>
      <w:r w:rsidRPr="00365464">
        <w:rPr>
          <w:rFonts w:ascii="Arial" w:eastAsia="Arial" w:hAnsi="Arial" w:cs="Arial"/>
          <w:w w:val="102"/>
        </w:rPr>
        <w:t>il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t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ta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f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t</w:t>
      </w:r>
      <w:r w:rsidRPr="00365464">
        <w:rPr>
          <w:rFonts w:ascii="Arial" w:eastAsia="Arial" w:hAnsi="Arial" w:cs="Arial"/>
          <w:w w:val="102"/>
        </w:rPr>
        <w:t>i,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nc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2"/>
          <w:w w:val="102"/>
        </w:rPr>
        <w:t>u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v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w w:val="102"/>
        </w:rPr>
        <w:t>li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2"/>
          <w:w w:val="102"/>
        </w:rPr>
        <w:t>son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7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ens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b</w:t>
      </w:r>
      <w:r w:rsidRPr="00365464">
        <w:rPr>
          <w:rFonts w:ascii="Arial" w:eastAsia="Arial" w:hAnsi="Arial" w:cs="Arial"/>
          <w:spacing w:val="1"/>
          <w:w w:val="102"/>
        </w:rPr>
        <w:t>i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7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u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3"/>
          <w:w w:val="102"/>
        </w:rPr>
        <w:t>u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2"/>
          <w:w w:val="102"/>
        </w:rPr>
        <w:t>c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t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1"/>
          <w:w w:val="102"/>
        </w:rPr>
        <w:t>i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v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2"/>
          <w:w w:val="102"/>
        </w:rPr>
        <w:t>ocu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a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ccess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e</w:t>
      </w:r>
      <w:r w:rsidRPr="00365464">
        <w:rPr>
          <w:rFonts w:ascii="Arial" w:eastAsia="Arial" w:hAnsi="Arial" w:cs="Arial"/>
          <w:w w:val="102"/>
        </w:rPr>
        <w:t>r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-5"/>
          <w:w w:val="102"/>
        </w:rPr>
        <w:t>f</w:t>
      </w:r>
      <w:r w:rsidRPr="00365464">
        <w:rPr>
          <w:rFonts w:ascii="Arial" w:eastAsia="Arial" w:hAnsi="Arial" w:cs="Arial"/>
          <w:spacing w:val="-6"/>
          <w:w w:val="102"/>
        </w:rPr>
        <w:t>i</w:t>
      </w:r>
      <w:r w:rsidRPr="00365464">
        <w:rPr>
          <w:rFonts w:ascii="Arial" w:eastAsia="Arial" w:hAnsi="Arial" w:cs="Arial"/>
          <w:spacing w:val="-3"/>
          <w:w w:val="102"/>
        </w:rPr>
        <w:t>n</w:t>
      </w:r>
      <w:r w:rsidRPr="00365464">
        <w:rPr>
          <w:rFonts w:ascii="Arial" w:eastAsia="Arial" w:hAnsi="Arial" w:cs="Arial"/>
          <w:spacing w:val="-4"/>
          <w:w w:val="102"/>
        </w:rPr>
        <w:t>a</w:t>
      </w:r>
      <w:r w:rsidRPr="00365464">
        <w:rPr>
          <w:rFonts w:ascii="Arial" w:eastAsia="Arial" w:hAnsi="Arial" w:cs="Arial"/>
          <w:spacing w:val="-5"/>
          <w:w w:val="102"/>
        </w:rPr>
        <w:t>lit</w:t>
      </w:r>
      <w:r w:rsidRPr="00365464">
        <w:rPr>
          <w:rFonts w:ascii="Arial" w:eastAsia="Arial" w:hAnsi="Arial" w:cs="Arial"/>
          <w:spacing w:val="-4"/>
          <w:w w:val="102"/>
        </w:rPr>
        <w:t>à del procedimento</w:t>
      </w:r>
      <w:r w:rsidRPr="00365464">
        <w:rPr>
          <w:rFonts w:ascii="Arial" w:eastAsia="Arial" w:hAnsi="Arial" w:cs="Arial"/>
          <w:spacing w:val="-5"/>
        </w:rPr>
        <w:t>;</w:t>
      </w:r>
    </w:p>
    <w:p w14:paraId="25A0C74A" w14:textId="77777777" w:rsidR="00B05381" w:rsidRPr="00AD65CC" w:rsidRDefault="00B05381" w:rsidP="00B05381">
      <w:pPr>
        <w:numPr>
          <w:ilvl w:val="0"/>
          <w:numId w:val="23"/>
        </w:numPr>
        <w:spacing w:before="120" w:after="0" w:line="240" w:lineRule="auto"/>
        <w:ind w:left="567" w:right="-3" w:hanging="425"/>
        <w:jc w:val="both"/>
        <w:rPr>
          <w:rFonts w:ascii="Arial" w:eastAsia="Arial" w:hAnsi="Arial" w:cs="Arial"/>
          <w:spacing w:val="-5"/>
        </w:rPr>
      </w:pPr>
      <w:r w:rsidRPr="00AD65CC">
        <w:rPr>
          <w:rFonts w:ascii="Arial" w:eastAsia="Arial" w:hAnsi="Arial" w:cs="Arial"/>
          <w:w w:val="102"/>
        </w:rPr>
        <w:t>la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co</w:t>
      </w:r>
      <w:r w:rsidRPr="00AD65CC">
        <w:rPr>
          <w:rFonts w:ascii="Arial" w:eastAsia="Arial" w:hAnsi="Arial" w:cs="Arial"/>
          <w:spacing w:val="3"/>
          <w:w w:val="102"/>
        </w:rPr>
        <w:t>mu</w:t>
      </w:r>
      <w:r w:rsidRPr="00AD65CC">
        <w:rPr>
          <w:rFonts w:ascii="Arial" w:eastAsia="Arial" w:hAnsi="Arial" w:cs="Arial"/>
          <w:spacing w:val="2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caz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on</w:t>
      </w:r>
      <w:r w:rsidRPr="00AD65CC">
        <w:rPr>
          <w:rFonts w:ascii="Arial" w:eastAsia="Arial" w:hAnsi="Arial" w:cs="Arial"/>
          <w:w w:val="102"/>
        </w:rPr>
        <w:t>e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3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sog</w:t>
      </w:r>
      <w:r w:rsidRPr="00AD65CC">
        <w:rPr>
          <w:rFonts w:ascii="Arial" w:eastAsia="Arial" w:hAnsi="Arial" w:cs="Arial"/>
          <w:spacing w:val="3"/>
          <w:w w:val="102"/>
        </w:rPr>
        <w:t>g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t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3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spacing w:val="3"/>
          <w:w w:val="102"/>
        </w:rPr>
        <w:t>e</w:t>
      </w:r>
      <w:r w:rsidRPr="00AD65CC">
        <w:rPr>
          <w:rFonts w:ascii="Arial" w:eastAsia="Arial" w:hAnsi="Arial" w:cs="Arial"/>
          <w:spacing w:val="2"/>
          <w:w w:val="102"/>
        </w:rPr>
        <w:t>nca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19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n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ll</w:t>
      </w:r>
      <w:r w:rsidRPr="00AD65CC">
        <w:rPr>
          <w:rFonts w:ascii="Arial" w:eastAsia="Arial" w:hAnsi="Arial" w:cs="Arial"/>
          <w:w w:val="102"/>
        </w:rPr>
        <w:t>a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f</w:t>
      </w:r>
      <w:r w:rsidRPr="00AD65CC">
        <w:rPr>
          <w:rFonts w:ascii="Arial" w:eastAsia="Arial" w:hAnsi="Arial" w:cs="Arial"/>
          <w:spacing w:val="2"/>
          <w:w w:val="102"/>
        </w:rPr>
        <w:t>or</w:t>
      </w:r>
      <w:r w:rsidRPr="00AD65CC">
        <w:rPr>
          <w:rFonts w:ascii="Arial" w:eastAsia="Arial" w:hAnsi="Arial" w:cs="Arial"/>
          <w:spacing w:val="3"/>
          <w:w w:val="102"/>
        </w:rPr>
        <w:t>m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ti</w:t>
      </w:r>
      <w:r w:rsidRPr="00AD65CC">
        <w:rPr>
          <w:rFonts w:ascii="Arial" w:eastAsia="Arial" w:hAnsi="Arial" w:cs="Arial"/>
          <w:spacing w:val="2"/>
          <w:w w:val="102"/>
        </w:rPr>
        <w:t>v</w:t>
      </w:r>
      <w:r w:rsidRPr="00AD65CC">
        <w:rPr>
          <w:rFonts w:ascii="Arial" w:eastAsia="Arial" w:hAnsi="Arial" w:cs="Arial"/>
          <w:w w:val="102"/>
        </w:rPr>
        <w:t>a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w w:val="102"/>
        </w:rPr>
        <w:t>d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w w:val="102"/>
        </w:rPr>
        <w:t>l</w:t>
      </w:r>
      <w:r w:rsidRPr="00AD65CC">
        <w:rPr>
          <w:rFonts w:ascii="Arial" w:eastAsia="Arial" w:hAnsi="Arial" w:cs="Arial"/>
          <w:spacing w:val="24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spacing w:val="2"/>
          <w:w w:val="102"/>
        </w:rPr>
        <w:t>ras</w:t>
      </w:r>
      <w:r w:rsidRPr="00AD65CC">
        <w:rPr>
          <w:rFonts w:ascii="Arial" w:eastAsia="Arial" w:hAnsi="Arial" w:cs="Arial"/>
          <w:spacing w:val="1"/>
          <w:w w:val="102"/>
        </w:rPr>
        <w:t>f</w:t>
      </w:r>
      <w:r w:rsidRPr="00AD65CC">
        <w:rPr>
          <w:rFonts w:ascii="Arial" w:eastAsia="Arial" w:hAnsi="Arial" w:cs="Arial"/>
          <w:spacing w:val="2"/>
          <w:w w:val="102"/>
        </w:rPr>
        <w:t>er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3"/>
          <w:w w:val="102"/>
        </w:rPr>
        <w:t>m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3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o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a</w:t>
      </w:r>
      <w:r w:rsidRPr="00AD65CC">
        <w:rPr>
          <w:rFonts w:ascii="Arial" w:eastAsia="Arial" w:hAnsi="Arial" w:cs="Arial"/>
          <w:spacing w:val="2"/>
          <w:w w:val="102"/>
        </w:rPr>
        <w:t>g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4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ltr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sogg</w:t>
      </w:r>
      <w:r w:rsidRPr="00AD65CC">
        <w:rPr>
          <w:rFonts w:ascii="Arial" w:eastAsia="Arial" w:hAnsi="Arial" w:cs="Arial"/>
          <w:spacing w:val="3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t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to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r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5"/>
        </w:rPr>
        <w:t xml:space="preserve"> </w:t>
      </w:r>
      <w:r w:rsidRPr="00AD65CC">
        <w:rPr>
          <w:rFonts w:ascii="Arial" w:eastAsia="Arial" w:hAnsi="Arial" w:cs="Arial"/>
          <w:w w:val="102"/>
        </w:rPr>
        <w:t>e</w:t>
      </w:r>
      <w:r w:rsidRPr="00AD65CC">
        <w:rPr>
          <w:rFonts w:ascii="Arial" w:eastAsia="Arial" w:hAnsi="Arial" w:cs="Arial"/>
          <w:spacing w:val="6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resp</w:t>
      </w:r>
      <w:r w:rsidRPr="00AD65CC">
        <w:rPr>
          <w:rFonts w:ascii="Arial" w:eastAsia="Arial" w:hAnsi="Arial" w:cs="Arial"/>
          <w:spacing w:val="3"/>
          <w:w w:val="102"/>
        </w:rPr>
        <w:t>o</w:t>
      </w:r>
      <w:r w:rsidRPr="00AD65CC">
        <w:rPr>
          <w:rFonts w:ascii="Arial" w:eastAsia="Arial" w:hAnsi="Arial" w:cs="Arial"/>
          <w:spacing w:val="2"/>
          <w:w w:val="102"/>
        </w:rPr>
        <w:t>nsa</w:t>
      </w:r>
      <w:r w:rsidRPr="00AD65CC">
        <w:rPr>
          <w:rFonts w:ascii="Arial" w:eastAsia="Arial" w:hAnsi="Arial" w:cs="Arial"/>
          <w:spacing w:val="3"/>
          <w:w w:val="102"/>
        </w:rPr>
        <w:t>b</w:t>
      </w:r>
      <w:r w:rsidRPr="00AD65CC">
        <w:rPr>
          <w:rFonts w:ascii="Arial" w:eastAsia="Arial" w:hAnsi="Arial" w:cs="Arial"/>
          <w:spacing w:val="1"/>
          <w:w w:val="102"/>
        </w:rPr>
        <w:t>il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4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d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w w:val="102"/>
        </w:rPr>
        <w:t>l</w:t>
      </w:r>
      <w:r w:rsidRPr="00AD65CC">
        <w:rPr>
          <w:rFonts w:ascii="Arial" w:eastAsia="Arial" w:hAnsi="Arial" w:cs="Arial"/>
          <w:spacing w:val="5"/>
        </w:rPr>
        <w:t xml:space="preserve"> </w:t>
      </w:r>
      <w:r w:rsidRPr="00AD65CC">
        <w:rPr>
          <w:rFonts w:ascii="Arial" w:eastAsia="Arial" w:hAnsi="Arial" w:cs="Arial"/>
          <w:spacing w:val="-3"/>
          <w:w w:val="102"/>
        </w:rPr>
        <w:t>tr</w:t>
      </w:r>
      <w:r w:rsidRPr="00AD65CC">
        <w:rPr>
          <w:rFonts w:ascii="Arial" w:eastAsia="Arial" w:hAnsi="Arial" w:cs="Arial"/>
          <w:spacing w:val="-1"/>
          <w:w w:val="102"/>
        </w:rPr>
        <w:t>a</w:t>
      </w:r>
      <w:r w:rsidRPr="00AD65CC">
        <w:rPr>
          <w:rFonts w:ascii="Arial" w:eastAsia="Arial" w:hAnsi="Arial" w:cs="Arial"/>
          <w:spacing w:val="-3"/>
          <w:w w:val="102"/>
        </w:rPr>
        <w:t>tt</w:t>
      </w:r>
      <w:r w:rsidRPr="00AD65CC">
        <w:rPr>
          <w:rFonts w:ascii="Arial" w:eastAsia="Arial" w:hAnsi="Arial" w:cs="Arial"/>
          <w:spacing w:val="-2"/>
          <w:w w:val="102"/>
        </w:rPr>
        <w:t>a</w:t>
      </w:r>
      <w:r w:rsidRPr="00AD65CC">
        <w:rPr>
          <w:rFonts w:ascii="Arial" w:eastAsia="Arial" w:hAnsi="Arial" w:cs="Arial"/>
          <w:spacing w:val="-1"/>
          <w:w w:val="102"/>
        </w:rPr>
        <w:t>me</w:t>
      </w:r>
      <w:r w:rsidRPr="00AD65CC">
        <w:rPr>
          <w:rFonts w:ascii="Arial" w:eastAsia="Arial" w:hAnsi="Arial" w:cs="Arial"/>
          <w:spacing w:val="-2"/>
          <w:w w:val="102"/>
        </w:rPr>
        <w:t>n</w:t>
      </w:r>
      <w:r w:rsidRPr="00AD65CC">
        <w:rPr>
          <w:rFonts w:ascii="Arial" w:eastAsia="Arial" w:hAnsi="Arial" w:cs="Arial"/>
          <w:spacing w:val="-3"/>
          <w:w w:val="102"/>
        </w:rPr>
        <w:t>t</w:t>
      </w:r>
      <w:r w:rsidRPr="00AD65CC">
        <w:rPr>
          <w:rFonts w:ascii="Arial" w:eastAsia="Arial" w:hAnsi="Arial" w:cs="Arial"/>
          <w:spacing w:val="-1"/>
          <w:w w:val="102"/>
        </w:rPr>
        <w:t>o, nonché a quelli istituzionalmente competenti ai fini della gestione della programmazione FEAMPA 2021/2027;</w:t>
      </w:r>
    </w:p>
    <w:p w14:paraId="240A2FF6" w14:textId="77777777" w:rsidR="00B05381" w:rsidRPr="00365464" w:rsidRDefault="00B05381" w:rsidP="00B05381">
      <w:pPr>
        <w:numPr>
          <w:ilvl w:val="0"/>
          <w:numId w:val="23"/>
        </w:numPr>
        <w:spacing w:before="120" w:after="0" w:line="240" w:lineRule="auto"/>
        <w:ind w:left="567" w:right="-3" w:hanging="425"/>
        <w:jc w:val="both"/>
        <w:rPr>
          <w:rFonts w:ascii="Arial" w:eastAsia="Arial" w:hAnsi="Arial" w:cs="Arial"/>
          <w:spacing w:val="-4"/>
        </w:rPr>
      </w:pPr>
      <w:r w:rsidRPr="00365464">
        <w:rPr>
          <w:rFonts w:ascii="Arial" w:eastAsia="Arial" w:hAnsi="Arial" w:cs="Arial"/>
          <w:w w:val="102"/>
        </w:rPr>
        <w:t>la pubblicazione dei propri dati personali sul bollettino regionale e sul sito istituzionale.</w:t>
      </w:r>
    </w:p>
    <w:bookmarkEnd w:id="23"/>
    <w:p w14:paraId="35DEAE2F" w14:textId="77777777" w:rsidR="00B05381" w:rsidRDefault="00B05381" w:rsidP="00B053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B05381" w:rsidRPr="00FE54A9" w14:paraId="68B6BE60" w14:textId="77777777" w:rsidTr="001D5210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3ACD154B" w14:textId="77777777" w:rsidR="00B05381" w:rsidRPr="003123C4" w:rsidRDefault="00B05381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3123C4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>SOTTOSCRIZIONE DELLA DOMANDA</w:t>
            </w:r>
          </w:p>
        </w:tc>
      </w:tr>
    </w:tbl>
    <w:p w14:paraId="45B26ACD" w14:textId="77777777" w:rsidR="00B05381" w:rsidRDefault="00B05381" w:rsidP="00B05381">
      <w:pPr>
        <w:spacing w:before="120" w:after="0" w:line="240" w:lineRule="auto"/>
        <w:ind w:left="142" w:right="-147"/>
        <w:jc w:val="both"/>
        <w:rPr>
          <w:rFonts w:ascii="Arial" w:eastAsia="Arial" w:hAnsi="Arial" w:cs="Arial"/>
          <w:w w:val="102"/>
        </w:rPr>
      </w:pP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10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w w:val="102"/>
        </w:rPr>
        <w:t>n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1"/>
          <w:w w:val="102"/>
        </w:rPr>
        <w:t>'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fir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ot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os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re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sa</w:t>
      </w:r>
      <w:r w:rsidRPr="00365464">
        <w:rPr>
          <w:rFonts w:ascii="Arial" w:eastAsia="Arial" w:hAnsi="Arial" w:cs="Arial"/>
          <w:spacing w:val="3"/>
          <w:w w:val="102"/>
        </w:rPr>
        <w:t>b</w:t>
      </w:r>
      <w:r w:rsidRPr="00365464">
        <w:rPr>
          <w:rFonts w:ascii="Arial" w:eastAsia="Arial" w:hAnsi="Arial" w:cs="Arial"/>
          <w:spacing w:val="1"/>
          <w:w w:val="102"/>
        </w:rPr>
        <w:t>i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3"/>
          <w:w w:val="102"/>
        </w:rPr>
        <w:t>à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qu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ne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60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s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3"/>
          <w:w w:val="102"/>
        </w:rPr>
        <w:t>ma</w:t>
      </w:r>
      <w:r w:rsidRPr="00365464">
        <w:rPr>
          <w:rFonts w:ascii="Arial" w:eastAsia="Arial" w:hAnsi="Arial" w:cs="Arial"/>
          <w:spacing w:val="2"/>
          <w:w w:val="102"/>
        </w:rPr>
        <w:t>nda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2"/>
          <w:w w:val="102"/>
        </w:rPr>
        <w:t>u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on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n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rt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i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7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nd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qu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ss</w:t>
      </w:r>
      <w:r w:rsidRPr="00365464">
        <w:rPr>
          <w:rFonts w:ascii="Arial" w:eastAsia="Arial" w:hAnsi="Arial" w:cs="Arial"/>
          <w:spacing w:val="3"/>
          <w:w w:val="102"/>
        </w:rPr>
        <w:t>u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i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d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1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ve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8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en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8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e</w:t>
      </w:r>
      <w:r w:rsidRPr="00365464">
        <w:rPr>
          <w:rFonts w:ascii="Arial" w:eastAsia="Arial" w:hAnsi="Arial" w:cs="Arial"/>
          <w:w w:val="102"/>
        </w:rPr>
        <w:t>r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ff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e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.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.</w:t>
      </w:r>
      <w:r w:rsidRPr="00365464">
        <w:rPr>
          <w:rFonts w:ascii="Arial" w:eastAsia="Arial" w:hAnsi="Arial" w:cs="Arial"/>
          <w:spacing w:val="3"/>
          <w:w w:val="102"/>
        </w:rPr>
        <w:t>R</w:t>
      </w:r>
      <w:r w:rsidRPr="00365464">
        <w:rPr>
          <w:rFonts w:ascii="Arial" w:eastAsia="Arial" w:hAnsi="Arial" w:cs="Arial"/>
          <w:w w:val="102"/>
        </w:rPr>
        <w:t>.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44</w:t>
      </w:r>
      <w:r w:rsidRPr="00365464">
        <w:rPr>
          <w:rFonts w:ascii="Arial" w:eastAsia="Arial" w:hAnsi="Arial" w:cs="Arial"/>
          <w:spacing w:val="3"/>
          <w:w w:val="102"/>
        </w:rPr>
        <w:t>5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spacing w:val="2"/>
          <w:w w:val="102"/>
        </w:rPr>
        <w:t>200</w:t>
      </w:r>
      <w:r w:rsidRPr="00365464">
        <w:rPr>
          <w:rFonts w:ascii="Arial" w:eastAsia="Arial" w:hAnsi="Arial" w:cs="Arial"/>
          <w:spacing w:val="3"/>
          <w:w w:val="102"/>
        </w:rPr>
        <w:t>0</w:t>
      </w:r>
      <w:r w:rsidRPr="00365464">
        <w:rPr>
          <w:rFonts w:ascii="Arial" w:eastAsia="Arial" w:hAnsi="Arial" w:cs="Arial"/>
          <w:w w:val="102"/>
        </w:rPr>
        <w:t>.</w:t>
      </w:r>
    </w:p>
    <w:p w14:paraId="68B812F6" w14:textId="77777777" w:rsidR="00B05381" w:rsidRPr="00365464" w:rsidRDefault="00B05381" w:rsidP="00B05381">
      <w:pPr>
        <w:spacing w:before="240" w:after="0" w:line="288" w:lineRule="auto"/>
        <w:ind w:left="142" w:right="-145"/>
        <w:jc w:val="both"/>
        <w:rPr>
          <w:rFonts w:ascii="Arial" w:eastAsia="Arial" w:hAnsi="Arial" w:cs="Arial"/>
          <w:w w:val="102"/>
        </w:rPr>
      </w:pPr>
    </w:p>
    <w:p w14:paraId="78BC550F" w14:textId="77777777" w:rsidR="00B05381" w:rsidRPr="007A28D1" w:rsidRDefault="00B05381" w:rsidP="00B05381">
      <w:pPr>
        <w:spacing w:before="120" w:after="0" w:line="240" w:lineRule="auto"/>
        <w:ind w:left="142" w:right="-23"/>
        <w:rPr>
          <w:rFonts w:ascii="Arial" w:eastAsia="Arial" w:hAnsi="Arial" w:cs="Arial"/>
          <w:spacing w:val="-1"/>
        </w:rPr>
      </w:pP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T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EM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OC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U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  <w:r w:rsidRPr="007A28D1">
        <w:rPr>
          <w:rFonts w:ascii="Arial" w:eastAsia="Arial" w:hAnsi="Arial" w:cs="Arial"/>
          <w:spacing w:val="8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ONO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</w:p>
    <w:p w14:paraId="6C181DA7" w14:textId="77777777" w:rsidR="00B05381" w:rsidRPr="007A28D1" w:rsidRDefault="00B05381" w:rsidP="00B05381">
      <w:pPr>
        <w:spacing w:line="240" w:lineRule="auto"/>
        <w:ind w:left="142" w:right="-20"/>
        <w:rPr>
          <w:rFonts w:ascii="Arial" w:eastAsia="Arial" w:hAnsi="Arial" w:cs="Arial"/>
          <w:i/>
          <w:w w:val="104"/>
          <w:sz w:val="16"/>
          <w:szCs w:val="16"/>
        </w:rPr>
      </w:pPr>
      <w:r w:rsidRPr="007A28D1">
        <w:rPr>
          <w:rFonts w:ascii="Arial" w:eastAsia="Arial" w:hAnsi="Arial" w:cs="Arial"/>
          <w:i/>
          <w:w w:val="104"/>
          <w:sz w:val="16"/>
          <w:szCs w:val="16"/>
        </w:rPr>
        <w:t>(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d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cu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s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allega fotoco</w:t>
      </w:r>
      <w:r w:rsidRPr="007A28D1">
        <w:rPr>
          <w:rFonts w:ascii="Arial" w:eastAsia="Arial" w:hAnsi="Arial" w:cs="Arial"/>
          <w:i/>
          <w:spacing w:val="2"/>
          <w:w w:val="104"/>
          <w:sz w:val="16"/>
          <w:szCs w:val="16"/>
        </w:rPr>
        <w:t>p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a, salvo il caso di firma digitale)</w:t>
      </w:r>
    </w:p>
    <w:tbl>
      <w:tblPr>
        <w:tblW w:w="50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98"/>
        <w:gridCol w:w="629"/>
        <w:gridCol w:w="1737"/>
        <w:gridCol w:w="2125"/>
      </w:tblGrid>
      <w:tr w:rsidR="00B05381" w:rsidRPr="007A28D1" w14:paraId="6867F0F6" w14:textId="77777777" w:rsidTr="001D5210">
        <w:trPr>
          <w:trHeight w:val="397"/>
        </w:trPr>
        <w:tc>
          <w:tcPr>
            <w:tcW w:w="1324" w:type="pct"/>
            <w:vAlign w:val="center"/>
          </w:tcPr>
          <w:p w14:paraId="74367D96" w14:textId="77777777" w:rsidR="00B05381" w:rsidRPr="007A28D1" w:rsidRDefault="00B05381" w:rsidP="001D5210">
            <w:pPr>
              <w:spacing w:after="8" w:line="240" w:lineRule="exac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7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47" w:type="pct"/>
            <w:vAlign w:val="center"/>
          </w:tcPr>
          <w:p w14:paraId="697CCF50" w14:textId="77777777" w:rsidR="00B05381" w:rsidRPr="007A28D1" w:rsidRDefault="00B05381" w:rsidP="001D5210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27" w:type="pct"/>
            <w:gridSpan w:val="2"/>
            <w:vAlign w:val="center"/>
          </w:tcPr>
          <w:p w14:paraId="742A1896" w14:textId="77777777" w:rsidR="00B05381" w:rsidRPr="007A28D1" w:rsidRDefault="00B05381" w:rsidP="001D5210">
            <w:pPr>
              <w:spacing w:after="8" w:line="240" w:lineRule="exact"/>
              <w:ind w:left="-158"/>
              <w:jc w:val="righ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102" w:type="pct"/>
            <w:vAlign w:val="center"/>
          </w:tcPr>
          <w:p w14:paraId="0DFE1B3F" w14:textId="77777777" w:rsidR="00B05381" w:rsidRPr="007A28D1" w:rsidRDefault="00B05381" w:rsidP="001D5210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B05381" w:rsidRPr="007A28D1" w14:paraId="44049AFD" w14:textId="77777777" w:rsidTr="001D5210">
        <w:trPr>
          <w:trHeight w:val="397"/>
        </w:trPr>
        <w:tc>
          <w:tcPr>
            <w:tcW w:w="1324" w:type="pct"/>
            <w:vAlign w:val="center"/>
          </w:tcPr>
          <w:p w14:paraId="76940C98" w14:textId="77777777" w:rsidR="00B05381" w:rsidRPr="007A28D1" w:rsidRDefault="00B05381" w:rsidP="001D5210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47" w:type="pct"/>
            <w:vAlign w:val="center"/>
          </w:tcPr>
          <w:p w14:paraId="28B40D65" w14:textId="77777777" w:rsidR="00B05381" w:rsidRPr="007A28D1" w:rsidRDefault="00B05381" w:rsidP="001D5210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1E729E01" w14:textId="77777777" w:rsidR="00B05381" w:rsidRPr="007A28D1" w:rsidRDefault="00B05381" w:rsidP="001D5210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2003" w:type="pct"/>
            <w:gridSpan w:val="2"/>
            <w:vAlign w:val="center"/>
          </w:tcPr>
          <w:p w14:paraId="2E245CB0" w14:textId="77777777" w:rsidR="00B05381" w:rsidRPr="007A28D1" w:rsidRDefault="00B05381" w:rsidP="001D5210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B05381" w:rsidRPr="007A28D1" w14:paraId="67DFD35C" w14:textId="77777777" w:rsidTr="001D5210">
        <w:trPr>
          <w:trHeight w:val="397"/>
        </w:trPr>
        <w:tc>
          <w:tcPr>
            <w:tcW w:w="1324" w:type="pct"/>
            <w:vAlign w:val="center"/>
          </w:tcPr>
          <w:p w14:paraId="7FBAA796" w14:textId="77777777" w:rsidR="00B05381" w:rsidRPr="007A28D1" w:rsidRDefault="00B05381" w:rsidP="001D5210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76" w:type="pct"/>
            <w:gridSpan w:val="4"/>
            <w:vAlign w:val="center"/>
          </w:tcPr>
          <w:p w14:paraId="36BC10DE" w14:textId="77777777" w:rsidR="00B05381" w:rsidRPr="007A28D1" w:rsidRDefault="00B05381" w:rsidP="001D5210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10BC71E7" w14:textId="77777777" w:rsidR="00B05381" w:rsidRPr="007A28D1" w:rsidRDefault="00B05381" w:rsidP="00B05381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7A28D1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7A28D1">
        <w:rPr>
          <w:rFonts w:ascii="Arial" w:eastAsia="Arial" w:hAnsi="Arial" w:cs="Arial"/>
          <w:color w:val="000000"/>
          <w:w w:val="99"/>
          <w:u w:val="single"/>
        </w:rPr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7A28D1">
        <w:rPr>
          <w:rFonts w:ascii="Arial" w:eastAsia="Arial" w:hAnsi="Arial" w:cs="Arial"/>
          <w:color w:val="000000"/>
          <w:w w:val="99"/>
        </w:rPr>
        <w:tab/>
      </w:r>
      <w:r w:rsidRPr="007A28D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A28D1">
        <w:rPr>
          <w:rFonts w:ascii="Arial" w:hAnsi="Arial" w:cs="Arial"/>
          <w:u w:val="single"/>
        </w:rPr>
        <w:instrText xml:space="preserve"> FORMTEXT </w:instrText>
      </w:r>
      <w:r w:rsidRPr="007A28D1">
        <w:rPr>
          <w:rFonts w:ascii="Arial" w:hAnsi="Arial" w:cs="Arial"/>
          <w:u w:val="single"/>
        </w:rPr>
      </w:r>
      <w:r w:rsidRPr="007A28D1">
        <w:rPr>
          <w:rFonts w:ascii="Arial" w:hAnsi="Arial" w:cs="Arial"/>
          <w:u w:val="single"/>
        </w:rPr>
        <w:fldChar w:fldCharType="separate"/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u w:val="single"/>
        </w:rPr>
        <w:fldChar w:fldCharType="end"/>
      </w:r>
    </w:p>
    <w:p w14:paraId="286A599A" w14:textId="77777777" w:rsidR="00B05381" w:rsidRPr="00861B13" w:rsidRDefault="00B05381" w:rsidP="00B05381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14:paraId="12FC22A5" w14:textId="77777777" w:rsidR="00B05381" w:rsidRPr="00136583" w:rsidRDefault="00B05381" w:rsidP="00B0538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0"/>
          <w:szCs w:val="20"/>
        </w:rPr>
      </w:pPr>
    </w:p>
    <w:p w14:paraId="6DC9C22B" w14:textId="77777777" w:rsidR="00B05381" w:rsidRPr="009C2E92" w:rsidRDefault="00B05381" w:rsidP="00B05381">
      <w:pPr>
        <w:tabs>
          <w:tab w:val="center" w:pos="7230"/>
        </w:tabs>
        <w:spacing w:after="0" w:line="240" w:lineRule="auto"/>
        <w:ind w:left="3969" w:right="-20"/>
        <w:rPr>
          <w:rFonts w:ascii="Arial" w:eastAsia="Arial" w:hAnsi="Arial" w:cs="Arial"/>
          <w:w w:val="102"/>
          <w:sz w:val="21"/>
          <w:szCs w:val="21"/>
        </w:rPr>
      </w:pPr>
      <w:r w:rsidRPr="000B0B6D">
        <w:rPr>
          <w:rFonts w:ascii="Arial" w:eastAsia="Arial" w:hAnsi="Arial" w:cs="Arial"/>
          <w:b/>
          <w:spacing w:val="1"/>
          <w:w w:val="102"/>
        </w:rPr>
        <w:t>I</w:t>
      </w:r>
      <w:r w:rsidRPr="000B0B6D">
        <w:rPr>
          <w:rFonts w:ascii="Arial" w:eastAsia="Arial" w:hAnsi="Arial" w:cs="Arial"/>
          <w:b/>
          <w:w w:val="102"/>
        </w:rPr>
        <w:t>N</w:t>
      </w:r>
      <w:r w:rsidRPr="000B0B6D">
        <w:rPr>
          <w:rFonts w:ascii="Arial" w:eastAsia="Arial" w:hAnsi="Arial" w:cs="Arial"/>
          <w:b/>
          <w:spacing w:val="6"/>
        </w:rPr>
        <w:t xml:space="preserve"> </w:t>
      </w:r>
      <w:r w:rsidRPr="000B0B6D">
        <w:rPr>
          <w:rFonts w:ascii="Arial" w:eastAsia="Arial" w:hAnsi="Arial" w:cs="Arial"/>
          <w:b/>
          <w:spacing w:val="3"/>
          <w:w w:val="102"/>
        </w:rPr>
        <w:t>F</w:t>
      </w:r>
      <w:r w:rsidRPr="000B0B6D">
        <w:rPr>
          <w:rFonts w:ascii="Arial" w:eastAsia="Arial" w:hAnsi="Arial" w:cs="Arial"/>
          <w:b/>
          <w:spacing w:val="2"/>
          <w:w w:val="102"/>
        </w:rPr>
        <w:t>E</w:t>
      </w:r>
      <w:r w:rsidRPr="000B0B6D">
        <w:rPr>
          <w:rFonts w:ascii="Arial" w:eastAsia="Arial" w:hAnsi="Arial" w:cs="Arial"/>
          <w:b/>
          <w:spacing w:val="3"/>
          <w:w w:val="102"/>
        </w:rPr>
        <w:t>D</w:t>
      </w:r>
      <w:r w:rsidRPr="000B0B6D">
        <w:rPr>
          <w:rFonts w:ascii="Arial" w:eastAsia="Arial" w:hAnsi="Arial" w:cs="Arial"/>
          <w:b/>
          <w:w w:val="102"/>
        </w:rPr>
        <w:t>E</w:t>
      </w:r>
      <w:r w:rsidRPr="000B0B6D">
        <w:rPr>
          <w:rFonts w:ascii="Arial" w:eastAsia="Arial" w:hAnsi="Arial" w:cs="Arial"/>
          <w:w w:val="102"/>
        </w:rPr>
        <w:t>:</w:t>
      </w:r>
      <w:r w:rsidRPr="000B0B6D">
        <w:rPr>
          <w:rFonts w:ascii="Arial" w:eastAsia="Arial" w:hAnsi="Arial" w:cs="Arial"/>
          <w:w w:val="102"/>
        </w:rPr>
        <w:tab/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</w:t>
      </w:r>
      <w:r>
        <w:rPr>
          <w:rFonts w:ascii="Arial" w:eastAsia="Arial" w:hAnsi="Arial" w:cs="Arial"/>
          <w:w w:val="102"/>
          <w:sz w:val="21"/>
          <w:szCs w:val="21"/>
        </w:rPr>
        <w:t>_________</w:t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___</w:t>
      </w:r>
    </w:p>
    <w:p w14:paraId="702AEE98" w14:textId="77777777" w:rsidR="00B05381" w:rsidRPr="009C2E92" w:rsidRDefault="00B05381" w:rsidP="00B05381">
      <w:pPr>
        <w:tabs>
          <w:tab w:val="center" w:pos="7230"/>
        </w:tabs>
        <w:spacing w:after="0" w:line="240" w:lineRule="auto"/>
        <w:ind w:left="3969" w:right="248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(Timbro e </w:t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>f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683DD7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683DD7">
        <w:rPr>
          <w:rFonts w:ascii="Arial" w:eastAsia="Arial" w:hAnsi="Arial" w:cs="Arial"/>
          <w:i/>
          <w:spacing w:val="-4"/>
          <w:w w:val="102"/>
          <w:sz w:val="16"/>
          <w:szCs w:val="16"/>
        </w:rPr>
        <w:t>del legale rappresentante del</w:t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beneficiario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)</w:t>
      </w:r>
    </w:p>
    <w:p w14:paraId="3A102A8A" w14:textId="77777777" w:rsidR="00B05381" w:rsidRDefault="00B05381" w:rsidP="00B05381">
      <w:pPr>
        <w:spacing w:before="120" w:after="0" w:line="240" w:lineRule="auto"/>
        <w:rPr>
          <w:rFonts w:ascii="Arial" w:eastAsia="Arial" w:hAnsi="Arial" w:cs="Arial"/>
          <w:color w:val="000000"/>
          <w:spacing w:val="1"/>
          <w:w w:val="102"/>
        </w:rPr>
      </w:pPr>
    </w:p>
    <w:p w14:paraId="193CCA93" w14:textId="77777777" w:rsidR="00B05381" w:rsidRDefault="00B05381" w:rsidP="00B0538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4C342618" w14:textId="77777777" w:rsidR="00B05381" w:rsidRDefault="00B05381" w:rsidP="00B0538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75A67AD9" w14:textId="77777777" w:rsidR="00EB0ABC" w:rsidRPr="003F55DE" w:rsidRDefault="00EB0ABC" w:rsidP="00B05381">
      <w:pPr>
        <w:keepNext/>
        <w:spacing w:before="240" w:after="0" w:line="240" w:lineRule="auto"/>
        <w:ind w:left="142" w:right="-3"/>
        <w:jc w:val="center"/>
        <w:rPr>
          <w:rFonts w:ascii="Arial" w:eastAsia="Arial" w:hAnsi="Arial" w:cs="Arial"/>
          <w:color w:val="000000"/>
          <w:spacing w:val="1"/>
          <w:w w:val="102"/>
        </w:rPr>
      </w:pPr>
    </w:p>
    <w:sectPr w:rsidR="00EB0ABC" w:rsidRPr="003F55DE" w:rsidSect="008F3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5"/>
      <w:pgMar w:top="1417" w:right="1131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AC63" w14:textId="77777777" w:rsidR="006F5624" w:rsidRDefault="006F5624" w:rsidP="00640BA9">
      <w:pPr>
        <w:spacing w:after="0" w:line="240" w:lineRule="auto"/>
      </w:pPr>
      <w:r>
        <w:separator/>
      </w:r>
    </w:p>
  </w:endnote>
  <w:endnote w:type="continuationSeparator" w:id="0">
    <w:p w14:paraId="033C3FE2" w14:textId="77777777" w:rsidR="006F5624" w:rsidRDefault="006F5624" w:rsidP="006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90A6" w14:textId="77777777" w:rsidR="00A713E5" w:rsidRDefault="00A713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517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D1360C" w14:textId="22A720EA" w:rsidR="006F5624" w:rsidRPr="00EB0ABC" w:rsidRDefault="006F5624" w:rsidP="00E115B2">
        <w:pPr>
          <w:pStyle w:val="Intestazione"/>
          <w:rPr>
            <w:rFonts w:ascii="Arial" w:hAnsi="Arial" w:cs="Arial"/>
            <w:sz w:val="18"/>
            <w:szCs w:val="18"/>
          </w:rPr>
        </w:pPr>
        <w:r w:rsidRPr="00920E21">
          <w:rPr>
            <w:i/>
            <w:sz w:val="18"/>
            <w:szCs w:val="18"/>
          </w:rPr>
          <w:t>Domanda di SALDO</w:t>
        </w:r>
        <w:r w:rsidR="00B05381">
          <w:rPr>
            <w:i/>
            <w:sz w:val="18"/>
            <w:szCs w:val="18"/>
          </w:rPr>
          <w:t>.0</w:t>
        </w:r>
        <w:r w:rsidR="00A713E5">
          <w:rPr>
            <w:i/>
            <w:sz w:val="18"/>
            <w:szCs w:val="18"/>
          </w:rPr>
          <w:t>9</w:t>
        </w:r>
        <w:r w:rsidR="00B05381">
          <w:rPr>
            <w:i/>
            <w:sz w:val="18"/>
            <w:szCs w:val="18"/>
          </w:rPr>
          <w:t>25</w:t>
        </w:r>
        <w:r w:rsidR="00B05381">
          <w:rPr>
            <w:i/>
            <w:sz w:val="18"/>
            <w:szCs w:val="18"/>
          </w:rPr>
          <w:tab/>
        </w:r>
        <w:r>
          <w:rPr>
            <w:i/>
            <w:sz w:val="16"/>
            <w:szCs w:val="16"/>
          </w:rPr>
          <w:tab/>
        </w:r>
        <w:r w:rsidRPr="00EB0ABC">
          <w:rPr>
            <w:sz w:val="18"/>
            <w:szCs w:val="18"/>
          </w:rPr>
          <w:t xml:space="preserve">pag. </w:t>
        </w:r>
        <w:r w:rsidRPr="00EB0ABC">
          <w:rPr>
            <w:bCs/>
            <w:sz w:val="18"/>
            <w:szCs w:val="18"/>
          </w:rPr>
          <w:fldChar w:fldCharType="begin"/>
        </w:r>
        <w:r w:rsidRPr="00EB0ABC">
          <w:rPr>
            <w:bCs/>
            <w:sz w:val="18"/>
            <w:szCs w:val="18"/>
          </w:rPr>
          <w:instrText>PAGE  \* Arabic  \* MERGEFORMAT</w:instrText>
        </w:r>
        <w:r w:rsidRPr="00EB0ABC">
          <w:rPr>
            <w:bCs/>
            <w:sz w:val="18"/>
            <w:szCs w:val="18"/>
          </w:rPr>
          <w:fldChar w:fldCharType="separate"/>
        </w:r>
        <w:r w:rsidRPr="00EB0ABC">
          <w:rPr>
            <w:bCs/>
            <w:sz w:val="18"/>
            <w:szCs w:val="18"/>
          </w:rPr>
          <w:t>1</w:t>
        </w:r>
        <w:r w:rsidRPr="00EB0ABC">
          <w:rPr>
            <w:bCs/>
            <w:sz w:val="18"/>
            <w:szCs w:val="18"/>
          </w:rPr>
          <w:fldChar w:fldCharType="end"/>
        </w:r>
        <w:r w:rsidRPr="00EB0ABC">
          <w:rPr>
            <w:sz w:val="18"/>
            <w:szCs w:val="18"/>
          </w:rPr>
          <w:t xml:space="preserve"> di </w:t>
        </w:r>
        <w:r w:rsidRPr="00EB0ABC">
          <w:rPr>
            <w:bCs/>
            <w:sz w:val="18"/>
            <w:szCs w:val="18"/>
          </w:rPr>
          <w:fldChar w:fldCharType="begin"/>
        </w:r>
        <w:r w:rsidRPr="00EB0ABC">
          <w:rPr>
            <w:bCs/>
            <w:sz w:val="18"/>
            <w:szCs w:val="18"/>
          </w:rPr>
          <w:instrText>NUMPAGES  \* Arabic  \* MERGEFORMAT</w:instrText>
        </w:r>
        <w:r w:rsidRPr="00EB0ABC">
          <w:rPr>
            <w:bCs/>
            <w:sz w:val="18"/>
            <w:szCs w:val="18"/>
          </w:rPr>
          <w:fldChar w:fldCharType="separate"/>
        </w:r>
        <w:r w:rsidRPr="00EB0ABC">
          <w:rPr>
            <w:bCs/>
            <w:sz w:val="18"/>
            <w:szCs w:val="18"/>
          </w:rPr>
          <w:t>2</w:t>
        </w:r>
        <w:r w:rsidRPr="00EB0ABC">
          <w:rPr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BF4A" w14:textId="32F5E348" w:rsidR="006F5624" w:rsidRPr="00DC01E6" w:rsidRDefault="006F5624" w:rsidP="00DC01E6">
    <w:pPr>
      <w:pStyle w:val="Pidipagina"/>
      <w:rPr>
        <w:i/>
        <w:sz w:val="18"/>
        <w:szCs w:val="18"/>
      </w:rPr>
    </w:pPr>
    <w:r w:rsidRPr="00DC01E6">
      <w:rPr>
        <w:i/>
        <w:sz w:val="18"/>
        <w:szCs w:val="18"/>
      </w:rPr>
      <w:t>Domanda di SALDO</w:t>
    </w:r>
    <w:r w:rsidR="00B05381">
      <w:rPr>
        <w:i/>
        <w:sz w:val="18"/>
        <w:szCs w:val="18"/>
      </w:rPr>
      <w:t>.0</w:t>
    </w:r>
    <w:r w:rsidR="00A713E5">
      <w:rPr>
        <w:i/>
        <w:sz w:val="18"/>
        <w:szCs w:val="18"/>
      </w:rPr>
      <w:t>9</w:t>
    </w:r>
    <w:r w:rsidR="00B05381">
      <w:rPr>
        <w:i/>
        <w:sz w:val="18"/>
        <w:szCs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CA4B" w14:textId="77777777" w:rsidR="006F5624" w:rsidRDefault="006F5624" w:rsidP="00640BA9">
      <w:pPr>
        <w:spacing w:after="0" w:line="240" w:lineRule="auto"/>
      </w:pPr>
      <w:r>
        <w:separator/>
      </w:r>
    </w:p>
  </w:footnote>
  <w:footnote w:type="continuationSeparator" w:id="0">
    <w:p w14:paraId="5543A4C5" w14:textId="77777777" w:rsidR="006F5624" w:rsidRDefault="006F5624" w:rsidP="0064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1BE" w14:textId="77777777" w:rsidR="00A713E5" w:rsidRDefault="00A713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77B0" w14:textId="77777777" w:rsidR="006F5624" w:rsidRDefault="006F5624" w:rsidP="00C32738">
    <w:pPr>
      <w:pStyle w:val="Intestazione"/>
      <w:spacing w:after="240"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05EF" w14:textId="77777777" w:rsidR="006F5624" w:rsidRDefault="006F5624" w:rsidP="00E115B2">
    <w:pPr>
      <w:pStyle w:val="Intestazione"/>
      <w:spacing w:after="240"/>
    </w:pPr>
    <w:r>
      <w:ptab w:relativeTo="margin" w:alignment="center" w:leader="none"/>
    </w:r>
    <w:r>
      <w:rPr>
        <w:noProof/>
      </w:rPr>
      <w:drawing>
        <wp:inline distT="0" distB="0" distL="0" distR="0" wp14:anchorId="73905036" wp14:editId="02621D55">
          <wp:extent cx="6118860" cy="906780"/>
          <wp:effectExtent l="0" t="0" r="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3025ADC"/>
    <w:multiLevelType w:val="hybridMultilevel"/>
    <w:tmpl w:val="E6BEBB74"/>
    <w:lvl w:ilvl="0" w:tplc="04100017">
      <w:start w:val="1"/>
      <w:numFmt w:val="lowerLetter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94A6227"/>
    <w:multiLevelType w:val="hybridMultilevel"/>
    <w:tmpl w:val="C3589D40"/>
    <w:lvl w:ilvl="0" w:tplc="1ADEFBCE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44"/>
    <w:multiLevelType w:val="hybridMultilevel"/>
    <w:tmpl w:val="2B84C5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82B"/>
    <w:multiLevelType w:val="hybridMultilevel"/>
    <w:tmpl w:val="F120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C52"/>
    <w:multiLevelType w:val="hybridMultilevel"/>
    <w:tmpl w:val="773004E4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4DAA"/>
    <w:multiLevelType w:val="hybridMultilevel"/>
    <w:tmpl w:val="19DC6BB8"/>
    <w:lvl w:ilvl="0" w:tplc="4968B054">
      <w:start w:val="6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 w15:restartNumberingAfterBreak="0">
    <w:nsid w:val="3E1567B6"/>
    <w:multiLevelType w:val="hybridMultilevel"/>
    <w:tmpl w:val="50FC64D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771EB3"/>
    <w:multiLevelType w:val="hybridMultilevel"/>
    <w:tmpl w:val="0700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7A48"/>
    <w:multiLevelType w:val="hybridMultilevel"/>
    <w:tmpl w:val="F9689D00"/>
    <w:lvl w:ilvl="0" w:tplc="21806D5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821275C"/>
    <w:multiLevelType w:val="hybridMultilevel"/>
    <w:tmpl w:val="72E2C1B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4D469E"/>
    <w:multiLevelType w:val="hybridMultilevel"/>
    <w:tmpl w:val="AF6EBF44"/>
    <w:lvl w:ilvl="0" w:tplc="2C96F912">
      <w:numFmt w:val="bullet"/>
      <w:lvlText w:val="-"/>
      <w:lvlJc w:val="left"/>
      <w:pPr>
        <w:ind w:left="460" w:hanging="229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B672C740">
      <w:numFmt w:val="bullet"/>
      <w:lvlText w:val=""/>
      <w:lvlJc w:val="left"/>
      <w:pPr>
        <w:ind w:left="782" w:hanging="19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44CC3F4">
      <w:numFmt w:val="bullet"/>
      <w:lvlText w:val="•"/>
      <w:lvlJc w:val="left"/>
      <w:pPr>
        <w:ind w:left="1824" w:hanging="190"/>
      </w:pPr>
      <w:rPr>
        <w:rFonts w:hint="default"/>
        <w:lang w:val="it-IT" w:eastAsia="en-US" w:bidi="ar-SA"/>
      </w:rPr>
    </w:lvl>
    <w:lvl w:ilvl="3" w:tplc="EC2616DA">
      <w:numFmt w:val="bullet"/>
      <w:lvlText w:val="•"/>
      <w:lvlJc w:val="left"/>
      <w:pPr>
        <w:ind w:left="2868" w:hanging="190"/>
      </w:pPr>
      <w:rPr>
        <w:rFonts w:hint="default"/>
        <w:lang w:val="it-IT" w:eastAsia="en-US" w:bidi="ar-SA"/>
      </w:rPr>
    </w:lvl>
    <w:lvl w:ilvl="4" w:tplc="F7503B2A">
      <w:numFmt w:val="bullet"/>
      <w:lvlText w:val="•"/>
      <w:lvlJc w:val="left"/>
      <w:pPr>
        <w:ind w:left="3913" w:hanging="190"/>
      </w:pPr>
      <w:rPr>
        <w:rFonts w:hint="default"/>
        <w:lang w:val="it-IT" w:eastAsia="en-US" w:bidi="ar-SA"/>
      </w:rPr>
    </w:lvl>
    <w:lvl w:ilvl="5" w:tplc="4A32D438">
      <w:numFmt w:val="bullet"/>
      <w:lvlText w:val="•"/>
      <w:lvlJc w:val="left"/>
      <w:pPr>
        <w:ind w:left="4957" w:hanging="190"/>
      </w:pPr>
      <w:rPr>
        <w:rFonts w:hint="default"/>
        <w:lang w:val="it-IT" w:eastAsia="en-US" w:bidi="ar-SA"/>
      </w:rPr>
    </w:lvl>
    <w:lvl w:ilvl="6" w:tplc="11707920">
      <w:numFmt w:val="bullet"/>
      <w:lvlText w:val="•"/>
      <w:lvlJc w:val="left"/>
      <w:pPr>
        <w:ind w:left="6001" w:hanging="190"/>
      </w:pPr>
      <w:rPr>
        <w:rFonts w:hint="default"/>
        <w:lang w:val="it-IT" w:eastAsia="en-US" w:bidi="ar-SA"/>
      </w:rPr>
    </w:lvl>
    <w:lvl w:ilvl="7" w:tplc="52A283C4">
      <w:numFmt w:val="bullet"/>
      <w:lvlText w:val="•"/>
      <w:lvlJc w:val="left"/>
      <w:pPr>
        <w:ind w:left="7046" w:hanging="190"/>
      </w:pPr>
      <w:rPr>
        <w:rFonts w:hint="default"/>
        <w:lang w:val="it-IT" w:eastAsia="en-US" w:bidi="ar-SA"/>
      </w:rPr>
    </w:lvl>
    <w:lvl w:ilvl="8" w:tplc="5D169742">
      <w:numFmt w:val="bullet"/>
      <w:lvlText w:val="•"/>
      <w:lvlJc w:val="left"/>
      <w:pPr>
        <w:ind w:left="8090" w:hanging="190"/>
      </w:pPr>
      <w:rPr>
        <w:rFonts w:hint="default"/>
        <w:lang w:val="it-IT" w:eastAsia="en-US" w:bidi="ar-SA"/>
      </w:rPr>
    </w:lvl>
  </w:abstractNum>
  <w:abstractNum w:abstractNumId="16" w15:restartNumberingAfterBreak="0">
    <w:nsid w:val="5DE55417"/>
    <w:multiLevelType w:val="hybridMultilevel"/>
    <w:tmpl w:val="9582268A"/>
    <w:lvl w:ilvl="0" w:tplc="1ADEFBCE">
      <w:start w:val="14"/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CC6B8B"/>
    <w:multiLevelType w:val="hybridMultilevel"/>
    <w:tmpl w:val="D9146FD0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A2D34"/>
    <w:multiLevelType w:val="hybridMultilevel"/>
    <w:tmpl w:val="A49A13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3AE511D"/>
    <w:multiLevelType w:val="hybridMultilevel"/>
    <w:tmpl w:val="40CEA470"/>
    <w:lvl w:ilvl="0" w:tplc="31CEFB6E">
      <w:start w:val="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3B10FF6"/>
    <w:multiLevelType w:val="hybridMultilevel"/>
    <w:tmpl w:val="1214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054AA"/>
    <w:multiLevelType w:val="hybridMultilevel"/>
    <w:tmpl w:val="74C641F2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21"/>
  </w:num>
  <w:num w:numId="8">
    <w:abstractNumId w:val="6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20"/>
  </w:num>
  <w:num w:numId="14">
    <w:abstractNumId w:val="22"/>
  </w:num>
  <w:num w:numId="15">
    <w:abstractNumId w:val="2"/>
  </w:num>
  <w:num w:numId="16">
    <w:abstractNumId w:val="16"/>
  </w:num>
  <w:num w:numId="17">
    <w:abstractNumId w:val="17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0"/>
  </w:num>
  <w:num w:numId="23">
    <w:abstractNumId w:val="1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8yx/JM5sx6BfAOlEe88LrSglrsMfqIWiW/tyvNimyUh1BieTvIVpkGa+Em8S1gBGLDtJKv/RkmtVgI94Gei2Q==" w:salt="uCa+ZqStZx/HOyPW0rMlZA==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96"/>
    <w:rsid w:val="00001418"/>
    <w:rsid w:val="0006009A"/>
    <w:rsid w:val="00071816"/>
    <w:rsid w:val="00084AD8"/>
    <w:rsid w:val="000907E5"/>
    <w:rsid w:val="00095108"/>
    <w:rsid w:val="000A5043"/>
    <w:rsid w:val="000B239A"/>
    <w:rsid w:val="000B2BB1"/>
    <w:rsid w:val="000B4EBC"/>
    <w:rsid w:val="000B52C1"/>
    <w:rsid w:val="000C661C"/>
    <w:rsid w:val="000E2728"/>
    <w:rsid w:val="000E74FC"/>
    <w:rsid w:val="000F3C98"/>
    <w:rsid w:val="001017A1"/>
    <w:rsid w:val="00103C78"/>
    <w:rsid w:val="00132AF1"/>
    <w:rsid w:val="001414C3"/>
    <w:rsid w:val="00144E83"/>
    <w:rsid w:val="0015173B"/>
    <w:rsid w:val="0015325A"/>
    <w:rsid w:val="001534FF"/>
    <w:rsid w:val="00155326"/>
    <w:rsid w:val="0015651A"/>
    <w:rsid w:val="0016416D"/>
    <w:rsid w:val="001643E0"/>
    <w:rsid w:val="00172FB0"/>
    <w:rsid w:val="00173840"/>
    <w:rsid w:val="001838CB"/>
    <w:rsid w:val="0018507F"/>
    <w:rsid w:val="001A074B"/>
    <w:rsid w:val="001B410A"/>
    <w:rsid w:val="001C4E95"/>
    <w:rsid w:val="001E5FB2"/>
    <w:rsid w:val="001F3EA5"/>
    <w:rsid w:val="001F4C8D"/>
    <w:rsid w:val="002121F2"/>
    <w:rsid w:val="00214939"/>
    <w:rsid w:val="00226352"/>
    <w:rsid w:val="00235BFB"/>
    <w:rsid w:val="0024646B"/>
    <w:rsid w:val="00247582"/>
    <w:rsid w:val="00257347"/>
    <w:rsid w:val="00263F29"/>
    <w:rsid w:val="002679A1"/>
    <w:rsid w:val="00267B35"/>
    <w:rsid w:val="00282164"/>
    <w:rsid w:val="00285159"/>
    <w:rsid w:val="00297F62"/>
    <w:rsid w:val="002D316D"/>
    <w:rsid w:val="002D46E0"/>
    <w:rsid w:val="002F21B0"/>
    <w:rsid w:val="002F2BEE"/>
    <w:rsid w:val="002F3AA6"/>
    <w:rsid w:val="003075FF"/>
    <w:rsid w:val="00316E9E"/>
    <w:rsid w:val="003374BB"/>
    <w:rsid w:val="00344D93"/>
    <w:rsid w:val="003568A6"/>
    <w:rsid w:val="00357086"/>
    <w:rsid w:val="003634E7"/>
    <w:rsid w:val="00363D42"/>
    <w:rsid w:val="00364479"/>
    <w:rsid w:val="00364B47"/>
    <w:rsid w:val="0037023B"/>
    <w:rsid w:val="00385A91"/>
    <w:rsid w:val="003938DE"/>
    <w:rsid w:val="003956D6"/>
    <w:rsid w:val="003A01ED"/>
    <w:rsid w:val="003B6C75"/>
    <w:rsid w:val="003B6DB4"/>
    <w:rsid w:val="003B6E3F"/>
    <w:rsid w:val="003C0891"/>
    <w:rsid w:val="003C691A"/>
    <w:rsid w:val="003F55DE"/>
    <w:rsid w:val="0041426B"/>
    <w:rsid w:val="00414E93"/>
    <w:rsid w:val="00423E64"/>
    <w:rsid w:val="00434618"/>
    <w:rsid w:val="00443091"/>
    <w:rsid w:val="00452013"/>
    <w:rsid w:val="00455633"/>
    <w:rsid w:val="004578F3"/>
    <w:rsid w:val="00461B14"/>
    <w:rsid w:val="0046308A"/>
    <w:rsid w:val="00467F45"/>
    <w:rsid w:val="00476992"/>
    <w:rsid w:val="00482D81"/>
    <w:rsid w:val="004879A3"/>
    <w:rsid w:val="004B2D9A"/>
    <w:rsid w:val="004C4EE5"/>
    <w:rsid w:val="004C5977"/>
    <w:rsid w:val="004D1DFB"/>
    <w:rsid w:val="004D23FB"/>
    <w:rsid w:val="004D42C0"/>
    <w:rsid w:val="004D57B2"/>
    <w:rsid w:val="004F5244"/>
    <w:rsid w:val="00504272"/>
    <w:rsid w:val="00511882"/>
    <w:rsid w:val="005232ED"/>
    <w:rsid w:val="00531A0B"/>
    <w:rsid w:val="0053374A"/>
    <w:rsid w:val="00552FA4"/>
    <w:rsid w:val="005A1FAC"/>
    <w:rsid w:val="005C2179"/>
    <w:rsid w:val="005C2EFB"/>
    <w:rsid w:val="005C3077"/>
    <w:rsid w:val="005D021C"/>
    <w:rsid w:val="005E2BB8"/>
    <w:rsid w:val="005E6983"/>
    <w:rsid w:val="00605669"/>
    <w:rsid w:val="00605A70"/>
    <w:rsid w:val="00613E68"/>
    <w:rsid w:val="006163FB"/>
    <w:rsid w:val="00617F9E"/>
    <w:rsid w:val="00640BA9"/>
    <w:rsid w:val="006505B5"/>
    <w:rsid w:val="0065766D"/>
    <w:rsid w:val="006579D2"/>
    <w:rsid w:val="00670C66"/>
    <w:rsid w:val="00676326"/>
    <w:rsid w:val="006916E2"/>
    <w:rsid w:val="00695A33"/>
    <w:rsid w:val="0069788B"/>
    <w:rsid w:val="00697A82"/>
    <w:rsid w:val="006A5B0F"/>
    <w:rsid w:val="006A64B9"/>
    <w:rsid w:val="006B7B6A"/>
    <w:rsid w:val="006D1178"/>
    <w:rsid w:val="006E4463"/>
    <w:rsid w:val="006E54D7"/>
    <w:rsid w:val="006F2981"/>
    <w:rsid w:val="006F3A59"/>
    <w:rsid w:val="006F5624"/>
    <w:rsid w:val="00700771"/>
    <w:rsid w:val="00707A3A"/>
    <w:rsid w:val="007349A9"/>
    <w:rsid w:val="00737742"/>
    <w:rsid w:val="00740126"/>
    <w:rsid w:val="007563D9"/>
    <w:rsid w:val="00756692"/>
    <w:rsid w:val="0077198C"/>
    <w:rsid w:val="0077427B"/>
    <w:rsid w:val="00777421"/>
    <w:rsid w:val="007859DF"/>
    <w:rsid w:val="0079649F"/>
    <w:rsid w:val="007A7B61"/>
    <w:rsid w:val="007B5907"/>
    <w:rsid w:val="007D0C1A"/>
    <w:rsid w:val="007F44B9"/>
    <w:rsid w:val="008128CE"/>
    <w:rsid w:val="0081309D"/>
    <w:rsid w:val="008152CF"/>
    <w:rsid w:val="00815D16"/>
    <w:rsid w:val="00833FD1"/>
    <w:rsid w:val="00865F24"/>
    <w:rsid w:val="00872930"/>
    <w:rsid w:val="00881C0B"/>
    <w:rsid w:val="0088353D"/>
    <w:rsid w:val="008845E0"/>
    <w:rsid w:val="008A5E42"/>
    <w:rsid w:val="008B05AA"/>
    <w:rsid w:val="008E7672"/>
    <w:rsid w:val="008F3AA2"/>
    <w:rsid w:val="00903DBD"/>
    <w:rsid w:val="00920E21"/>
    <w:rsid w:val="009224D4"/>
    <w:rsid w:val="00930D7C"/>
    <w:rsid w:val="00931095"/>
    <w:rsid w:val="00971CF6"/>
    <w:rsid w:val="00981C96"/>
    <w:rsid w:val="00982DAE"/>
    <w:rsid w:val="00983BE9"/>
    <w:rsid w:val="0098795D"/>
    <w:rsid w:val="009A0575"/>
    <w:rsid w:val="009A324D"/>
    <w:rsid w:val="009B1DE2"/>
    <w:rsid w:val="009B1E92"/>
    <w:rsid w:val="009E0817"/>
    <w:rsid w:val="009E1EDD"/>
    <w:rsid w:val="009E2877"/>
    <w:rsid w:val="009E518E"/>
    <w:rsid w:val="009F1939"/>
    <w:rsid w:val="00A12452"/>
    <w:rsid w:val="00A15B78"/>
    <w:rsid w:val="00A17704"/>
    <w:rsid w:val="00A243D9"/>
    <w:rsid w:val="00A24700"/>
    <w:rsid w:val="00A3345A"/>
    <w:rsid w:val="00A52F6A"/>
    <w:rsid w:val="00A651D0"/>
    <w:rsid w:val="00A713E5"/>
    <w:rsid w:val="00A726F7"/>
    <w:rsid w:val="00A7777E"/>
    <w:rsid w:val="00AA23B5"/>
    <w:rsid w:val="00AA2C52"/>
    <w:rsid w:val="00AC2E21"/>
    <w:rsid w:val="00AD2B4B"/>
    <w:rsid w:val="00AE3669"/>
    <w:rsid w:val="00AF500A"/>
    <w:rsid w:val="00AF6516"/>
    <w:rsid w:val="00B05381"/>
    <w:rsid w:val="00B25FB9"/>
    <w:rsid w:val="00B3572B"/>
    <w:rsid w:val="00B4298E"/>
    <w:rsid w:val="00B50167"/>
    <w:rsid w:val="00B52791"/>
    <w:rsid w:val="00B92ECD"/>
    <w:rsid w:val="00BD34B2"/>
    <w:rsid w:val="00BF6CB6"/>
    <w:rsid w:val="00C04F33"/>
    <w:rsid w:val="00C17D97"/>
    <w:rsid w:val="00C23317"/>
    <w:rsid w:val="00C32738"/>
    <w:rsid w:val="00C3352D"/>
    <w:rsid w:val="00C46ADB"/>
    <w:rsid w:val="00C62AED"/>
    <w:rsid w:val="00C74892"/>
    <w:rsid w:val="00C96204"/>
    <w:rsid w:val="00CC0E7E"/>
    <w:rsid w:val="00CD3C41"/>
    <w:rsid w:val="00CD4CB9"/>
    <w:rsid w:val="00CE025C"/>
    <w:rsid w:val="00CE1529"/>
    <w:rsid w:val="00CE78EC"/>
    <w:rsid w:val="00D25EB5"/>
    <w:rsid w:val="00D27DA5"/>
    <w:rsid w:val="00D42ABC"/>
    <w:rsid w:val="00D43A85"/>
    <w:rsid w:val="00D5345B"/>
    <w:rsid w:val="00D7608F"/>
    <w:rsid w:val="00D76E42"/>
    <w:rsid w:val="00D83DE1"/>
    <w:rsid w:val="00DB60C6"/>
    <w:rsid w:val="00DB6E05"/>
    <w:rsid w:val="00DB7F90"/>
    <w:rsid w:val="00DC01E6"/>
    <w:rsid w:val="00DC05CD"/>
    <w:rsid w:val="00DC0822"/>
    <w:rsid w:val="00DC0837"/>
    <w:rsid w:val="00DC64BC"/>
    <w:rsid w:val="00DE05A2"/>
    <w:rsid w:val="00DE3814"/>
    <w:rsid w:val="00E018AD"/>
    <w:rsid w:val="00E0672F"/>
    <w:rsid w:val="00E115B2"/>
    <w:rsid w:val="00E13CFB"/>
    <w:rsid w:val="00E20C3D"/>
    <w:rsid w:val="00E23C8E"/>
    <w:rsid w:val="00E31D3A"/>
    <w:rsid w:val="00E60341"/>
    <w:rsid w:val="00E81C77"/>
    <w:rsid w:val="00E915DD"/>
    <w:rsid w:val="00E92C15"/>
    <w:rsid w:val="00E969E2"/>
    <w:rsid w:val="00EB0ABC"/>
    <w:rsid w:val="00EB3313"/>
    <w:rsid w:val="00EC1C08"/>
    <w:rsid w:val="00EF21B9"/>
    <w:rsid w:val="00F10663"/>
    <w:rsid w:val="00F13256"/>
    <w:rsid w:val="00F1411E"/>
    <w:rsid w:val="00F33823"/>
    <w:rsid w:val="00F51E07"/>
    <w:rsid w:val="00F72168"/>
    <w:rsid w:val="00F77093"/>
    <w:rsid w:val="00F80BDB"/>
    <w:rsid w:val="00F91C6A"/>
    <w:rsid w:val="00FB6396"/>
    <w:rsid w:val="00FC17B0"/>
    <w:rsid w:val="00FC3F27"/>
    <w:rsid w:val="00FC743D"/>
    <w:rsid w:val="00FD0C5C"/>
    <w:rsid w:val="00FD6272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34B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012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5A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5A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5A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A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5A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ampa.regione.veneto.it/fase-domanda-di-pagament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157F-DC99-46F0-8732-7D8A4E9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5T08:20:00Z</dcterms:created>
  <dcterms:modified xsi:type="dcterms:W3CDTF">2025-09-15T08:20:00Z</dcterms:modified>
</cp:coreProperties>
</file>